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8717" w14:textId="618734F7" w:rsidR="006C070F" w:rsidRDefault="00FE668E"/>
    <w:p w14:paraId="2A4D74CB" w14:textId="77777777" w:rsidR="003267E4" w:rsidRPr="00CD4F11" w:rsidRDefault="003267E4" w:rsidP="003267E4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56"/>
          <w:szCs w:val="56"/>
        </w:rPr>
      </w:pPr>
      <w:r w:rsidRPr="00CD4F11">
        <w:rPr>
          <w:rFonts w:ascii="Liberation Sans" w:hAnsi="Liberation Sans" w:cs="Liberation Sans"/>
          <w:b/>
          <w:bCs/>
          <w:sz w:val="56"/>
          <w:szCs w:val="56"/>
        </w:rPr>
        <w:t xml:space="preserve">Baccalauréat Professionnel </w:t>
      </w:r>
    </w:p>
    <w:p w14:paraId="788657E6" w14:textId="77777777" w:rsidR="006B1758" w:rsidRPr="00CD4F11" w:rsidRDefault="006B1758" w:rsidP="003267E4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56"/>
          <w:szCs w:val="56"/>
        </w:rPr>
      </w:pPr>
    </w:p>
    <w:p w14:paraId="54E70FAF" w14:textId="77777777" w:rsidR="006B1758" w:rsidRPr="00CD4F11" w:rsidRDefault="003267E4" w:rsidP="003267E4">
      <w:pPr>
        <w:spacing w:after="120"/>
        <w:jc w:val="center"/>
        <w:rPr>
          <w:rFonts w:ascii="Liberation Sans" w:hAnsi="Liberation Sans" w:cs="Liberation Sans"/>
          <w:b/>
          <w:bCs/>
          <w:i/>
          <w:iCs/>
          <w:sz w:val="44"/>
          <w:szCs w:val="44"/>
        </w:rPr>
      </w:pPr>
      <w:r w:rsidRPr="00CD4F11">
        <w:rPr>
          <w:rFonts w:ascii="Liberation Sans" w:hAnsi="Liberation Sans" w:cs="Liberation Sans"/>
          <w:b/>
          <w:bCs/>
          <w:i/>
          <w:iCs/>
          <w:sz w:val="44"/>
          <w:szCs w:val="44"/>
        </w:rPr>
        <w:t>Maintenance des Systèmes de</w:t>
      </w:r>
    </w:p>
    <w:p w14:paraId="3F51939A" w14:textId="77777777" w:rsidR="003267E4" w:rsidRPr="00CD4F11" w:rsidRDefault="003267E4" w:rsidP="003267E4">
      <w:pPr>
        <w:spacing w:after="120"/>
        <w:jc w:val="center"/>
        <w:rPr>
          <w:rFonts w:ascii="Liberation Sans" w:hAnsi="Liberation Sans" w:cs="Liberation Sans"/>
          <w:b/>
          <w:bCs/>
          <w:i/>
          <w:iCs/>
          <w:sz w:val="44"/>
          <w:szCs w:val="44"/>
        </w:rPr>
      </w:pPr>
      <w:r w:rsidRPr="00CD4F11">
        <w:rPr>
          <w:rFonts w:ascii="Liberation Sans" w:hAnsi="Liberation Sans" w:cs="Liberation Sans"/>
          <w:b/>
          <w:bCs/>
          <w:i/>
          <w:iCs/>
          <w:sz w:val="44"/>
          <w:szCs w:val="44"/>
        </w:rPr>
        <w:t xml:space="preserve"> Production Connectés</w:t>
      </w:r>
    </w:p>
    <w:p w14:paraId="37984B6B" w14:textId="77777777" w:rsidR="003267E4" w:rsidRPr="00CD4F11" w:rsidRDefault="00CD4F11" w:rsidP="003267E4">
      <w:pPr>
        <w:spacing w:before="40" w:after="40"/>
        <w:jc w:val="center"/>
        <w:rPr>
          <w:rFonts w:ascii="Liberation Sans" w:hAnsi="Liberation Sans" w:cs="Liberation Sans"/>
          <w:sz w:val="24"/>
          <w:szCs w:val="24"/>
        </w:rPr>
      </w:pPr>
      <w:r w:rsidRPr="00CD4F11">
        <w:rPr>
          <w:rFonts w:ascii="Liberation Sans" w:hAnsi="Liberation Sans" w:cs="Liberation Sans"/>
          <w:sz w:val="24"/>
          <w:szCs w:val="24"/>
        </w:rPr>
        <w:t>É</w:t>
      </w:r>
      <w:r w:rsidR="006B1758" w:rsidRPr="00CD4F11">
        <w:rPr>
          <w:rFonts w:ascii="Liberation Sans" w:hAnsi="Liberation Sans" w:cs="Liberation Sans"/>
          <w:sz w:val="24"/>
          <w:szCs w:val="24"/>
        </w:rPr>
        <w:t>preuve</w:t>
      </w:r>
      <w:r w:rsidR="003267E4" w:rsidRPr="00CD4F11">
        <w:rPr>
          <w:rFonts w:ascii="Liberation Sans" w:hAnsi="Liberation Sans" w:cs="Liberation Sans"/>
          <w:sz w:val="24"/>
          <w:szCs w:val="24"/>
        </w:rPr>
        <w:t xml:space="preserve"> E</w:t>
      </w:r>
      <w:r w:rsidR="006B1758" w:rsidRPr="00CD4F11">
        <w:rPr>
          <w:rFonts w:ascii="Liberation Sans" w:hAnsi="Liberation Sans" w:cs="Liberation Sans"/>
          <w:sz w:val="24"/>
          <w:szCs w:val="24"/>
        </w:rPr>
        <w:t>2</w:t>
      </w:r>
      <w:r w:rsidR="006B1758" w:rsidRPr="00CD4F11">
        <w:rPr>
          <w:rFonts w:ascii="Liberation Sans" w:hAnsi="Liberation Sans" w:cs="Liberation Sans"/>
          <w:sz w:val="24"/>
          <w:szCs w:val="24"/>
        </w:rPr>
        <w:tab/>
        <w:t xml:space="preserve"> PREPARARATION D</w:t>
      </w:r>
      <w:r w:rsidR="00237339" w:rsidRPr="00CD4F11">
        <w:rPr>
          <w:rFonts w:ascii="Liberation Sans" w:hAnsi="Liberation Sans" w:cs="Liberation Sans"/>
          <w:sz w:val="24"/>
          <w:szCs w:val="24"/>
        </w:rPr>
        <w:t>’</w:t>
      </w:r>
      <w:r w:rsidR="006B1758" w:rsidRPr="00CD4F11">
        <w:rPr>
          <w:rFonts w:ascii="Liberation Sans" w:hAnsi="Liberation Sans" w:cs="Liberation Sans"/>
          <w:sz w:val="24"/>
          <w:szCs w:val="24"/>
        </w:rPr>
        <w:t>UNE INTERVENTION</w:t>
      </w:r>
    </w:p>
    <w:p w14:paraId="689224DB" w14:textId="6A528D81" w:rsidR="003267E4" w:rsidRPr="00CD4F11" w:rsidRDefault="003267E4" w:rsidP="003267E4">
      <w:pPr>
        <w:spacing w:before="40" w:after="40"/>
        <w:jc w:val="center"/>
        <w:rPr>
          <w:rFonts w:ascii="Liberation Sans" w:hAnsi="Liberation Sans" w:cs="Liberation Sans"/>
          <w:sz w:val="24"/>
          <w:szCs w:val="24"/>
        </w:rPr>
      </w:pPr>
      <w:r w:rsidRPr="00CD4F11">
        <w:rPr>
          <w:rFonts w:ascii="Liberation Sans" w:hAnsi="Liberation Sans" w:cs="Liberation Sans"/>
          <w:sz w:val="24"/>
          <w:szCs w:val="24"/>
        </w:rPr>
        <w:t>Sous-épreuve E</w:t>
      </w:r>
      <w:proofErr w:type="gramStart"/>
      <w:r w:rsidR="006B1758" w:rsidRPr="00CD4F11">
        <w:rPr>
          <w:rFonts w:ascii="Liberation Sans" w:hAnsi="Liberation Sans" w:cs="Liberation Sans"/>
          <w:sz w:val="24"/>
          <w:szCs w:val="24"/>
        </w:rPr>
        <w:t>2.</w:t>
      </w:r>
      <w:r w:rsidR="0015687F">
        <w:rPr>
          <w:rFonts w:ascii="Liberation Sans" w:hAnsi="Liberation Sans" w:cs="Liberation Sans"/>
          <w:sz w:val="24"/>
          <w:szCs w:val="24"/>
        </w:rPr>
        <w:t>b</w:t>
      </w:r>
      <w:proofErr w:type="gramEnd"/>
      <w:r w:rsidR="00E76B0D">
        <w:rPr>
          <w:rFonts w:ascii="Liberation Sans" w:hAnsi="Liberation Sans" w:cs="Liberation Sans"/>
          <w:sz w:val="24"/>
          <w:szCs w:val="24"/>
        </w:rPr>
        <w:tab/>
        <w:t xml:space="preserve"> </w:t>
      </w:r>
      <w:r w:rsidR="0015687F">
        <w:rPr>
          <w:rFonts w:ascii="Liberation Sans" w:eastAsia="Liberation Sans" w:hAnsi="Liberation Sans" w:cs="Liberation Sans"/>
          <w:spacing w:val="-1"/>
          <w:sz w:val="24"/>
          <w:szCs w:val="24"/>
        </w:rPr>
        <w:t>Préparation d’une</w:t>
      </w:r>
      <w:r w:rsidR="0015687F">
        <w:rPr>
          <w:rFonts w:ascii="Liberation Sans" w:eastAsia="Liberation Sans" w:hAnsi="Liberation Sans" w:cs="Liberation Sans"/>
          <w:spacing w:val="-2"/>
          <w:sz w:val="24"/>
          <w:szCs w:val="24"/>
        </w:rPr>
        <w:t xml:space="preserve"> </w:t>
      </w:r>
      <w:r w:rsidR="0015687F">
        <w:rPr>
          <w:rFonts w:ascii="Liberation Sans" w:eastAsia="Liberation Sans" w:hAnsi="Liberation Sans" w:cs="Liberation Sans"/>
          <w:spacing w:val="-1"/>
          <w:sz w:val="24"/>
          <w:szCs w:val="24"/>
        </w:rPr>
        <w:t>intervention</w:t>
      </w:r>
      <w:r w:rsidR="0015687F">
        <w:rPr>
          <w:rFonts w:ascii="Liberation Sans" w:eastAsia="Liberation Sans" w:hAnsi="Liberation Sans" w:cs="Liberation Sans"/>
          <w:spacing w:val="-2"/>
          <w:sz w:val="24"/>
          <w:szCs w:val="24"/>
        </w:rPr>
        <w:t xml:space="preserve"> </w:t>
      </w:r>
      <w:r w:rsidR="0015687F">
        <w:rPr>
          <w:rFonts w:ascii="Liberation Sans" w:eastAsia="Liberation Sans" w:hAnsi="Liberation Sans" w:cs="Liberation Sans"/>
          <w:spacing w:val="-1"/>
          <w:sz w:val="24"/>
          <w:szCs w:val="24"/>
        </w:rPr>
        <w:t>de</w:t>
      </w:r>
      <w:r w:rsidR="0015687F">
        <w:rPr>
          <w:rFonts w:ascii="Liberation Sans" w:eastAsia="Liberation Sans" w:hAnsi="Liberation Sans" w:cs="Liberation Sans"/>
          <w:spacing w:val="1"/>
          <w:sz w:val="24"/>
          <w:szCs w:val="24"/>
        </w:rPr>
        <w:t xml:space="preserve"> </w:t>
      </w:r>
      <w:r w:rsidR="0015687F">
        <w:rPr>
          <w:rFonts w:ascii="Liberation Sans" w:eastAsia="Liberation Sans" w:hAnsi="Liberation Sans" w:cs="Liberation Sans"/>
          <w:spacing w:val="-1"/>
          <w:sz w:val="24"/>
          <w:szCs w:val="24"/>
        </w:rPr>
        <w:t>maintenance</w:t>
      </w:r>
    </w:p>
    <w:p w14:paraId="499CCF5B" w14:textId="77777777" w:rsidR="006B1758" w:rsidRPr="00CD4F11" w:rsidRDefault="006B1758" w:rsidP="003267E4">
      <w:pPr>
        <w:spacing w:after="0"/>
        <w:jc w:val="center"/>
        <w:rPr>
          <w:rFonts w:ascii="Liberation Sans" w:hAnsi="Liberation Sans" w:cs="Liberation Sans"/>
          <w:sz w:val="44"/>
          <w:szCs w:val="56"/>
        </w:rPr>
      </w:pPr>
    </w:p>
    <w:p w14:paraId="1FCBC22F" w14:textId="77777777" w:rsidR="006B1758" w:rsidRPr="00CD4F11" w:rsidRDefault="003267E4" w:rsidP="006B1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Liberation Sans" w:hAnsi="Liberation Sans" w:cs="Liberation Sans"/>
          <w:b/>
          <w:bCs/>
          <w:sz w:val="56"/>
          <w:szCs w:val="56"/>
        </w:rPr>
      </w:pPr>
      <w:r w:rsidRPr="00CD4F11">
        <w:rPr>
          <w:rFonts w:ascii="Liberation Sans" w:hAnsi="Liberation Sans" w:cs="Liberation Sans"/>
          <w:b/>
          <w:bCs/>
          <w:sz w:val="56"/>
          <w:szCs w:val="56"/>
        </w:rPr>
        <w:t xml:space="preserve">DOSSIER </w:t>
      </w:r>
    </w:p>
    <w:p w14:paraId="66E53CAB" w14:textId="77777777" w:rsidR="003267E4" w:rsidRPr="00CD4F11" w:rsidRDefault="006B1758" w:rsidP="006B1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Liberation Sans" w:hAnsi="Liberation Sans" w:cs="Liberation Sans"/>
          <w:b/>
          <w:bCs/>
          <w:sz w:val="56"/>
          <w:szCs w:val="56"/>
        </w:rPr>
      </w:pPr>
      <w:r w:rsidRPr="00CD4F11">
        <w:rPr>
          <w:rFonts w:ascii="Liberation Sans" w:hAnsi="Liberation Sans" w:cs="Liberation Sans"/>
          <w:b/>
          <w:bCs/>
          <w:sz w:val="56"/>
          <w:szCs w:val="56"/>
        </w:rPr>
        <w:t>QUESTIONS-</w:t>
      </w:r>
      <w:r w:rsidR="003267E4" w:rsidRPr="00CD4F11">
        <w:rPr>
          <w:rFonts w:ascii="Liberation Sans" w:hAnsi="Liberation Sans" w:cs="Liberation Sans"/>
          <w:b/>
          <w:bCs/>
          <w:sz w:val="56"/>
          <w:szCs w:val="56"/>
        </w:rPr>
        <w:t xml:space="preserve">RÉPONSES </w:t>
      </w:r>
    </w:p>
    <w:p w14:paraId="035563C9" w14:textId="77777777" w:rsidR="003267E4" w:rsidRPr="00530EF3" w:rsidRDefault="003267E4" w:rsidP="00530EF3">
      <w:pPr>
        <w:spacing w:after="120"/>
        <w:jc w:val="center"/>
        <w:rPr>
          <w:rFonts w:ascii="Liberation Sans" w:hAnsi="Liberation Sans" w:cs="Liberation Sans"/>
          <w:b/>
          <w:bCs/>
          <w:sz w:val="24"/>
          <w:szCs w:val="24"/>
        </w:rPr>
      </w:pPr>
    </w:p>
    <w:p w14:paraId="7DE1CC90" w14:textId="77777777" w:rsidR="003267E4" w:rsidRPr="00530EF3" w:rsidRDefault="003267E4" w:rsidP="003267E4">
      <w:pPr>
        <w:jc w:val="center"/>
        <w:rPr>
          <w:rFonts w:ascii="Liberation Sans" w:hAnsi="Liberation Sans" w:cs="Liberation Sans"/>
        </w:rPr>
      </w:pPr>
    </w:p>
    <w:p w14:paraId="5A71B982" w14:textId="77777777" w:rsidR="00530EF3" w:rsidRDefault="00530EF3" w:rsidP="00530EF3">
      <w:pPr>
        <w:ind w:left="2124"/>
        <w:rPr>
          <w:rFonts w:ascii="Liberation Sans" w:hAnsi="Liberation Sans" w:cs="Liberation Sans"/>
          <w:b/>
          <w:bCs/>
          <w:sz w:val="28"/>
          <w:szCs w:val="28"/>
          <w:u w:val="single"/>
        </w:rPr>
      </w:pPr>
      <w:r w:rsidRPr="00530EF3">
        <w:rPr>
          <w:rFonts w:ascii="Liberation Sans" w:hAnsi="Liberation Sans" w:cs="Liberation Sans"/>
          <w:b/>
          <w:bCs/>
          <w:sz w:val="28"/>
          <w:szCs w:val="28"/>
          <w:u w:val="single"/>
        </w:rPr>
        <w:t>Matériel autorisé :</w:t>
      </w:r>
    </w:p>
    <w:p w14:paraId="427CE49B" w14:textId="77777777" w:rsidR="003F418A" w:rsidRDefault="00530EF3" w:rsidP="00530EF3">
      <w:pPr>
        <w:pStyle w:val="Paragraphedeliste"/>
        <w:numPr>
          <w:ilvl w:val="0"/>
          <w:numId w:val="2"/>
        </w:numPr>
        <w:rPr>
          <w:rFonts w:ascii="Liberation Sans" w:hAnsi="Liberation Sans" w:cs="Liberation Sans"/>
          <w:sz w:val="28"/>
          <w:szCs w:val="28"/>
        </w:rPr>
      </w:pPr>
      <w:r w:rsidRPr="00530EF3">
        <w:rPr>
          <w:rFonts w:ascii="Liberation Sans" w:hAnsi="Liberation Sans" w:cs="Liberation Sans"/>
          <w:sz w:val="28"/>
          <w:szCs w:val="28"/>
        </w:rPr>
        <w:t>L’usage de la calculatrice avec mode examen actif est autorisé</w:t>
      </w:r>
      <w:r>
        <w:rPr>
          <w:rFonts w:ascii="Liberation Sans" w:hAnsi="Liberation Sans" w:cs="Liberation Sans"/>
          <w:sz w:val="28"/>
          <w:szCs w:val="28"/>
        </w:rPr>
        <w:t>.</w:t>
      </w:r>
    </w:p>
    <w:p w14:paraId="57E6911C" w14:textId="1FEF82E2" w:rsidR="00530EF3" w:rsidRDefault="00530EF3" w:rsidP="00530EF3">
      <w:pPr>
        <w:pStyle w:val="Paragraphedeliste"/>
        <w:numPr>
          <w:ilvl w:val="0"/>
          <w:numId w:val="2"/>
        </w:num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>L’usage de calculatrice sans mémoire, « type collège » est autorisé.</w:t>
      </w:r>
    </w:p>
    <w:p w14:paraId="4359B3B1" w14:textId="77777777" w:rsidR="008F06ED" w:rsidRDefault="008F06ED" w:rsidP="008F06ED">
      <w:pPr>
        <w:rPr>
          <w:rFonts w:ascii="Liberation Sans" w:hAnsi="Liberation Sans" w:cs="Liberation Sans"/>
          <w:sz w:val="28"/>
          <w:szCs w:val="28"/>
        </w:rPr>
      </w:pPr>
    </w:p>
    <w:p w14:paraId="634F62F1" w14:textId="77777777" w:rsidR="008F06ED" w:rsidRDefault="008F06ED" w:rsidP="008F06ED">
      <w:pPr>
        <w:rPr>
          <w:rFonts w:ascii="Liberation Sans" w:hAnsi="Liberation Sans" w:cs="Liberation Sans"/>
          <w:sz w:val="28"/>
          <w:szCs w:val="28"/>
        </w:rPr>
      </w:pPr>
    </w:p>
    <w:p w14:paraId="7793A8FD" w14:textId="77777777" w:rsidR="008F06ED" w:rsidRDefault="008F06ED" w:rsidP="008F06ED">
      <w:pPr>
        <w:rPr>
          <w:rFonts w:ascii="Liberation Sans" w:hAnsi="Liberation Sans" w:cs="Liberation Sans"/>
          <w:sz w:val="28"/>
          <w:szCs w:val="28"/>
        </w:rPr>
      </w:pPr>
    </w:p>
    <w:p w14:paraId="74C7134F" w14:textId="77777777" w:rsidR="002001D3" w:rsidRDefault="002001D3" w:rsidP="008F06ED">
      <w:pPr>
        <w:rPr>
          <w:rFonts w:ascii="Liberation Sans" w:hAnsi="Liberation Sans" w:cs="Liberation Sans"/>
          <w:sz w:val="28"/>
          <w:szCs w:val="28"/>
        </w:rPr>
      </w:pPr>
    </w:p>
    <w:p w14:paraId="53DB6F85" w14:textId="7D02CA71" w:rsidR="00D66038" w:rsidRPr="0015687F" w:rsidRDefault="00D66038" w:rsidP="00D66038">
      <w:pPr>
        <w:spacing w:before="55"/>
        <w:ind w:right="586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15687F">
        <w:rPr>
          <w:rFonts w:ascii="Arial" w:hAnsi="Arial" w:cs="Arial"/>
          <w:b/>
          <w:spacing w:val="-1"/>
          <w:sz w:val="24"/>
          <w:szCs w:val="24"/>
        </w:rPr>
        <w:lastRenderedPageBreak/>
        <w:t>Il</w:t>
      </w:r>
      <w:r w:rsidRPr="001568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z w:val="24"/>
          <w:szCs w:val="24"/>
        </w:rPr>
        <w:t>est</w:t>
      </w:r>
      <w:r w:rsidRPr="001568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décidé</w:t>
      </w:r>
      <w:r w:rsidRPr="0015687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de</w:t>
      </w:r>
      <w:r w:rsidRPr="001568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procéder</w:t>
      </w:r>
      <w:r w:rsidRPr="001568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z w:val="24"/>
          <w:szCs w:val="24"/>
        </w:rPr>
        <w:t>à</w:t>
      </w:r>
      <w:r w:rsidRPr="0015687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cette intervention</w:t>
      </w:r>
      <w:r w:rsidRPr="0015687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le</w:t>
      </w:r>
      <w:r w:rsidRPr="0015687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2"/>
          <w:sz w:val="24"/>
          <w:szCs w:val="24"/>
        </w:rPr>
        <w:t>21</w:t>
      </w:r>
      <w:r w:rsidRPr="001568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b/>
          <w:spacing w:val="-1"/>
          <w:sz w:val="24"/>
          <w:szCs w:val="24"/>
        </w:rPr>
        <w:t>février</w:t>
      </w:r>
    </w:p>
    <w:p w14:paraId="24521264" w14:textId="77777777" w:rsidR="00D66038" w:rsidRPr="0015687F" w:rsidRDefault="00D66038" w:rsidP="00D66038">
      <w:pPr>
        <w:spacing w:before="1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882"/>
        <w:gridCol w:w="2552"/>
      </w:tblGrid>
      <w:tr w:rsidR="00D66038" w:rsidRPr="0015687F" w14:paraId="4FC3E522" w14:textId="77777777" w:rsidTr="006E2DFF">
        <w:trPr>
          <w:trHeight w:hRule="exact" w:val="757"/>
        </w:trPr>
        <w:tc>
          <w:tcPr>
            <w:tcW w:w="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B984E55" w14:textId="77777777" w:rsidR="00D66038" w:rsidRPr="0015687F" w:rsidRDefault="00D66038" w:rsidP="006E2DFF">
            <w:pPr>
              <w:pStyle w:val="TableParagraph"/>
              <w:spacing w:before="122"/>
              <w:ind w:left="325" w:right="31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1</w:t>
            </w:r>
          </w:p>
        </w:tc>
        <w:tc>
          <w:tcPr>
            <w:tcW w:w="43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D020213" w14:textId="77777777" w:rsidR="00D66038" w:rsidRPr="0015687F" w:rsidRDefault="00D66038" w:rsidP="006E2DFF">
            <w:pPr>
              <w:pStyle w:val="TableParagraph"/>
              <w:spacing w:before="122"/>
              <w:ind w:left="74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Organiser</w:t>
            </w:r>
            <w:r w:rsidRPr="0015687F">
              <w:rPr>
                <w:rFonts w:ascii="Arial" w:hAnsi="Arial" w:cs="Arial"/>
                <w:b/>
                <w:spacing w:val="-8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son</w:t>
            </w:r>
            <w:r w:rsidRPr="0015687F">
              <w:rPr>
                <w:rFonts w:ascii="Arial" w:hAnsi="Arial" w:cs="Arial"/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intervention</w:t>
            </w:r>
          </w:p>
        </w:tc>
        <w:tc>
          <w:tcPr>
            <w:tcW w:w="188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1165BA8" w14:textId="3431ED76" w:rsidR="00D66038" w:rsidRPr="0015687F" w:rsidRDefault="00D66038" w:rsidP="006E2DFF">
            <w:pPr>
              <w:pStyle w:val="TableParagraph"/>
              <w:spacing w:before="122"/>
              <w:ind w:left="14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DTR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  <w:r w:rsidR="00A83DC1">
              <w:rPr>
                <w:rFonts w:ascii="Arial" w:hAnsi="Arial" w:cs="Arial"/>
                <w:b/>
                <w:sz w:val="24"/>
                <w:szCs w:val="24"/>
                <w:lang w:val="fr-FR"/>
              </w:rPr>
              <w:t>/2</w:t>
            </w:r>
            <w:r w:rsidR="003F418A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2</w:t>
            </w:r>
            <w:r w:rsidR="003F418A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/2</w:t>
            </w:r>
            <w:r w:rsidR="003F418A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1C72430" w14:textId="77777777" w:rsidR="00D66038" w:rsidRPr="0015687F" w:rsidRDefault="00D66038" w:rsidP="006E2DFF">
            <w:pPr>
              <w:pStyle w:val="TableParagraph"/>
              <w:spacing w:before="1" w:line="252" w:lineRule="exact"/>
              <w:ind w:left="640" w:right="206" w:hanging="340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em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p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eillé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b/>
                <w:spacing w:val="2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0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inutes</w:t>
            </w:r>
          </w:p>
        </w:tc>
      </w:tr>
    </w:tbl>
    <w:p w14:paraId="293A1CD3" w14:textId="77777777" w:rsidR="00D66038" w:rsidRPr="0015687F" w:rsidRDefault="00D66038" w:rsidP="00D66038">
      <w:pPr>
        <w:pStyle w:val="Corpsdetexte"/>
        <w:spacing w:before="202"/>
        <w:ind w:right="586"/>
        <w:rPr>
          <w:rFonts w:ascii="Arial" w:hAnsi="Arial" w:cs="Arial"/>
          <w:spacing w:val="-1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>Q1.1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Pr="003F418A">
        <w:rPr>
          <w:rFonts w:ascii="Arial" w:hAnsi="Arial" w:cs="Arial"/>
          <w:b/>
          <w:bCs/>
          <w:spacing w:val="-1"/>
          <w:sz w:val="24"/>
          <w:szCs w:val="24"/>
        </w:rPr>
        <w:t>Indiqu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s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opération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à mettre en œuvre avant toute intervention.</w:t>
      </w:r>
    </w:p>
    <w:p w14:paraId="3570A278" w14:textId="77777777" w:rsidR="00D66038" w:rsidRPr="0015687F" w:rsidRDefault="00D66038" w:rsidP="00D66038">
      <w:pPr>
        <w:pStyle w:val="Corpsdetexte"/>
        <w:spacing w:before="202"/>
        <w:ind w:right="586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1700"/>
        <w:gridCol w:w="7940"/>
      </w:tblGrid>
      <w:tr w:rsidR="00D66038" w:rsidRPr="0015687F" w14:paraId="7F42949A" w14:textId="77777777" w:rsidTr="006E2DFF">
        <w:trPr>
          <w:trHeight w:hRule="exact" w:val="568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D15AAF0" w14:textId="77777777" w:rsidR="00D66038" w:rsidRPr="0015687F" w:rsidRDefault="00D66038" w:rsidP="006E2DFF">
            <w:pPr>
              <w:pStyle w:val="TableParagraph"/>
              <w:spacing w:before="138"/>
              <w:ind w:left="1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Opération</w:t>
            </w:r>
            <w:r w:rsidRPr="0015687F">
              <w:rPr>
                <w:rFonts w:ascii="Arial" w:hAnsi="Arial" w:cs="Arial"/>
                <w:b/>
                <w:spacing w:val="-10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34B8EC2" w14:textId="77777777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14:paraId="04B06C97" w14:textId="3C737FDC" w:rsidR="00D66038" w:rsidRPr="0015687F" w:rsidRDefault="00D66038" w:rsidP="006E2DFF">
            <w:pPr>
              <w:pStyle w:val="TableParagraph"/>
              <w:ind w:left="53"/>
              <w:rPr>
                <w:rFonts w:ascii="Arial" w:eastAsia="Liberation Sans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</w:p>
        </w:tc>
      </w:tr>
      <w:tr w:rsidR="00D66038" w:rsidRPr="0015687F" w14:paraId="4BFB5B6C" w14:textId="77777777" w:rsidTr="006E2DFF">
        <w:trPr>
          <w:trHeight w:hRule="exact" w:val="566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84BCE2C" w14:textId="77777777" w:rsidR="00D66038" w:rsidRPr="0015687F" w:rsidRDefault="00D66038" w:rsidP="006E2DFF">
            <w:pPr>
              <w:pStyle w:val="TableParagraph"/>
              <w:spacing w:before="136"/>
              <w:ind w:left="1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Opération</w:t>
            </w:r>
            <w:r w:rsidRPr="0015687F">
              <w:rPr>
                <w:rFonts w:ascii="Arial" w:hAnsi="Arial" w:cs="Arial"/>
                <w:b/>
                <w:spacing w:val="-10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F3150D0" w14:textId="77777777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1F62BCE" w14:textId="0C20EAF9" w:rsidR="00D66038" w:rsidRPr="0015687F" w:rsidRDefault="00D66038" w:rsidP="006E2DFF">
            <w:pPr>
              <w:pStyle w:val="TableParagraph"/>
              <w:spacing w:line="274" w:lineRule="exact"/>
              <w:ind w:left="53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</w:tbl>
    <w:p w14:paraId="04EF130F" w14:textId="77777777" w:rsidR="00D66038" w:rsidRPr="0015687F" w:rsidRDefault="00D66038" w:rsidP="00D66038">
      <w:pPr>
        <w:pStyle w:val="Corpsdetexte"/>
        <w:spacing w:before="202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>Q1.2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Pr="003F418A">
        <w:rPr>
          <w:rFonts w:ascii="Arial" w:hAnsi="Arial" w:cs="Arial"/>
          <w:b/>
          <w:bCs/>
          <w:spacing w:val="-1"/>
          <w:sz w:val="24"/>
          <w:szCs w:val="24"/>
        </w:rPr>
        <w:t>Indiqu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s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opération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principal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à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mettre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en œuvre lor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e l’intervention.</w:t>
      </w:r>
    </w:p>
    <w:p w14:paraId="62BACB3D" w14:textId="77777777" w:rsidR="00D66038" w:rsidRPr="0015687F" w:rsidRDefault="00D66038" w:rsidP="00D66038">
      <w:pPr>
        <w:spacing w:before="6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1700"/>
        <w:gridCol w:w="7940"/>
      </w:tblGrid>
      <w:tr w:rsidR="00D66038" w:rsidRPr="0015687F" w14:paraId="4189AFDD" w14:textId="77777777" w:rsidTr="006E2DFF">
        <w:trPr>
          <w:trHeight w:hRule="exact" w:val="568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313C41E" w14:textId="77777777" w:rsidR="00D66038" w:rsidRPr="0015687F" w:rsidRDefault="00D66038" w:rsidP="006E2DFF">
            <w:pPr>
              <w:pStyle w:val="TableParagraph"/>
              <w:spacing w:before="138"/>
              <w:ind w:left="1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Opération</w:t>
            </w:r>
            <w:r w:rsidRPr="0015687F">
              <w:rPr>
                <w:rFonts w:ascii="Arial" w:hAnsi="Arial" w:cs="Arial"/>
                <w:b/>
                <w:spacing w:val="-10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8578E63" w14:textId="77777777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1FE3D7C" w14:textId="3FBA7F42" w:rsidR="00D66038" w:rsidRPr="0015687F" w:rsidRDefault="00D66038" w:rsidP="006E2DFF">
            <w:pPr>
              <w:pStyle w:val="TableParagraph"/>
              <w:ind w:left="53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7FFF2A60" w14:textId="77777777" w:rsidTr="006E2DFF">
        <w:trPr>
          <w:trHeight w:hRule="exact" w:val="566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A2C87D3" w14:textId="77777777" w:rsidR="00D66038" w:rsidRPr="0015687F" w:rsidRDefault="00D66038" w:rsidP="006E2DFF">
            <w:pPr>
              <w:pStyle w:val="TableParagraph"/>
              <w:spacing w:before="136"/>
              <w:ind w:left="1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Opération</w:t>
            </w:r>
            <w:r w:rsidRPr="0015687F">
              <w:rPr>
                <w:rFonts w:ascii="Arial" w:hAnsi="Arial" w:cs="Arial"/>
                <w:b/>
                <w:spacing w:val="-10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963A1FC" w14:textId="77777777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E4A35CE" w14:textId="5AE4C0D9" w:rsidR="00D66038" w:rsidRPr="0015687F" w:rsidRDefault="00D66038" w:rsidP="006E2DFF">
            <w:pPr>
              <w:pStyle w:val="TableParagraph"/>
              <w:spacing w:line="274" w:lineRule="exact"/>
              <w:ind w:left="53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</w:tbl>
    <w:p w14:paraId="7B099F88" w14:textId="0009275A" w:rsidR="00D66038" w:rsidRPr="0015687F" w:rsidRDefault="00D66038" w:rsidP="00D66038">
      <w:pPr>
        <w:spacing w:before="13" w:line="120" w:lineRule="exact"/>
        <w:rPr>
          <w:rFonts w:ascii="Arial" w:hAnsi="Arial" w:cs="Arial"/>
          <w:sz w:val="24"/>
          <w:szCs w:val="24"/>
        </w:rPr>
      </w:pPr>
    </w:p>
    <w:p w14:paraId="3B3A0B95" w14:textId="77777777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 xml:space="preserve">Q1.3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2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A</w:t>
      </w:r>
      <w:r w:rsidRPr="001568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’aide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u Dossier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28"/>
          <w:sz w:val="24"/>
          <w:szCs w:val="24"/>
        </w:rPr>
        <w:t>T</w:t>
      </w:r>
      <w:r w:rsidRPr="0015687F">
        <w:rPr>
          <w:rFonts w:ascii="Arial" w:hAnsi="Arial" w:cs="Arial"/>
          <w:spacing w:val="-1"/>
          <w:sz w:val="24"/>
          <w:szCs w:val="24"/>
        </w:rPr>
        <w:t>e</w:t>
      </w:r>
      <w:r w:rsidRPr="0015687F">
        <w:rPr>
          <w:rFonts w:ascii="Arial" w:hAnsi="Arial" w:cs="Arial"/>
          <w:sz w:val="24"/>
          <w:szCs w:val="24"/>
        </w:rPr>
        <w:t>c</w:t>
      </w:r>
      <w:r w:rsidRPr="0015687F">
        <w:rPr>
          <w:rFonts w:ascii="Arial" w:hAnsi="Arial" w:cs="Arial"/>
          <w:spacing w:val="1"/>
          <w:sz w:val="24"/>
          <w:szCs w:val="24"/>
        </w:rPr>
        <w:t>h</w:t>
      </w:r>
      <w:r w:rsidRPr="0015687F">
        <w:rPr>
          <w:rFonts w:ascii="Arial" w:hAnsi="Arial" w:cs="Arial"/>
          <w:spacing w:val="-1"/>
          <w:sz w:val="24"/>
          <w:szCs w:val="24"/>
        </w:rPr>
        <w:t>n</w:t>
      </w:r>
      <w:r w:rsidRPr="0015687F">
        <w:rPr>
          <w:rFonts w:ascii="Arial" w:hAnsi="Arial" w:cs="Arial"/>
          <w:sz w:val="24"/>
          <w:szCs w:val="24"/>
        </w:rPr>
        <w:t>i</w:t>
      </w:r>
      <w:r w:rsidRPr="0015687F">
        <w:rPr>
          <w:rFonts w:ascii="Arial" w:hAnsi="Arial" w:cs="Arial"/>
          <w:spacing w:val="-3"/>
          <w:sz w:val="24"/>
          <w:szCs w:val="24"/>
        </w:rPr>
        <w:t>q</w:t>
      </w:r>
      <w:r w:rsidRPr="0015687F">
        <w:rPr>
          <w:rFonts w:ascii="Arial" w:hAnsi="Arial" w:cs="Arial"/>
          <w:spacing w:val="1"/>
          <w:sz w:val="24"/>
          <w:szCs w:val="24"/>
        </w:rPr>
        <w:t>u</w:t>
      </w:r>
      <w:r w:rsidRPr="0015687F">
        <w:rPr>
          <w:rFonts w:ascii="Arial" w:hAnsi="Arial" w:cs="Arial"/>
          <w:sz w:val="24"/>
          <w:szCs w:val="24"/>
        </w:rPr>
        <w:t>e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2"/>
          <w:sz w:val="24"/>
          <w:szCs w:val="24"/>
        </w:rPr>
        <w:t>et</w:t>
      </w:r>
      <w:r w:rsidRPr="0015687F">
        <w:rPr>
          <w:rFonts w:ascii="Arial" w:hAnsi="Arial" w:cs="Arial"/>
          <w:spacing w:val="1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Ressources,</w:t>
      </w:r>
      <w:r w:rsidRPr="003F41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418A">
        <w:rPr>
          <w:rFonts w:ascii="Arial" w:hAnsi="Arial" w:cs="Arial"/>
          <w:b/>
          <w:bCs/>
          <w:spacing w:val="-1"/>
          <w:sz w:val="24"/>
          <w:szCs w:val="24"/>
        </w:rPr>
        <w:t xml:space="preserve">lister </w:t>
      </w:r>
      <w:r w:rsidRPr="003F418A">
        <w:rPr>
          <w:rFonts w:ascii="Arial" w:hAnsi="Arial" w:cs="Arial"/>
          <w:b/>
          <w:bCs/>
          <w:spacing w:val="-2"/>
          <w:sz w:val="24"/>
          <w:szCs w:val="24"/>
        </w:rPr>
        <w:t>et</w:t>
      </w:r>
      <w:r w:rsidRPr="003F41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418A">
        <w:rPr>
          <w:rFonts w:ascii="Arial" w:hAnsi="Arial" w:cs="Arial"/>
          <w:b/>
          <w:bCs/>
          <w:spacing w:val="-1"/>
          <w:sz w:val="24"/>
          <w:szCs w:val="24"/>
        </w:rPr>
        <w:t xml:space="preserve">nommer </w:t>
      </w:r>
      <w:r w:rsidRPr="0015687F">
        <w:rPr>
          <w:rFonts w:ascii="Arial" w:hAnsi="Arial" w:cs="Arial"/>
          <w:spacing w:val="-1"/>
          <w:sz w:val="24"/>
          <w:szCs w:val="24"/>
        </w:rPr>
        <w:t>l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quatre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ocument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qui</w:t>
      </w:r>
      <w:r w:rsidRPr="0015687F">
        <w:rPr>
          <w:rFonts w:ascii="Arial" w:hAnsi="Arial" w:cs="Arial"/>
          <w:spacing w:val="27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seront util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pou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’intervention.</w:t>
      </w:r>
    </w:p>
    <w:p w14:paraId="3CDB319D" w14:textId="0B742903" w:rsidR="00D66038" w:rsidRPr="0015687F" w:rsidRDefault="00D66038" w:rsidP="00D66038">
      <w:pPr>
        <w:spacing w:before="6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1700"/>
        <w:gridCol w:w="7940"/>
      </w:tblGrid>
      <w:tr w:rsidR="00D66038" w:rsidRPr="0015687F" w14:paraId="5C9746FB" w14:textId="77777777" w:rsidTr="006E2DFF">
        <w:trPr>
          <w:trHeight w:hRule="exact" w:val="953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0B2FBF" w14:textId="77777777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E7A4904" w14:textId="65D8BC0C" w:rsidR="00D66038" w:rsidRPr="0015687F" w:rsidRDefault="00D66038" w:rsidP="006E2DFF">
            <w:pPr>
              <w:pStyle w:val="TableParagraph"/>
              <w:ind w:left="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44FF60B" w14:textId="0EB1740F" w:rsidR="00D66038" w:rsidRPr="0015687F" w:rsidRDefault="00D66038" w:rsidP="006E2DFF">
            <w:pPr>
              <w:pStyle w:val="TableParagraph"/>
              <w:spacing w:before="18" w:line="26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DA2760A" w14:textId="77777777" w:rsidR="00D66038" w:rsidRPr="0015687F" w:rsidRDefault="00D66038" w:rsidP="00142994">
            <w:pPr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75610D45" w14:textId="77777777" w:rsidTr="00C21488">
        <w:trPr>
          <w:trHeight w:hRule="exact" w:val="848"/>
        </w:trPr>
        <w:tc>
          <w:tcPr>
            <w:tcW w:w="170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28AF402" w14:textId="3D86992D" w:rsidR="00142994" w:rsidRPr="0015687F" w:rsidRDefault="00D66038" w:rsidP="00142994">
            <w:pPr>
              <w:pStyle w:val="TableParagraph"/>
              <w:spacing w:line="274" w:lineRule="exact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17BFCEFD" w14:textId="5C5E050A" w:rsidR="00D66038" w:rsidRPr="0015687F" w:rsidRDefault="00D66038" w:rsidP="006E2DFF">
            <w:pPr>
              <w:pStyle w:val="TableParagraph"/>
              <w:spacing w:line="274" w:lineRule="exact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9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47486B8" w14:textId="46B301EF" w:rsidR="00D66038" w:rsidRPr="0015687F" w:rsidRDefault="00D66038" w:rsidP="006E2DFF">
            <w:pPr>
              <w:pStyle w:val="TableParagraph"/>
              <w:spacing w:line="274" w:lineRule="exact"/>
              <w:ind w:left="53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</w:tbl>
    <w:p w14:paraId="2746F466" w14:textId="652A058F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18242108" w14:textId="3D1400D4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4370A573" w14:textId="5387FDD9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23225C34" w14:textId="0882AB21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175A24F7" w14:textId="0B3A4CA2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1DD06919" w14:textId="44B5D218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004B8250" w14:textId="6BD2E298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144BCF85" w14:textId="5CA3A069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24D451F9" w14:textId="55DD3F7A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068CE19D" w14:textId="65B80632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5FD2A349" w14:textId="7CDEFA8A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57AD49FF" w14:textId="77777777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681AA8EC" w14:textId="77777777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5"/>
          <w:sz w:val="24"/>
          <w:szCs w:val="24"/>
        </w:rPr>
        <w:t>V</w:t>
      </w:r>
      <w:r w:rsidRPr="0015687F">
        <w:rPr>
          <w:rFonts w:ascii="Arial" w:hAnsi="Arial" w:cs="Arial"/>
          <w:spacing w:val="-4"/>
          <w:sz w:val="24"/>
          <w:szCs w:val="24"/>
        </w:rPr>
        <w:t>ou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evez</w:t>
      </w:r>
      <w:r w:rsidRPr="0015687F">
        <w:rPr>
          <w:rFonts w:ascii="Arial" w:hAnsi="Arial" w:cs="Arial"/>
          <w:spacing w:val="1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planifier l’intervention en tenant compte d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onné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ci-après.</w:t>
      </w:r>
    </w:p>
    <w:p w14:paraId="61CF4498" w14:textId="77777777" w:rsidR="00D66038" w:rsidRPr="0015687F" w:rsidRDefault="00D66038" w:rsidP="00D66038">
      <w:pPr>
        <w:spacing w:before="6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4874"/>
        <w:gridCol w:w="314"/>
        <w:gridCol w:w="4567"/>
        <w:gridCol w:w="253"/>
      </w:tblGrid>
      <w:tr w:rsidR="00D66038" w:rsidRPr="0015687F" w14:paraId="189746D4" w14:textId="77777777" w:rsidTr="006E2DFF">
        <w:trPr>
          <w:trHeight w:hRule="exact" w:val="306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7875368" w14:textId="77777777" w:rsidR="00D66038" w:rsidRPr="0015687F" w:rsidRDefault="00D66038" w:rsidP="006E2DFF">
            <w:pPr>
              <w:pStyle w:val="TableParagraph"/>
              <w:spacing w:line="248" w:lineRule="exact"/>
              <w:ind w:left="1089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Le service</w:t>
            </w:r>
            <w:r w:rsidRPr="0015687F">
              <w:rPr>
                <w:rFonts w:ascii="Arial" w:hAnsi="Arial" w:cs="Arial"/>
                <w:i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maintenance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D97B4F7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0064F0E" w14:textId="77777777" w:rsidR="00D66038" w:rsidRPr="0015687F" w:rsidRDefault="00D66038" w:rsidP="006E2DFF">
            <w:pPr>
              <w:pStyle w:val="TableParagraph"/>
              <w:spacing w:line="248" w:lineRule="exact"/>
              <w:ind w:left="731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Préconisations</w:t>
            </w:r>
            <w:r w:rsidRPr="0015687F">
              <w:rPr>
                <w:rFonts w:ascii="Arial" w:hAnsi="Arial" w:cs="Arial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constructeur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D13B86F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38FB9C6F" w14:textId="77777777" w:rsidTr="006E2DFF">
        <w:trPr>
          <w:trHeight w:hRule="exact" w:val="334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E84F7F2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ain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1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(vous)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E26B09"/>
          </w:tcPr>
          <w:p w14:paraId="4E290350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670EC68" w14:textId="77777777" w:rsidR="00D66038" w:rsidRPr="0015687F" w:rsidRDefault="00D66038" w:rsidP="006E2DFF">
            <w:pPr>
              <w:pStyle w:val="TableParagraph"/>
              <w:spacing w:line="272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épose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otorisation électrique</w:t>
            </w:r>
            <w:r w:rsidRPr="0015687F">
              <w:rPr>
                <w:rFonts w:ascii="Arial" w:hAnsi="Arial" w:cs="Arial"/>
                <w:spacing w:val="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: 2h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052A0B2E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1FE477E5" w14:textId="77777777" w:rsidTr="006E2DFF">
        <w:trPr>
          <w:trHeight w:hRule="exact" w:val="341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7AD150F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ain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2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FF00"/>
          </w:tcPr>
          <w:p w14:paraId="360DA5E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4A29DBB" w14:textId="77777777" w:rsidR="00D66038" w:rsidRPr="0015687F" w:rsidRDefault="00D66038" w:rsidP="006E2DFF">
            <w:pPr>
              <w:pStyle w:val="TableParagraph"/>
              <w:spacing w:line="27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os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otorisatio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hydraulique</w:t>
            </w:r>
            <w:r w:rsidRPr="0015687F">
              <w:rPr>
                <w:rFonts w:ascii="Arial" w:hAnsi="Arial" w:cs="Arial"/>
                <w:spacing w:val="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3h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4E6127"/>
          </w:tcPr>
          <w:p w14:paraId="2D89F0B7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58E413D3" w14:textId="77777777" w:rsidTr="006E2DFF">
        <w:trPr>
          <w:trHeight w:hRule="exact" w:val="306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AD856BF" w14:textId="77777777" w:rsidR="00D66038" w:rsidRPr="0015687F" w:rsidRDefault="00D66038" w:rsidP="006E2DFF">
            <w:pPr>
              <w:pStyle w:val="TableParagraph"/>
              <w:spacing w:line="248" w:lineRule="exact"/>
              <w:ind w:left="81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i/>
                <w:spacing w:val="-1"/>
                <w:sz w:val="24"/>
                <w:szCs w:val="24"/>
                <w:lang w:val="fr-FR"/>
              </w:rPr>
              <w:t>Déjà</w:t>
            </w:r>
            <w:r w:rsidRPr="0015687F">
              <w:rPr>
                <w:rFonts w:ascii="Arial" w:eastAsia="Liberation Sans" w:hAnsi="Arial" w:cs="Arial"/>
                <w:i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i/>
                <w:spacing w:val="-1"/>
                <w:sz w:val="24"/>
                <w:szCs w:val="24"/>
                <w:lang w:val="fr-FR"/>
              </w:rPr>
              <w:t>programmée</w:t>
            </w:r>
            <w:r w:rsidRPr="0015687F">
              <w:rPr>
                <w:rFonts w:ascii="Arial" w:eastAsia="Liberation Sans" w:hAnsi="Arial" w:cs="Arial"/>
                <w:i/>
                <w:sz w:val="24"/>
                <w:szCs w:val="24"/>
                <w:lang w:val="fr-FR"/>
              </w:rPr>
              <w:t xml:space="preserve"> à </w:t>
            </w:r>
            <w:r w:rsidRPr="0015687F">
              <w:rPr>
                <w:rFonts w:ascii="Arial" w:eastAsia="Liberation Sans" w:hAnsi="Arial" w:cs="Arial"/>
                <w:i/>
                <w:spacing w:val="-1"/>
                <w:sz w:val="24"/>
                <w:szCs w:val="24"/>
                <w:lang w:val="fr-FR"/>
              </w:rPr>
              <w:t>l’agenda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884ACF5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4EC2F76" w14:textId="77777777" w:rsidR="00D66038" w:rsidRPr="0015687F" w:rsidRDefault="00D66038" w:rsidP="006E2DFF">
            <w:pPr>
              <w:pStyle w:val="TableParagraph"/>
              <w:spacing w:line="248" w:lineRule="exact"/>
              <w:ind w:left="85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 xml:space="preserve">Nombre d’intervenants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3E59078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5EA5959F" w14:textId="77777777" w:rsidTr="006E2DFF">
        <w:trPr>
          <w:trHeight w:hRule="exact" w:val="308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D96363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éunion qualité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(Main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1)</w:t>
            </w:r>
            <w:r w:rsidRPr="0015687F">
              <w:rPr>
                <w:rFonts w:ascii="Arial" w:hAnsi="Arial" w:cs="Arial"/>
                <w:spacing w:val="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8h-10h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EC6AFB8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7500F1E" w14:textId="77777777" w:rsidR="00D66038" w:rsidRPr="0015687F" w:rsidRDefault="00D66038" w:rsidP="006E2DFF">
            <w:pPr>
              <w:pStyle w:val="TableParagraph"/>
              <w:spacing w:line="250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Horaire</w:t>
            </w:r>
            <w:r w:rsidRPr="0015687F">
              <w:rPr>
                <w:rFonts w:ascii="Arial" w:hAnsi="Arial" w:cs="Arial"/>
                <w:i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i/>
                <w:spacing w:val="-1"/>
                <w:sz w:val="24"/>
                <w:szCs w:val="24"/>
                <w:lang w:val="fr-FR"/>
              </w:rPr>
              <w:t>journée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560D3AE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73990E12" w14:textId="77777777" w:rsidTr="006E2DFF">
        <w:trPr>
          <w:trHeight w:hRule="exact" w:val="306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169E5AF" w14:textId="77777777" w:rsidR="00D66038" w:rsidRPr="0015687F" w:rsidRDefault="00D66038" w:rsidP="006E2DFF">
            <w:pPr>
              <w:pStyle w:val="TableParagraph"/>
              <w:spacing w:line="248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éunion sécurité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(Main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1)</w:t>
            </w:r>
            <w:r w:rsidRPr="0015687F">
              <w:rPr>
                <w:rFonts w:ascii="Arial" w:hAnsi="Arial" w:cs="Arial"/>
                <w:spacing w:val="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16h-17h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69D13C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30CDC1C" w14:textId="77777777" w:rsidR="00D66038" w:rsidRPr="0015687F" w:rsidRDefault="00D66038" w:rsidP="006E2DFF">
            <w:pPr>
              <w:pStyle w:val="TableParagraph"/>
              <w:spacing w:line="248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8h-17h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(pause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éjeuner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:12h-13h)</w:t>
            </w: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6A6A6" w:themeFill="background1" w:themeFillShade="A6"/>
          </w:tcPr>
          <w:p w14:paraId="4F65130F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4AA20872" w14:textId="77777777" w:rsidTr="006E2DFF">
        <w:trPr>
          <w:trHeight w:hRule="exact" w:val="308"/>
        </w:trPr>
        <w:tc>
          <w:tcPr>
            <w:tcW w:w="48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1BDD0C2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éunion fournisseur (Main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2)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9h-10h</w:t>
            </w:r>
          </w:p>
        </w:tc>
        <w:tc>
          <w:tcPr>
            <w:tcW w:w="31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9FE8501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6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441721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3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DC2F0F0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52ACE69" w14:textId="77777777" w:rsidR="00D66038" w:rsidRPr="0015687F" w:rsidRDefault="00D66038" w:rsidP="00D66038">
      <w:pPr>
        <w:pStyle w:val="Corpsdetexte"/>
        <w:ind w:right="586"/>
        <w:rPr>
          <w:rFonts w:ascii="Arial" w:hAnsi="Arial" w:cs="Arial"/>
          <w:spacing w:val="-1"/>
          <w:sz w:val="24"/>
          <w:szCs w:val="24"/>
        </w:rPr>
      </w:pPr>
    </w:p>
    <w:p w14:paraId="76919CE4" w14:textId="05E0AFBC" w:rsidR="002001D3" w:rsidRPr="0015687F" w:rsidRDefault="002001D3" w:rsidP="00D66038">
      <w:pPr>
        <w:rPr>
          <w:rFonts w:ascii="Liberation Sans" w:hAnsi="Liberation Sans" w:cs="Liberation Sans"/>
          <w:sz w:val="28"/>
          <w:szCs w:val="28"/>
        </w:rPr>
      </w:pPr>
    </w:p>
    <w:p w14:paraId="3D882D27" w14:textId="567ED2B8" w:rsidR="00D66038" w:rsidRPr="0015687F" w:rsidRDefault="00D66038" w:rsidP="003F418A">
      <w:pPr>
        <w:pStyle w:val="Corpsdetexte"/>
        <w:ind w:right="586"/>
        <w:jc w:val="both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>Q1.4</w:t>
      </w:r>
      <w:r w:rsidRPr="0015687F">
        <w:rPr>
          <w:rFonts w:ascii="Arial" w:hAnsi="Arial" w:cs="Arial"/>
          <w:spacing w:val="1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Aprè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avoir complét</w:t>
      </w:r>
      <w:r w:rsidR="003F418A">
        <w:rPr>
          <w:rFonts w:ascii="Arial" w:hAnsi="Arial" w:cs="Arial"/>
          <w:spacing w:val="-1"/>
          <w:sz w:val="24"/>
          <w:szCs w:val="24"/>
        </w:rPr>
        <w:t>é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 planning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ci-dessous,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3F418A">
        <w:rPr>
          <w:rFonts w:ascii="Arial" w:hAnsi="Arial" w:cs="Arial"/>
          <w:b/>
          <w:bCs/>
          <w:spacing w:val="-1"/>
          <w:sz w:val="24"/>
          <w:szCs w:val="24"/>
        </w:rPr>
        <w:t>indiquer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l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plag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horair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’intervention</w:t>
      </w:r>
      <w:r w:rsidRPr="0015687F">
        <w:rPr>
          <w:rFonts w:ascii="Arial" w:hAnsi="Arial" w:cs="Arial"/>
          <w:spacing w:val="85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isponible</w:t>
      </w:r>
      <w:r w:rsidR="003F418A">
        <w:rPr>
          <w:rFonts w:ascii="Arial" w:hAnsi="Arial" w:cs="Arial"/>
          <w:spacing w:val="-1"/>
          <w:sz w:val="24"/>
          <w:szCs w:val="24"/>
        </w:rPr>
        <w:t>s</w:t>
      </w:r>
      <w:r w:rsidRPr="0015687F">
        <w:rPr>
          <w:rFonts w:ascii="Arial" w:hAnsi="Arial" w:cs="Arial"/>
          <w:spacing w:val="-1"/>
          <w:sz w:val="24"/>
          <w:szCs w:val="24"/>
        </w:rPr>
        <w:t>.</w:t>
      </w:r>
    </w:p>
    <w:p w14:paraId="2C390B29" w14:textId="77777777" w:rsidR="00D66038" w:rsidRPr="0015687F" w:rsidRDefault="00D66038" w:rsidP="00D66038">
      <w:pPr>
        <w:spacing w:before="6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336" w:type="dxa"/>
        <w:tblInd w:w="417" w:type="dxa"/>
        <w:tblLayout w:type="fixed"/>
        <w:tblLook w:val="01E0" w:firstRow="1" w:lastRow="1" w:firstColumn="1" w:lastColumn="1" w:noHBand="0" w:noVBand="0"/>
      </w:tblPr>
      <w:tblGrid>
        <w:gridCol w:w="1912"/>
        <w:gridCol w:w="709"/>
        <w:gridCol w:w="856"/>
        <w:gridCol w:w="997"/>
        <w:gridCol w:w="997"/>
        <w:gridCol w:w="1048"/>
        <w:gridCol w:w="945"/>
        <w:gridCol w:w="949"/>
        <w:gridCol w:w="945"/>
        <w:gridCol w:w="978"/>
      </w:tblGrid>
      <w:tr w:rsidR="00D66038" w:rsidRPr="0015687F" w14:paraId="7522A30B" w14:textId="77777777" w:rsidTr="006E2DFF">
        <w:trPr>
          <w:trHeight w:hRule="exact" w:val="482"/>
        </w:trPr>
        <w:tc>
          <w:tcPr>
            <w:tcW w:w="191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36DDD24" w14:textId="77777777" w:rsidR="00D66038" w:rsidRPr="0015687F" w:rsidRDefault="00D66038" w:rsidP="006E2DFF">
            <w:pPr>
              <w:pStyle w:val="TableParagraph"/>
              <w:spacing w:line="248" w:lineRule="exact"/>
              <w:ind w:right="53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Date</w:t>
            </w:r>
          </w:p>
        </w:tc>
        <w:tc>
          <w:tcPr>
            <w:tcW w:w="8424" w:type="dxa"/>
            <w:gridSpan w:val="9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8C97F3A" w14:textId="77777777" w:rsidR="00D66038" w:rsidRPr="0015687F" w:rsidRDefault="00D66038" w:rsidP="006E2DFF">
            <w:pPr>
              <w:pStyle w:val="TableParagraph"/>
              <w:spacing w:line="248" w:lineRule="exact"/>
              <w:ind w:left="6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Mardi 21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février</w:t>
            </w:r>
          </w:p>
        </w:tc>
      </w:tr>
      <w:tr w:rsidR="00D66038" w:rsidRPr="0015687F" w14:paraId="32B2B450" w14:textId="77777777" w:rsidTr="006E2DFF">
        <w:trPr>
          <w:trHeight w:hRule="exact" w:val="693"/>
        </w:trPr>
        <w:tc>
          <w:tcPr>
            <w:tcW w:w="191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CD5C811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6923BF" w14:textId="77777777" w:rsidR="00D66038" w:rsidRPr="0015687F" w:rsidRDefault="00D66038" w:rsidP="006E2DFF">
            <w:pPr>
              <w:pStyle w:val="TableParagraph"/>
              <w:spacing w:line="204" w:lineRule="exact"/>
              <w:ind w:left="109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8h-9h</w:t>
            </w:r>
          </w:p>
        </w:tc>
        <w:tc>
          <w:tcPr>
            <w:tcW w:w="8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C8D1B9F" w14:textId="77777777" w:rsidR="00D66038" w:rsidRPr="0015687F" w:rsidRDefault="00D66038" w:rsidP="006E2DFF">
            <w:pPr>
              <w:pStyle w:val="TableParagraph"/>
              <w:spacing w:line="20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9h-10h</w:t>
            </w: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C69764E" w14:textId="77777777" w:rsidR="00D66038" w:rsidRPr="0015687F" w:rsidRDefault="00D66038" w:rsidP="006E2DFF">
            <w:pPr>
              <w:pStyle w:val="TableParagraph"/>
              <w:spacing w:line="20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10h-11h</w:t>
            </w: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4EC7C7C" w14:textId="77777777" w:rsidR="00D66038" w:rsidRPr="0015687F" w:rsidRDefault="00D66038" w:rsidP="006E2DFF">
            <w:pPr>
              <w:pStyle w:val="TableParagraph"/>
              <w:spacing w:line="20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11h-12h</w:t>
            </w:r>
          </w:p>
        </w:tc>
        <w:tc>
          <w:tcPr>
            <w:tcW w:w="104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F705520" w14:textId="77777777" w:rsidR="00D66038" w:rsidRPr="0015687F" w:rsidRDefault="00D66038" w:rsidP="006E2DFF">
            <w:pPr>
              <w:pStyle w:val="TableParagraph"/>
              <w:spacing w:line="204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2h-13h</w:t>
            </w: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37E6951" w14:textId="77777777" w:rsidR="00D66038" w:rsidRPr="0015687F" w:rsidRDefault="00D66038" w:rsidP="006E2DFF">
            <w:pPr>
              <w:pStyle w:val="TableParagraph"/>
              <w:spacing w:line="204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3h-14h</w:t>
            </w:r>
          </w:p>
        </w:tc>
        <w:tc>
          <w:tcPr>
            <w:tcW w:w="94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39B2737" w14:textId="77777777" w:rsidR="00D66038" w:rsidRPr="0015687F" w:rsidRDefault="00D66038" w:rsidP="006E2DFF">
            <w:pPr>
              <w:pStyle w:val="TableParagraph"/>
              <w:spacing w:line="20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4h-15h</w:t>
            </w: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23C13D7" w14:textId="77777777" w:rsidR="00D66038" w:rsidRPr="0015687F" w:rsidRDefault="00D66038" w:rsidP="006E2DFF">
            <w:pPr>
              <w:pStyle w:val="TableParagraph"/>
              <w:spacing w:line="204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5h-16h</w:t>
            </w:r>
          </w:p>
        </w:tc>
        <w:tc>
          <w:tcPr>
            <w:tcW w:w="9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D1F50D" w14:textId="77777777" w:rsidR="00D66038" w:rsidRPr="0015687F" w:rsidRDefault="00D66038" w:rsidP="006E2DFF">
            <w:pPr>
              <w:pStyle w:val="TableParagraph"/>
              <w:spacing w:line="204" w:lineRule="exact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6h-17h</w:t>
            </w:r>
          </w:p>
        </w:tc>
      </w:tr>
      <w:tr w:rsidR="00D66038" w:rsidRPr="0015687F" w14:paraId="7D7B5472" w14:textId="77777777" w:rsidTr="00142994">
        <w:trPr>
          <w:trHeight w:hRule="exact" w:val="418"/>
        </w:trPr>
        <w:tc>
          <w:tcPr>
            <w:tcW w:w="191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0CBC2A92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aint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29B9DDC9" w14:textId="77777777" w:rsidR="00D66038" w:rsidRPr="00142994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5A7E2B14" w14:textId="77777777" w:rsidR="00D66038" w:rsidRPr="00142994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35478DE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highlight w:val="green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151BEFD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4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BCD2741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3867D722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02B50A33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7654E7A5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324789B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539E3383" w14:textId="77777777" w:rsidTr="00142994">
        <w:trPr>
          <w:trHeight w:hRule="exact" w:val="443"/>
        </w:trPr>
        <w:tc>
          <w:tcPr>
            <w:tcW w:w="191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7F639C3C" w14:textId="77777777" w:rsidR="00D66038" w:rsidRPr="0015687F" w:rsidRDefault="00D66038" w:rsidP="006E2DFF">
            <w:pPr>
              <w:pStyle w:val="TableParagraph"/>
              <w:spacing w:line="250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aint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2B6DAFB2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29FA09EB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785B566F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30FC6E6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4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F4E5904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2BB9EB23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167E5AC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086D85EC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CB76B5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2496A32F" w14:textId="77777777" w:rsidTr="00142994">
        <w:trPr>
          <w:trHeight w:hRule="exact" w:val="390"/>
        </w:trPr>
        <w:tc>
          <w:tcPr>
            <w:tcW w:w="191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772AFDEE" w14:textId="77777777" w:rsidR="00D66038" w:rsidRPr="0015687F" w:rsidRDefault="00D66038" w:rsidP="006E2DFF">
            <w:pPr>
              <w:pStyle w:val="TableParagraph"/>
              <w:spacing w:line="249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Intervention(s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475C8F64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44F5D9F3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26B72B53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7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5C05E625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4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95AEEDC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608A4A75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345750DB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45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14C5C00C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7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auto"/>
          </w:tcPr>
          <w:p w14:paraId="016541B6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1FF012A" w14:textId="77777777" w:rsidR="00D66038" w:rsidRPr="0015687F" w:rsidRDefault="00D66038" w:rsidP="00D66038">
      <w:pPr>
        <w:spacing w:before="17" w:line="220" w:lineRule="exact"/>
        <w:rPr>
          <w:rFonts w:ascii="Arial" w:hAnsi="Arial" w:cs="Arial"/>
          <w:sz w:val="24"/>
          <w:szCs w:val="24"/>
        </w:rPr>
      </w:pPr>
    </w:p>
    <w:p w14:paraId="6EDC8B59" w14:textId="77777777" w:rsidR="00D66038" w:rsidRPr="0015687F" w:rsidRDefault="00D66038" w:rsidP="00D66038">
      <w:pPr>
        <w:spacing w:before="17" w:line="220" w:lineRule="exact"/>
        <w:rPr>
          <w:rFonts w:ascii="Arial" w:hAnsi="Arial" w:cs="Arial"/>
          <w:sz w:val="24"/>
          <w:szCs w:val="24"/>
        </w:rPr>
      </w:pPr>
    </w:p>
    <w:p w14:paraId="1DDACAD2" w14:textId="1F77F705" w:rsidR="00D66038" w:rsidRPr="0015687F" w:rsidRDefault="0015687F" w:rsidP="00D66038">
      <w:pPr>
        <w:spacing w:before="17" w:line="220" w:lineRule="exact"/>
        <w:rPr>
          <w:rFonts w:ascii="Arial" w:hAnsi="Arial" w:cs="Arial"/>
          <w:sz w:val="24"/>
          <w:szCs w:val="24"/>
        </w:rPr>
      </w:pP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95CFC6" wp14:editId="3B1493D4">
                <wp:simplePos x="0" y="0"/>
                <wp:positionH relativeFrom="margin">
                  <wp:posOffset>323850</wp:posOffset>
                </wp:positionH>
                <wp:positionV relativeFrom="paragraph">
                  <wp:posOffset>33020</wp:posOffset>
                </wp:positionV>
                <wp:extent cx="6129020" cy="466725"/>
                <wp:effectExtent l="0" t="0" r="5080" b="0"/>
                <wp:wrapNone/>
                <wp:docPr id="192" name="Grou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466725"/>
                          <a:chOff x="1005" y="-40"/>
                          <a:chExt cx="9664" cy="496"/>
                        </a:xfrm>
                      </wpg:grpSpPr>
                      <wpg:grpSp>
                        <wpg:cNvPr id="193" name="Group 85"/>
                        <wpg:cNvGrpSpPr>
                          <a:grpSpLocks/>
                        </wpg:cNvGrpSpPr>
                        <wpg:grpSpPr bwMode="auto">
                          <a:xfrm>
                            <a:off x="1012" y="-28"/>
                            <a:ext cx="9650" cy="2"/>
                            <a:chOff x="1012" y="-28"/>
                            <a:chExt cx="9650" cy="2"/>
                          </a:xfrm>
                        </wpg:grpSpPr>
                        <wps:wsp>
                          <wps:cNvPr id="194" name="Freeform 86"/>
                          <wps:cNvSpPr>
                            <a:spLocks/>
                          </wps:cNvSpPr>
                          <wps:spPr bwMode="auto">
                            <a:xfrm>
                              <a:off x="1012" y="-28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9650"/>
                                <a:gd name="T2" fmla="+- 0 10662 101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3"/>
                        <wpg:cNvGrpSpPr>
                          <a:grpSpLocks/>
                        </wpg:cNvGrpSpPr>
                        <wpg:grpSpPr bwMode="auto">
                          <a:xfrm>
                            <a:off x="1012" y="444"/>
                            <a:ext cx="9650" cy="2"/>
                            <a:chOff x="1012" y="444"/>
                            <a:chExt cx="9650" cy="2"/>
                          </a:xfrm>
                        </wpg:grpSpPr>
                        <wps:wsp>
                          <wps:cNvPr id="196" name="Freeform 84"/>
                          <wps:cNvSpPr>
                            <a:spLocks/>
                          </wps:cNvSpPr>
                          <wps:spPr bwMode="auto">
                            <a:xfrm>
                              <a:off x="1012" y="444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9650"/>
                                <a:gd name="T2" fmla="+- 0 10662 101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1"/>
                        <wpg:cNvGrpSpPr>
                          <a:grpSpLocks/>
                        </wpg:cNvGrpSpPr>
                        <wpg:grpSpPr bwMode="auto">
                          <a:xfrm>
                            <a:off x="1017" y="-34"/>
                            <a:ext cx="2" cy="484"/>
                            <a:chOff x="1017" y="-34"/>
                            <a:chExt cx="2" cy="484"/>
                          </a:xfrm>
                        </wpg:grpSpPr>
                        <wps:wsp>
                          <wps:cNvPr id="198" name="Freeform 82"/>
                          <wps:cNvSpPr>
                            <a:spLocks/>
                          </wps:cNvSpPr>
                          <wps:spPr bwMode="auto">
                            <a:xfrm>
                              <a:off x="1017" y="-34"/>
                              <a:ext cx="2" cy="484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484"/>
                                <a:gd name="T2" fmla="+- 0 450 -34"/>
                                <a:gd name="T3" fmla="*/ 450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79"/>
                        <wpg:cNvGrpSpPr>
                          <a:grpSpLocks/>
                        </wpg:cNvGrpSpPr>
                        <wpg:grpSpPr bwMode="auto">
                          <a:xfrm>
                            <a:off x="3851" y="-28"/>
                            <a:ext cx="2" cy="472"/>
                            <a:chOff x="3851" y="-28"/>
                            <a:chExt cx="2" cy="472"/>
                          </a:xfrm>
                        </wpg:grpSpPr>
                        <wps:wsp>
                          <wps:cNvPr id="200" name="Freeform 80"/>
                          <wps:cNvSpPr>
                            <a:spLocks/>
                          </wps:cNvSpPr>
                          <wps:spPr bwMode="auto">
                            <a:xfrm>
                              <a:off x="3851" y="-28"/>
                              <a:ext cx="2" cy="472"/>
                            </a:xfrm>
                            <a:custGeom>
                              <a:avLst/>
                              <a:gdLst>
                                <a:gd name="T0" fmla="+- 0 -28 -28"/>
                                <a:gd name="T1" fmla="*/ -28 h 472"/>
                                <a:gd name="T2" fmla="+- 0 444 -28"/>
                                <a:gd name="T3" fmla="*/ 444 h 4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2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77"/>
                        <wpg:cNvGrpSpPr>
                          <a:grpSpLocks/>
                        </wpg:cNvGrpSpPr>
                        <wpg:grpSpPr bwMode="auto">
                          <a:xfrm>
                            <a:off x="10657" y="-34"/>
                            <a:ext cx="2" cy="484"/>
                            <a:chOff x="10657" y="-34"/>
                            <a:chExt cx="2" cy="484"/>
                          </a:xfrm>
                        </wpg:grpSpPr>
                        <wps:wsp>
                          <wps:cNvPr id="202" name="Freeform 78"/>
                          <wps:cNvSpPr>
                            <a:spLocks/>
                          </wps:cNvSpPr>
                          <wps:spPr bwMode="auto">
                            <a:xfrm>
                              <a:off x="10657" y="-34"/>
                              <a:ext cx="2" cy="484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484"/>
                                <a:gd name="T2" fmla="+- 0 450 -34"/>
                                <a:gd name="T3" fmla="*/ 450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833F6" id="Groupe 192" o:spid="_x0000_s1026" style="position:absolute;margin-left:25.5pt;margin-top:2.6pt;width:482.6pt;height:36.75pt;z-index:-251657216;mso-position-horizontal-relative:margin" coordorigin="1005,-40" coordsize="9664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">
                <v:group id="Group 85" o:spid="_x0000_s1027" style="position:absolute;left:1012;top:-28;width:9650;height:2" coordorigin="1012,-28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86" o:spid="_x0000_s1028" style="position:absolute;left:1012;top:-28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" path="m,l9650,e" filled="f" strokecolor="#000009" strokeweight=".7pt">
                    <v:path arrowok="t" o:connecttype="custom" o:connectlocs="0,0;9650,0" o:connectangles="0,0"/>
                  </v:shape>
                </v:group>
                <v:group id="Group 83" o:spid="_x0000_s1029" style="position:absolute;left:1012;top:444;width:9650;height:2" coordorigin="1012,444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84" o:spid="_x0000_s1030" style="position:absolute;left:1012;top:444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" path="m,l9650,e" filled="f" strokecolor="#000009" strokeweight=".7pt">
                    <v:path arrowok="t" o:connecttype="custom" o:connectlocs="0,0;9650,0" o:connectangles="0,0"/>
                  </v:shape>
                </v:group>
                <v:group id="Group 81" o:spid="_x0000_s1031" style="position:absolute;left:1017;top:-34;width:2;height:484" coordorigin="1017,-34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82" o:spid="_x0000_s1032" style="position:absolute;left:1017;top:-34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" path="m,l,484e" filled="f" strokecolor="#000009" strokeweight=".6pt">
                    <v:path arrowok="t" o:connecttype="custom" o:connectlocs="0,-34;0,450" o:connectangles="0,0"/>
                  </v:shape>
                </v:group>
                <v:group id="Group 79" o:spid="_x0000_s1033" style="position:absolute;left:3851;top:-28;width:2;height:472" coordorigin="3851,-28" coordsize="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80" o:spid="_x0000_s1034" style="position:absolute;left:3851;top:-28;width:2;height:472;visibility:visible;mso-wrap-style:square;v-text-anchor:top" coordsize="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" path="m,l,472e" filled="f" strokecolor="#000009" strokeweight=".6pt">
                    <v:path arrowok="t" o:connecttype="custom" o:connectlocs="0,-28;0,444" o:connectangles="0,0"/>
                  </v:shape>
                </v:group>
                <v:group id="Group 77" o:spid="_x0000_s1035" style="position:absolute;left:10657;top:-34;width:2;height:484" coordorigin="10657,-34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78" o:spid="_x0000_s1036" style="position:absolute;left:10657;top:-34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" path="m,l,484e" filled="f" strokecolor="#000009" strokeweight=".6pt">
                    <v:path arrowok="t" o:connecttype="custom" o:connectlocs="0,-34;0,450" o:connectangles="0,0"/>
                  </v:shape>
                </v:group>
                <w10:wrap anchorx="margin"/>
              </v:group>
            </w:pict>
          </mc:Fallback>
        </mc:AlternateContent>
      </w:r>
    </w:p>
    <w:p w14:paraId="6DA3ACEF" w14:textId="6FAF3AD2" w:rsidR="00D66038" w:rsidRPr="0015687F" w:rsidRDefault="00D66038" w:rsidP="00D66038">
      <w:pPr>
        <w:tabs>
          <w:tab w:val="left" w:pos="3715"/>
        </w:tabs>
        <w:spacing w:before="69"/>
        <w:ind w:left="916"/>
        <w:rPr>
          <w:rFonts w:ascii="Liberation Sans"/>
          <w:b/>
          <w:color w:val="FF0000"/>
          <w:spacing w:val="-1"/>
          <w:sz w:val="24"/>
        </w:rPr>
      </w:pPr>
      <w:r w:rsidRPr="0015687F">
        <w:rPr>
          <w:rFonts w:ascii="Arial" w:eastAsia="Liberation Sans" w:hAnsi="Arial" w:cs="Arial"/>
          <w:b/>
          <w:bCs/>
          <w:spacing w:val="-1"/>
          <w:sz w:val="24"/>
          <w:szCs w:val="24"/>
        </w:rPr>
        <w:t>Plages</w:t>
      </w:r>
      <w:r w:rsidRPr="0015687F">
        <w:rPr>
          <w:rFonts w:ascii="Arial" w:eastAsia="Liberation Sans" w:hAnsi="Arial" w:cs="Arial"/>
          <w:b/>
          <w:bCs/>
          <w:sz w:val="24"/>
          <w:szCs w:val="24"/>
        </w:rPr>
        <w:t xml:space="preserve"> </w:t>
      </w:r>
      <w:r w:rsidRPr="0015687F">
        <w:rPr>
          <w:rFonts w:ascii="Arial" w:eastAsia="Liberation Sans" w:hAnsi="Arial" w:cs="Arial"/>
          <w:b/>
          <w:bCs/>
          <w:spacing w:val="-1"/>
          <w:sz w:val="24"/>
          <w:szCs w:val="24"/>
        </w:rPr>
        <w:t>horaires</w:t>
      </w:r>
      <w:r w:rsidRPr="0015687F">
        <w:rPr>
          <w:rFonts w:ascii="Arial" w:eastAsia="Liberation Sans" w:hAnsi="Arial" w:cs="Arial"/>
          <w:b/>
          <w:bCs/>
          <w:spacing w:val="-1"/>
          <w:sz w:val="24"/>
          <w:szCs w:val="24"/>
        </w:rPr>
        <w:tab/>
        <w:t xml:space="preserve">                  </w:t>
      </w:r>
    </w:p>
    <w:p w14:paraId="3B2E3413" w14:textId="77777777" w:rsidR="00D66038" w:rsidRPr="0015687F" w:rsidRDefault="00D66038" w:rsidP="00D66038">
      <w:pPr>
        <w:spacing w:line="200" w:lineRule="exact"/>
        <w:rPr>
          <w:rFonts w:ascii="Arial" w:hAnsi="Arial" w:cs="Arial"/>
          <w:sz w:val="24"/>
          <w:szCs w:val="24"/>
        </w:rPr>
      </w:pPr>
    </w:p>
    <w:p w14:paraId="7690A26D" w14:textId="77777777" w:rsidR="00D66038" w:rsidRPr="0015687F" w:rsidRDefault="00D66038" w:rsidP="00D66038">
      <w:pPr>
        <w:spacing w:line="200" w:lineRule="exact"/>
        <w:rPr>
          <w:rFonts w:ascii="Arial" w:hAnsi="Arial" w:cs="Arial"/>
          <w:sz w:val="24"/>
          <w:szCs w:val="24"/>
        </w:rPr>
      </w:pPr>
    </w:p>
    <w:p w14:paraId="25B43486" w14:textId="77777777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0D4FB526" w14:textId="11924B6C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346438DD" w14:textId="03E64CD5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351E32FD" w14:textId="6296E2CF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5188034D" w14:textId="69F39496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409822BF" w14:textId="2779D494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07DCE76B" w14:textId="40A6A972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54BF4F62" w14:textId="4A553BB1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42DFCE04" w14:textId="1EEF4BB1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5D378FC7" w14:textId="3793B443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3877488E" w14:textId="118A4A86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23784072" w14:textId="574D2583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p w14:paraId="45A4F319" w14:textId="6820914C" w:rsidR="00D66038" w:rsidRPr="0015687F" w:rsidRDefault="00D66038" w:rsidP="00D66038">
      <w:pPr>
        <w:spacing w:before="3" w:line="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882"/>
        <w:gridCol w:w="2552"/>
      </w:tblGrid>
      <w:tr w:rsidR="00D66038" w:rsidRPr="0015687F" w14:paraId="4DAB12CF" w14:textId="77777777" w:rsidTr="003F418A">
        <w:trPr>
          <w:trHeight w:hRule="exact" w:val="790"/>
        </w:trPr>
        <w:tc>
          <w:tcPr>
            <w:tcW w:w="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14:paraId="45E53CAF" w14:textId="77777777" w:rsidR="00D66038" w:rsidRPr="0015687F" w:rsidRDefault="00D66038" w:rsidP="003F418A">
            <w:pPr>
              <w:pStyle w:val="TableParagraph"/>
              <w:spacing w:before="122"/>
              <w:ind w:left="325" w:right="31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2</w:t>
            </w:r>
          </w:p>
        </w:tc>
        <w:tc>
          <w:tcPr>
            <w:tcW w:w="43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14:paraId="0655E32A" w14:textId="55D534C3" w:rsidR="00D66038" w:rsidRPr="0015687F" w:rsidRDefault="00D66038" w:rsidP="002427C2">
            <w:pPr>
              <w:pStyle w:val="TableParagraph"/>
              <w:ind w:left="1142" w:hanging="1142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risques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our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biens</w:t>
            </w:r>
            <w:r w:rsidR="002427C2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,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s</w:t>
            </w:r>
            <w:r w:rsidR="002427C2">
              <w:rPr>
                <w:rFonts w:ascii="Arial" w:hAnsi="Arial" w:cs="Arial"/>
                <w:b/>
                <w:spacing w:val="30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ersonnes</w:t>
            </w:r>
            <w:r w:rsidR="002427C2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, l’environnement</w:t>
            </w:r>
          </w:p>
        </w:tc>
        <w:tc>
          <w:tcPr>
            <w:tcW w:w="188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14:paraId="27F870B7" w14:textId="3E06314A" w:rsidR="00D66038" w:rsidRPr="0015687F" w:rsidRDefault="00D66038" w:rsidP="003F418A">
            <w:pPr>
              <w:pStyle w:val="TableParagraph"/>
              <w:spacing w:before="122"/>
              <w:ind w:left="148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DTR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  <w:r w:rsidR="00A83DC1">
              <w:rPr>
                <w:rFonts w:ascii="Arial" w:hAnsi="Arial" w:cs="Arial"/>
                <w:b/>
                <w:sz w:val="24"/>
                <w:szCs w:val="24"/>
                <w:lang w:val="fr-FR"/>
              </w:rPr>
              <w:t>/2</w:t>
            </w:r>
            <w:r w:rsidR="003F418A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2</w:t>
            </w:r>
            <w:r w:rsidR="003F418A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/2</w:t>
            </w:r>
            <w:r w:rsidR="003F418A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14:paraId="0108E7A3" w14:textId="77777777" w:rsidR="00D66038" w:rsidRPr="0015687F" w:rsidRDefault="00D66038" w:rsidP="003F418A">
            <w:pPr>
              <w:pStyle w:val="TableParagraph"/>
              <w:ind w:left="640" w:right="206" w:hanging="340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em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p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eillé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b/>
                <w:spacing w:val="2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0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inutes</w:t>
            </w:r>
          </w:p>
        </w:tc>
      </w:tr>
    </w:tbl>
    <w:p w14:paraId="0B6885E7" w14:textId="43E59A00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5A51DCD9" w14:textId="77777777" w:rsidR="00D66038" w:rsidRPr="0015687F" w:rsidRDefault="00D66038" w:rsidP="00D66038">
      <w:pPr>
        <w:spacing w:before="19" w:line="160" w:lineRule="exact"/>
        <w:rPr>
          <w:rFonts w:ascii="Arial" w:hAnsi="Arial" w:cs="Arial"/>
          <w:sz w:val="24"/>
          <w:szCs w:val="24"/>
        </w:rPr>
      </w:pPr>
    </w:p>
    <w:p w14:paraId="32F2BEED" w14:textId="1DB2D6AF" w:rsidR="00D66038" w:rsidRPr="0015687F" w:rsidRDefault="00D66038" w:rsidP="009B3F84">
      <w:pPr>
        <w:pStyle w:val="Corpsdetexte"/>
        <w:ind w:left="1244" w:right="800" w:hanging="708"/>
        <w:jc w:val="both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>Q2.1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Identifier </w:t>
      </w:r>
      <w:r w:rsidRPr="0015687F">
        <w:rPr>
          <w:rFonts w:ascii="Arial" w:hAnsi="Arial" w:cs="Arial"/>
          <w:sz w:val="24"/>
          <w:szCs w:val="24"/>
        </w:rPr>
        <w:t>l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15687F">
        <w:rPr>
          <w:rFonts w:ascii="Arial" w:hAnsi="Arial" w:cs="Arial"/>
          <w:spacing w:val="-1"/>
          <w:sz w:val="24"/>
          <w:szCs w:val="24"/>
        </w:rPr>
        <w:t>risqu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potentiels</w:t>
      </w:r>
      <w:proofErr w:type="gramEnd"/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lié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à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="009B3F84">
        <w:rPr>
          <w:rFonts w:ascii="Arial" w:hAnsi="Arial" w:cs="Arial"/>
          <w:spacing w:val="-1"/>
          <w:sz w:val="24"/>
          <w:szCs w:val="24"/>
        </w:rPr>
        <w:t>l’</w:t>
      </w:r>
      <w:r w:rsidRPr="0015687F">
        <w:rPr>
          <w:rFonts w:ascii="Arial" w:hAnsi="Arial" w:cs="Arial"/>
          <w:spacing w:val="-1"/>
          <w:sz w:val="24"/>
          <w:szCs w:val="24"/>
        </w:rPr>
        <w:t>intervention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(</w:t>
      </w:r>
      <w:r w:rsidRPr="009B3F84">
        <w:rPr>
          <w:rFonts w:ascii="Arial" w:hAnsi="Arial" w:cs="Arial"/>
          <w:b/>
          <w:bCs/>
          <w:spacing w:val="-1"/>
          <w:sz w:val="24"/>
          <w:szCs w:val="24"/>
        </w:rPr>
        <w:t>coch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l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risqu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identifiés)</w:t>
      </w:r>
      <w:r w:rsidR="009B3F84">
        <w:rPr>
          <w:rFonts w:ascii="Arial" w:hAnsi="Arial" w:cs="Arial"/>
          <w:spacing w:val="67"/>
          <w:sz w:val="24"/>
          <w:szCs w:val="24"/>
        </w:rPr>
        <w:t>.</w:t>
      </w:r>
    </w:p>
    <w:p w14:paraId="25934D89" w14:textId="02009121" w:rsidR="00D66038" w:rsidRPr="0015687F" w:rsidRDefault="00D66038" w:rsidP="00D66038">
      <w:pPr>
        <w:spacing w:before="16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4762"/>
        <w:gridCol w:w="376"/>
        <w:gridCol w:w="4404"/>
        <w:gridCol w:w="378"/>
      </w:tblGrid>
      <w:tr w:rsidR="00D66038" w:rsidRPr="0015687F" w14:paraId="31E3952B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F124688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électriques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B288701" w14:textId="30708493" w:rsidR="00D66038" w:rsidRPr="0015687F" w:rsidRDefault="00D66038" w:rsidP="006E2DFF">
            <w:pPr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CD002A8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d’incendie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302EA4E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4EED9BBC" w14:textId="77777777" w:rsidTr="006E2DFF">
        <w:trPr>
          <w:trHeight w:hRule="exact" w:val="568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2DE5C81" w14:textId="2554E62E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Risques de chute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hauteur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78F7816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5FEB8D0" w14:textId="77777777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biologiques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804E5B8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30B2A873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C7C579D" w14:textId="0A6E7B8C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écaniqu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939CD1F" w14:textId="679ABFA9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97EE2BF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 liés aux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agents biologiques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3CD93F9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06770A75" w14:textId="77777777" w:rsidTr="006E2DFF">
        <w:trPr>
          <w:trHeight w:hRule="exact" w:val="568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0F51A52" w14:textId="77777777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 atomiqu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5FF8DC2" w14:textId="36B7A271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7EE40BE" w14:textId="77777777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Risques pour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santé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A3676C4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3FE675E8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FD8E866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Risques liés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anutention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écaniqu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F5845E1" w14:textId="3DDFA00B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87DA4C0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trébuchement, heurt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72635AF" w14:textId="470B9B6A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641CB88" w14:textId="7AEB817A" w:rsidR="00D66038" w:rsidRPr="0015687F" w:rsidRDefault="00D66038" w:rsidP="00D66038">
      <w:pPr>
        <w:spacing w:before="1" w:line="200" w:lineRule="exact"/>
        <w:rPr>
          <w:rFonts w:ascii="Arial" w:hAnsi="Arial" w:cs="Arial"/>
          <w:sz w:val="24"/>
          <w:szCs w:val="24"/>
        </w:rPr>
      </w:pPr>
    </w:p>
    <w:p w14:paraId="37D32A52" w14:textId="77777777" w:rsidR="00D66038" w:rsidRPr="0015687F" w:rsidRDefault="00D66038" w:rsidP="00D66038">
      <w:pPr>
        <w:spacing w:before="1" w:line="200" w:lineRule="exact"/>
        <w:rPr>
          <w:rFonts w:ascii="Arial" w:hAnsi="Arial" w:cs="Arial"/>
          <w:sz w:val="24"/>
          <w:szCs w:val="24"/>
        </w:rPr>
      </w:pPr>
    </w:p>
    <w:p w14:paraId="2807FB3B" w14:textId="6A858B20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 xml:space="preserve">Q2.2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En fonction </w:t>
      </w:r>
      <w:r w:rsidRPr="0015687F">
        <w:rPr>
          <w:rFonts w:ascii="Arial" w:hAnsi="Arial" w:cs="Arial"/>
          <w:sz w:val="24"/>
          <w:szCs w:val="24"/>
        </w:rPr>
        <w:t>d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risqu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identifiés,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="009B3F84">
        <w:rPr>
          <w:rFonts w:ascii="Arial" w:hAnsi="Arial" w:cs="Arial"/>
          <w:b/>
          <w:bCs/>
          <w:spacing w:val="-1"/>
          <w:sz w:val="24"/>
          <w:szCs w:val="24"/>
        </w:rPr>
        <w:t>coch</w:t>
      </w:r>
      <w:r w:rsidRPr="009B3F84">
        <w:rPr>
          <w:rFonts w:ascii="Arial" w:hAnsi="Arial" w:cs="Arial"/>
          <w:b/>
          <w:bCs/>
          <w:spacing w:val="-1"/>
          <w:sz w:val="24"/>
          <w:szCs w:val="24"/>
        </w:rPr>
        <w:t>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l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moyens de prévention</w:t>
      </w:r>
      <w:r w:rsidR="009B3F84">
        <w:rPr>
          <w:rFonts w:ascii="Arial" w:hAnsi="Arial" w:cs="Arial"/>
          <w:spacing w:val="-1"/>
          <w:sz w:val="24"/>
          <w:szCs w:val="24"/>
        </w:rPr>
        <w:t xml:space="preserve"> à mettre en </w:t>
      </w:r>
      <w:proofErr w:type="spellStart"/>
      <w:r w:rsidR="009B3F84">
        <w:rPr>
          <w:rFonts w:ascii="Arial" w:hAnsi="Arial" w:cs="Arial"/>
          <w:spacing w:val="-1"/>
          <w:sz w:val="24"/>
          <w:szCs w:val="24"/>
        </w:rPr>
        <w:t>oeuvre</w:t>
      </w:r>
      <w:proofErr w:type="spellEnd"/>
      <w:r w:rsidR="009B3F84">
        <w:rPr>
          <w:rFonts w:ascii="Arial" w:hAnsi="Arial" w:cs="Arial"/>
          <w:spacing w:val="-1"/>
          <w:sz w:val="24"/>
          <w:szCs w:val="24"/>
        </w:rPr>
        <w:t> :</w:t>
      </w:r>
    </w:p>
    <w:p w14:paraId="553DBC4E" w14:textId="59D808E3" w:rsidR="00D66038" w:rsidRPr="0015687F" w:rsidRDefault="00D66038" w:rsidP="00D66038">
      <w:pPr>
        <w:spacing w:before="16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4762"/>
        <w:gridCol w:w="376"/>
        <w:gridCol w:w="4404"/>
        <w:gridCol w:w="378"/>
      </w:tblGrid>
      <w:tr w:rsidR="00D66038" w:rsidRPr="0015687F" w14:paraId="2E2E8AB8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C6DED2E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Brancher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ystème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à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terr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030C651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A34EBA4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ettr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un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masque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gaz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B40C0BA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4F718556" w14:textId="77777777" w:rsidTr="006E2DFF">
        <w:trPr>
          <w:trHeight w:hRule="exact" w:val="568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A8C8517" w14:textId="697213D0" w:rsidR="00D66038" w:rsidRPr="0015687F" w:rsidRDefault="00D66038" w:rsidP="006E2DFF">
            <w:pPr>
              <w:pStyle w:val="TableParagraph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Utiliser un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atériel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e manutentio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bon</w:t>
            </w:r>
            <w:r w:rsidRPr="0015687F">
              <w:rPr>
                <w:rFonts w:ascii="Arial" w:hAnsi="Arial" w:cs="Arial"/>
                <w:spacing w:val="29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état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BDAB1CE" w14:textId="23560E0C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FE3D545" w14:textId="77777777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Utiliser un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asqu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p4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anti-bruit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279A310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3756AB46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1151CFE" w14:textId="77777777" w:rsidR="00D66038" w:rsidRPr="0015687F" w:rsidRDefault="00D66038" w:rsidP="006E2DFF">
            <w:pPr>
              <w:pStyle w:val="TableParagraph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ondamner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vann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d'alimentation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air</w:t>
            </w:r>
            <w:r w:rsidRPr="0015687F">
              <w:rPr>
                <w:rFonts w:ascii="Arial" w:hAnsi="Arial" w:cs="Arial"/>
                <w:spacing w:val="3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omprimé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2061391" w14:textId="3765A259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E296C9B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Utiliser un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hariot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élévateur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638425D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7D487F67" w14:textId="77777777" w:rsidTr="006E2DFF">
        <w:trPr>
          <w:trHeight w:hRule="exact" w:val="568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2F56CD5" w14:textId="77777777" w:rsidR="00D66038" w:rsidRPr="0015687F" w:rsidRDefault="00D66038" w:rsidP="006E2DFF">
            <w:pPr>
              <w:pStyle w:val="TableParagraph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rotéger avec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es équipements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27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rotection</w:t>
            </w:r>
            <w:r w:rsidRPr="0015687F">
              <w:rPr>
                <w:rFonts w:ascii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individuell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C5CD708" w14:textId="51120ED1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B23BD4" w14:textId="77777777" w:rsidR="00D66038" w:rsidRPr="0015687F" w:rsidRDefault="00D66038" w:rsidP="006E2DFF">
            <w:pPr>
              <w:pStyle w:val="TableParagraph"/>
              <w:spacing w:before="138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ettr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un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 cadenas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onsignation</w:t>
            </w: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0ADF97A" w14:textId="7662AAA4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2C1B78E6" w14:textId="77777777" w:rsidTr="006E2DFF">
        <w:trPr>
          <w:trHeight w:hRule="exact" w:val="566"/>
        </w:trPr>
        <w:tc>
          <w:tcPr>
            <w:tcW w:w="47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14C9A90" w14:textId="77777777" w:rsidR="00D66038" w:rsidRPr="0015687F" w:rsidRDefault="00D66038" w:rsidP="006E2DFF">
            <w:pPr>
              <w:pStyle w:val="TableParagraph"/>
              <w:spacing w:before="136"/>
              <w:ind w:left="10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éaliser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onsignatio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électrique</w:t>
            </w:r>
          </w:p>
        </w:tc>
        <w:tc>
          <w:tcPr>
            <w:tcW w:w="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2D261CD" w14:textId="3CCF43A3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40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BFEC6FE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824F017" w14:textId="77777777" w:rsidR="00D66038" w:rsidRPr="0015687F" w:rsidRDefault="00D66038" w:rsidP="006E2D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17C260DE" w14:textId="77777777" w:rsidR="00D66038" w:rsidRPr="0015687F" w:rsidRDefault="00D66038" w:rsidP="00D66038">
      <w:pPr>
        <w:rPr>
          <w:rFonts w:ascii="Liberation Sans" w:hAnsi="Liberation Sans" w:cs="Liberation Sans"/>
          <w:sz w:val="28"/>
          <w:szCs w:val="28"/>
        </w:rPr>
      </w:pPr>
    </w:p>
    <w:p w14:paraId="4B3CCEF0" w14:textId="77777777" w:rsidR="002001D3" w:rsidRPr="0015687F" w:rsidRDefault="002001D3" w:rsidP="008F06ED">
      <w:pPr>
        <w:rPr>
          <w:rFonts w:ascii="Liberation Sans" w:hAnsi="Liberation Sans" w:cs="Liberation Sans"/>
          <w:sz w:val="28"/>
          <w:szCs w:val="28"/>
        </w:rPr>
      </w:pPr>
    </w:p>
    <w:p w14:paraId="76DBAD9E" w14:textId="77777777" w:rsidR="002001D3" w:rsidRPr="0015687F" w:rsidRDefault="002001D3" w:rsidP="008F06ED">
      <w:pPr>
        <w:rPr>
          <w:rFonts w:ascii="Liberation Sans" w:hAnsi="Liberation Sans" w:cs="Liberation Sans"/>
          <w:sz w:val="28"/>
          <w:szCs w:val="28"/>
        </w:rPr>
      </w:pPr>
    </w:p>
    <w:p w14:paraId="3EFA961D" w14:textId="2353AC37" w:rsidR="00D66038" w:rsidRPr="0015687F" w:rsidRDefault="002427C2" w:rsidP="00D66038">
      <w:pPr>
        <w:pStyle w:val="Corpsdetexte"/>
        <w:ind w:right="586"/>
        <w:rPr>
          <w:rFonts w:ascii="Arial" w:hAnsi="Arial" w:cs="Arial"/>
          <w:spacing w:val="-1"/>
          <w:sz w:val="24"/>
          <w:szCs w:val="24"/>
        </w:rPr>
      </w:pPr>
      <w:r w:rsidRPr="0015687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F4F4D" wp14:editId="5C027373">
                <wp:simplePos x="0" y="0"/>
                <wp:positionH relativeFrom="margin">
                  <wp:align>center</wp:align>
                </wp:positionH>
                <wp:positionV relativeFrom="paragraph">
                  <wp:posOffset>488950</wp:posOffset>
                </wp:positionV>
                <wp:extent cx="6655435" cy="5187950"/>
                <wp:effectExtent l="0" t="0" r="17145" b="13335"/>
                <wp:wrapSquare wrapText="bothSides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18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AFF7" w14:textId="1B6C6C47" w:rsidR="00D66038" w:rsidRDefault="00142994" w:rsidP="00D660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A45B" wp14:editId="13E7F241">
                                  <wp:extent cx="6134100" cy="4495800"/>
                                  <wp:effectExtent l="0" t="0" r="0" b="0"/>
                                  <wp:docPr id="111" name="Imag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4F4D" id="_x0000_t202" coordsize="21600,21600" o:spt="202" path="m,l,21600r21600,l21600,xe">
                <v:stroke joinstyle="miter"/>
                <v:path gradientshapeok="t" o:connecttype="rect"/>
              </v:shapetype>
              <v:shape id="Zone de texte 127" o:spid="_x0000_s1026" type="#_x0000_t202" style="position:absolute;left:0;text-align:left;margin-left:0;margin-top:38.5pt;width:524.05pt;height:408.5pt;z-index:25166131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">
                <v:textbox style="mso-fit-shape-to-text:t">
                  <w:txbxContent>
                    <w:p w14:paraId="6FC1AFF7" w14:textId="1B6C6C47" w:rsidR="00D66038" w:rsidRDefault="00142994" w:rsidP="00D66038">
                      <w:r>
                        <w:rPr>
                          <w:noProof/>
                        </w:rPr>
                        <w:drawing>
                          <wp:inline distT="0" distB="0" distL="0" distR="0" wp14:anchorId="2982A45B" wp14:editId="13E7F241">
                            <wp:extent cx="6134100" cy="4495800"/>
                            <wp:effectExtent l="0" t="0" r="0" b="0"/>
                            <wp:docPr id="111" name="Imag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038" w:rsidRPr="0015687F">
        <w:rPr>
          <w:rFonts w:ascii="Arial" w:hAnsi="Arial" w:cs="Arial"/>
          <w:spacing w:val="-1"/>
          <w:sz w:val="24"/>
          <w:szCs w:val="24"/>
        </w:rPr>
        <w:t xml:space="preserve">Q2.3 </w:t>
      </w:r>
      <w:r w:rsidR="00D66038" w:rsidRPr="0015687F">
        <w:rPr>
          <w:rFonts w:ascii="Arial" w:hAnsi="Arial" w:cs="Arial"/>
          <w:sz w:val="24"/>
          <w:szCs w:val="24"/>
        </w:rPr>
        <w:t>–</w:t>
      </w:r>
      <w:r w:rsidR="00D66038"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="00D66038" w:rsidRPr="009B3F84">
        <w:rPr>
          <w:rFonts w:ascii="Arial" w:hAnsi="Arial" w:cs="Arial"/>
          <w:b/>
          <w:bCs/>
          <w:spacing w:val="-1"/>
          <w:sz w:val="24"/>
          <w:szCs w:val="24"/>
        </w:rPr>
        <w:t>Identifier</w:t>
      </w:r>
      <w:r w:rsidR="00D66038" w:rsidRPr="0015687F">
        <w:rPr>
          <w:rFonts w:ascii="Arial" w:hAnsi="Arial" w:cs="Arial"/>
          <w:spacing w:val="-1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z w:val="24"/>
          <w:szCs w:val="24"/>
        </w:rPr>
        <w:t>(à</w:t>
      </w:r>
      <w:r w:rsidR="00D66038" w:rsidRPr="0015687F">
        <w:rPr>
          <w:rFonts w:ascii="Arial" w:hAnsi="Arial" w:cs="Arial"/>
          <w:spacing w:val="-1"/>
          <w:sz w:val="24"/>
          <w:szCs w:val="24"/>
        </w:rPr>
        <w:t xml:space="preserve"> l’aide</w:t>
      </w:r>
      <w:r w:rsidR="00D66038" w:rsidRPr="0015687F">
        <w:rPr>
          <w:rFonts w:ascii="Arial" w:hAnsi="Arial" w:cs="Arial"/>
          <w:sz w:val="24"/>
          <w:szCs w:val="24"/>
        </w:rPr>
        <w:t xml:space="preserve"> des</w:t>
      </w:r>
      <w:r w:rsidR="00D66038"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illustrations</w:t>
      </w:r>
      <w:r w:rsidR="00D66038"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ci-après)</w:t>
      </w:r>
      <w:r w:rsidR="00D66038" w:rsidRPr="0015687F">
        <w:rPr>
          <w:rFonts w:ascii="Arial" w:hAnsi="Arial" w:cs="Arial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et</w:t>
      </w:r>
      <w:r w:rsidR="00D66038" w:rsidRPr="0015687F">
        <w:rPr>
          <w:rFonts w:ascii="Arial" w:hAnsi="Arial" w:cs="Arial"/>
          <w:spacing w:val="1"/>
          <w:sz w:val="24"/>
          <w:szCs w:val="24"/>
        </w:rPr>
        <w:t xml:space="preserve"> </w:t>
      </w:r>
      <w:r w:rsidR="00D66038" w:rsidRPr="009B3F84">
        <w:rPr>
          <w:rFonts w:ascii="Arial" w:hAnsi="Arial" w:cs="Arial"/>
          <w:b/>
          <w:bCs/>
          <w:spacing w:val="-1"/>
          <w:sz w:val="24"/>
          <w:szCs w:val="24"/>
        </w:rPr>
        <w:t>cocher</w:t>
      </w:r>
      <w:r w:rsidR="00D66038"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z w:val="24"/>
          <w:szCs w:val="24"/>
        </w:rPr>
        <w:t>les</w:t>
      </w:r>
      <w:r w:rsidR="00D66038"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moyens</w:t>
      </w:r>
      <w:r w:rsidR="00D66038"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de</w:t>
      </w:r>
      <w:r w:rsidR="00D66038" w:rsidRPr="0015687F">
        <w:rPr>
          <w:rFonts w:ascii="Arial" w:hAnsi="Arial" w:cs="Arial"/>
          <w:spacing w:val="61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prévention nécessaires</w:t>
      </w:r>
      <w:r w:rsidR="00D66038"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z w:val="24"/>
          <w:szCs w:val="24"/>
        </w:rPr>
        <w:t xml:space="preserve">à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la réalisation</w:t>
      </w:r>
      <w:r w:rsidR="00D66038" w:rsidRPr="0015687F">
        <w:rPr>
          <w:rFonts w:ascii="Arial" w:hAnsi="Arial" w:cs="Arial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de votre</w:t>
      </w:r>
      <w:r w:rsidR="00D66038" w:rsidRPr="0015687F">
        <w:rPr>
          <w:rFonts w:ascii="Arial" w:hAnsi="Arial" w:cs="Arial"/>
          <w:sz w:val="24"/>
          <w:szCs w:val="24"/>
        </w:rPr>
        <w:t xml:space="preserve"> </w:t>
      </w:r>
      <w:r w:rsidR="00D66038" w:rsidRPr="0015687F">
        <w:rPr>
          <w:rFonts w:ascii="Arial" w:hAnsi="Arial" w:cs="Arial"/>
          <w:spacing w:val="-1"/>
          <w:sz w:val="24"/>
          <w:szCs w:val="24"/>
        </w:rPr>
        <w:t>intervention.</w:t>
      </w:r>
    </w:p>
    <w:p w14:paraId="2E5DA7FC" w14:textId="7185567B" w:rsidR="00D66038" w:rsidRPr="0015687F" w:rsidRDefault="00D66038" w:rsidP="00D66038">
      <w:pPr>
        <w:pStyle w:val="Corpsdetexte"/>
        <w:ind w:right="586"/>
        <w:rPr>
          <w:rFonts w:ascii="Arial" w:hAnsi="Arial" w:cs="Arial"/>
          <w:spacing w:val="-1"/>
          <w:sz w:val="24"/>
          <w:szCs w:val="24"/>
        </w:rPr>
      </w:pPr>
      <w:bookmarkStart w:id="0" w:name="_Hlk138859229"/>
    </w:p>
    <w:p w14:paraId="0B6986CE" w14:textId="3E491945" w:rsidR="003E7A22" w:rsidRPr="00FE668E" w:rsidRDefault="003E7A22" w:rsidP="003E7A22">
      <w:pPr>
        <w:ind w:left="567"/>
        <w:rPr>
          <w:rFonts w:ascii="Arial" w:hAnsi="Arial" w:cs="Arial"/>
          <w:sz w:val="24"/>
          <w:szCs w:val="24"/>
        </w:rPr>
      </w:pPr>
      <w:r w:rsidRPr="00FE668E">
        <w:rPr>
          <w:rFonts w:ascii="Arial" w:hAnsi="Arial" w:cs="Arial"/>
          <w:bCs/>
          <w:sz w:val="24"/>
          <w:szCs w:val="24"/>
        </w:rPr>
        <w:t>Q</w:t>
      </w:r>
      <w:r w:rsidRPr="00FE668E">
        <w:rPr>
          <w:rFonts w:ascii="Arial" w:hAnsi="Arial" w:cs="Arial"/>
          <w:bCs/>
          <w:sz w:val="24"/>
          <w:szCs w:val="24"/>
        </w:rPr>
        <w:t>2.4</w:t>
      </w:r>
      <w:r w:rsidRPr="00FE668E">
        <w:rPr>
          <w:rFonts w:ascii="Arial" w:hAnsi="Arial" w:cs="Arial"/>
          <w:bCs/>
          <w:sz w:val="24"/>
          <w:szCs w:val="24"/>
        </w:rPr>
        <w:t xml:space="preserve"> – </w:t>
      </w:r>
      <w:r w:rsidRPr="00FE668E">
        <w:rPr>
          <w:rFonts w:ascii="Arial" w:hAnsi="Arial" w:cs="Arial"/>
          <w:bCs/>
          <w:color w:val="000000"/>
          <w:sz w:val="24"/>
          <w:szCs w:val="24"/>
        </w:rPr>
        <w:t xml:space="preserve">Sélectionner les conteneurs pour </w:t>
      </w:r>
      <w:r w:rsidRPr="00FE668E">
        <w:rPr>
          <w:rFonts w:ascii="Arial" w:hAnsi="Arial" w:cs="Arial"/>
          <w:bCs/>
          <w:color w:val="000000"/>
          <w:sz w:val="24"/>
          <w:szCs w:val="24"/>
        </w:rPr>
        <w:t xml:space="preserve">les déchets générés par l’intervention </w:t>
      </w:r>
      <w:r w:rsidRPr="00FE668E">
        <w:rPr>
          <w:rFonts w:ascii="Arial" w:hAnsi="Arial" w:cs="Arial"/>
          <w:bCs/>
          <w:sz w:val="24"/>
          <w:szCs w:val="24"/>
        </w:rPr>
        <w:t>:</w:t>
      </w:r>
      <w:r w:rsidRPr="00FE668E">
        <w:rPr>
          <w:rFonts w:ascii="Arial" w:hAnsi="Arial" w:cs="Arial"/>
          <w:bCs/>
          <w:sz w:val="24"/>
          <w:szCs w:val="24"/>
        </w:rPr>
        <w:t xml:space="preserve"> (</w:t>
      </w:r>
      <w:r w:rsidRPr="00FE668E">
        <w:rPr>
          <w:rFonts w:ascii="Arial" w:hAnsi="Arial" w:cs="Arial"/>
          <w:b/>
          <w:sz w:val="24"/>
          <w:szCs w:val="24"/>
        </w:rPr>
        <w:t xml:space="preserve">Entourer </w:t>
      </w:r>
      <w:r w:rsidRPr="00FE668E">
        <w:rPr>
          <w:rFonts w:ascii="Arial" w:hAnsi="Arial" w:cs="Arial"/>
          <w:bCs/>
          <w:sz w:val="24"/>
          <w:szCs w:val="24"/>
        </w:rPr>
        <w:t>les conteneurs)</w:t>
      </w:r>
    </w:p>
    <w:p w14:paraId="6A655165" w14:textId="155B50A0" w:rsidR="003E7A22" w:rsidRPr="009E1B9A" w:rsidRDefault="003E7A22" w:rsidP="003E7A22">
      <w:pPr>
        <w:rPr>
          <w:rFonts w:ascii="Arial" w:hAnsi="Arial" w:cs="Arial"/>
          <w:b/>
        </w:rPr>
      </w:pPr>
      <w:r w:rsidRPr="009E1B9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D37B53" wp14:editId="6B30B47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842000" cy="1474046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474046"/>
                          <a:chOff x="0" y="0"/>
                          <a:chExt cx="5842117" cy="1491614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A2DC5" w14:textId="77777777" w:rsidR="003E7A22" w:rsidRDefault="003E7A22" w:rsidP="003E7A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F51E3C" wp14:editId="0E95AC8E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98560" w14:textId="77777777" w:rsidR="003E7A22" w:rsidRDefault="003E7A22" w:rsidP="003E7A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A2D98E" wp14:editId="2E80E5A4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6A23E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48064F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398DF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58B8A5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9DF4C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8D6868" w14:textId="77777777" w:rsidR="003E7A22" w:rsidRPr="00B115CB" w:rsidRDefault="003E7A22" w:rsidP="003E7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37B53" id="Groupe 26" o:spid="_x0000_s1027" style="position:absolute;margin-left:0;margin-top:.55pt;width:460pt;height:116.05pt;z-index:251680768;mso-position-horizontal:center;mso-position-horizontal-relative:margin;mso-height-relative:margin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">
                <v:group id="Groupe 27" o:spid="_x0000_s1028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29" type="#_x0000_t202" style="position:absolute;top:534;width:2898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35A2DC5" w14:textId="77777777" w:rsidR="003E7A22" w:rsidRDefault="003E7A22" w:rsidP="003E7A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F51E3C" wp14:editId="0E95AC8E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0" type="#_x0000_t202" style="position:absolute;left:28677;width:29744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F098560" w14:textId="77777777" w:rsidR="003E7A22" w:rsidRDefault="003E7A22" w:rsidP="003E7A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2D98E" wp14:editId="2E80E5A4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30" o:spid="_x0000_s1031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32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<v:textbox>
                      <w:txbxContent>
                        <w:p w14:paraId="21F6A23E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32" o:spid="_x0000_s1033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<v:textbox>
                      <w:txbxContent>
                        <w:p w14:paraId="5448064F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33" o:spid="_x0000_s1034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15398DF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34" o:spid="_x0000_s1035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<v:textbox>
                      <w:txbxContent>
                        <w:p w14:paraId="7458B8A5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35" o:spid="_x0000_s1036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<v:textbox>
                      <w:txbxContent>
                        <w:p w14:paraId="30C9DF4C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36" o:spid="_x0000_s1037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458D6868" w14:textId="77777777" w:rsidR="003E7A22" w:rsidRPr="00B115CB" w:rsidRDefault="003E7A22" w:rsidP="003E7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BF0713F" w14:textId="77777777" w:rsidR="003E7A22" w:rsidRPr="009E1B9A" w:rsidRDefault="003E7A22" w:rsidP="003E7A22">
      <w:pPr>
        <w:rPr>
          <w:rFonts w:ascii="Arial" w:hAnsi="Arial" w:cs="Arial"/>
          <w:b/>
        </w:rPr>
      </w:pPr>
    </w:p>
    <w:p w14:paraId="62356AC1" w14:textId="77777777" w:rsidR="003E7A22" w:rsidRPr="009E1B9A" w:rsidRDefault="003E7A22" w:rsidP="003E7A22">
      <w:pPr>
        <w:rPr>
          <w:rFonts w:ascii="Arial" w:hAnsi="Arial" w:cs="Arial"/>
          <w:b/>
        </w:rPr>
      </w:pPr>
    </w:p>
    <w:p w14:paraId="364D6B65" w14:textId="77777777" w:rsidR="003E7A22" w:rsidRPr="009E1B9A" w:rsidRDefault="003E7A22" w:rsidP="003E7A22">
      <w:pPr>
        <w:rPr>
          <w:rFonts w:ascii="Arial" w:hAnsi="Arial" w:cs="Arial"/>
          <w:b/>
        </w:rPr>
      </w:pPr>
    </w:p>
    <w:p w14:paraId="531DD024" w14:textId="77777777" w:rsidR="003E7A22" w:rsidRPr="009E1B9A" w:rsidRDefault="003E7A22" w:rsidP="003E7A22">
      <w:pPr>
        <w:rPr>
          <w:rFonts w:ascii="Arial" w:hAnsi="Arial" w:cs="Arial"/>
          <w:b/>
        </w:rPr>
      </w:pPr>
    </w:p>
    <w:p w14:paraId="39C6D5BC" w14:textId="77777777" w:rsidR="003E7A22" w:rsidRPr="009E1B9A" w:rsidRDefault="003E7A22" w:rsidP="003E7A22">
      <w:pPr>
        <w:rPr>
          <w:rFonts w:ascii="Arial" w:hAnsi="Arial" w:cs="Arial"/>
          <w:b/>
        </w:rPr>
      </w:pPr>
    </w:p>
    <w:bookmarkEnd w:id="0"/>
    <w:p w14:paraId="76CA01D5" w14:textId="77777777" w:rsidR="00D66038" w:rsidRPr="0015687F" w:rsidRDefault="00D66038" w:rsidP="00D66038">
      <w:pPr>
        <w:spacing w:before="15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882"/>
        <w:gridCol w:w="2552"/>
      </w:tblGrid>
      <w:tr w:rsidR="00D66038" w:rsidRPr="0015687F" w14:paraId="44A5EEBB" w14:textId="77777777" w:rsidTr="006E2DFF">
        <w:trPr>
          <w:trHeight w:hRule="exact" w:val="790"/>
        </w:trPr>
        <w:tc>
          <w:tcPr>
            <w:tcW w:w="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EB53074" w14:textId="77777777" w:rsidR="00D66038" w:rsidRPr="0015687F" w:rsidRDefault="00D66038" w:rsidP="006E2DFF">
            <w:pPr>
              <w:pStyle w:val="TableParagraph"/>
              <w:spacing w:before="122"/>
              <w:ind w:left="325" w:right="31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3</w:t>
            </w:r>
          </w:p>
        </w:tc>
        <w:tc>
          <w:tcPr>
            <w:tcW w:w="43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810B785" w14:textId="77777777" w:rsidR="00D66038" w:rsidRPr="0015687F" w:rsidRDefault="00D66038" w:rsidP="006E2DFF">
            <w:pPr>
              <w:pStyle w:val="TableParagraph"/>
              <w:spacing w:before="122"/>
              <w:ind w:left="671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ignation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du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système</w:t>
            </w:r>
          </w:p>
        </w:tc>
        <w:tc>
          <w:tcPr>
            <w:tcW w:w="188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45D39F0" w14:textId="43E17B16" w:rsidR="00D66038" w:rsidRPr="0015687F" w:rsidRDefault="00D66038" w:rsidP="006E2DFF">
            <w:pPr>
              <w:pStyle w:val="TableParagraph"/>
              <w:spacing w:before="122"/>
              <w:ind w:left="14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DTR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  <w:r w:rsidR="00A83DC1">
              <w:rPr>
                <w:rFonts w:ascii="Arial" w:hAnsi="Arial" w:cs="Arial"/>
                <w:b/>
                <w:sz w:val="24"/>
                <w:szCs w:val="24"/>
                <w:lang w:val="fr-FR"/>
              </w:rPr>
              <w:t>/26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2</w:t>
            </w:r>
            <w:r w:rsidR="008F6649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6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/2</w:t>
            </w:r>
            <w:r w:rsidR="008F6649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784971C" w14:textId="77777777" w:rsidR="00D66038" w:rsidRPr="0015687F" w:rsidRDefault="00D66038" w:rsidP="006E2DFF">
            <w:pPr>
              <w:pStyle w:val="TableParagraph"/>
              <w:spacing w:before="1" w:line="252" w:lineRule="exact"/>
              <w:ind w:left="640" w:right="206" w:hanging="340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em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p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eillé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b/>
                <w:spacing w:val="2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10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inutes</w:t>
            </w:r>
          </w:p>
        </w:tc>
      </w:tr>
    </w:tbl>
    <w:p w14:paraId="2CC44271" w14:textId="77777777" w:rsidR="00D66038" w:rsidRPr="0015687F" w:rsidRDefault="00D66038" w:rsidP="00D66038">
      <w:pPr>
        <w:spacing w:before="1" w:line="200" w:lineRule="exact"/>
        <w:rPr>
          <w:rFonts w:ascii="Arial" w:hAnsi="Arial" w:cs="Arial"/>
          <w:sz w:val="24"/>
          <w:szCs w:val="24"/>
        </w:rPr>
      </w:pPr>
    </w:p>
    <w:p w14:paraId="0035BFF9" w14:textId="4E636DC0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 xml:space="preserve">Q3.1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="009B3F84">
        <w:rPr>
          <w:rFonts w:ascii="Arial" w:hAnsi="Arial" w:cs="Arial"/>
          <w:b/>
          <w:bCs/>
          <w:spacing w:val="-1"/>
          <w:sz w:val="24"/>
          <w:szCs w:val="24"/>
        </w:rPr>
        <w:t>List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>l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ifférent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consignation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2"/>
          <w:sz w:val="24"/>
          <w:szCs w:val="24"/>
        </w:rPr>
        <w:t>et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s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moyens </w:t>
      </w:r>
      <w:r w:rsidRPr="0015687F">
        <w:rPr>
          <w:rFonts w:ascii="Arial" w:hAnsi="Arial" w:cs="Arial"/>
          <w:sz w:val="24"/>
          <w:szCs w:val="24"/>
        </w:rPr>
        <w:t>à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 mettre en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œuvre </w:t>
      </w:r>
      <w:r w:rsidRPr="0015687F">
        <w:rPr>
          <w:rFonts w:ascii="Arial" w:hAnsi="Arial" w:cs="Arial"/>
          <w:sz w:val="24"/>
          <w:szCs w:val="24"/>
        </w:rPr>
        <w:t>su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 système</w:t>
      </w:r>
      <w:r w:rsidRPr="0015687F">
        <w:rPr>
          <w:rFonts w:ascii="Arial" w:hAnsi="Arial" w:cs="Arial"/>
          <w:spacing w:val="67"/>
          <w:sz w:val="24"/>
          <w:szCs w:val="24"/>
        </w:rPr>
        <w:t xml:space="preserve"> </w:t>
      </w:r>
      <w:proofErr w:type="spellStart"/>
      <w:r w:rsidRPr="0015687F">
        <w:rPr>
          <w:rFonts w:ascii="Arial" w:hAnsi="Arial" w:cs="Arial"/>
          <w:spacing w:val="-1"/>
          <w:sz w:val="24"/>
          <w:szCs w:val="24"/>
        </w:rPr>
        <w:t>Multitec</w:t>
      </w:r>
      <w:proofErr w:type="spellEnd"/>
      <w:r w:rsidRPr="0015687F">
        <w:rPr>
          <w:rFonts w:ascii="Arial" w:hAnsi="Arial" w:cs="Arial"/>
          <w:spacing w:val="-1"/>
          <w:sz w:val="24"/>
          <w:szCs w:val="24"/>
        </w:rPr>
        <w:t>.</w:t>
      </w:r>
    </w:p>
    <w:p w14:paraId="29125B8C" w14:textId="77777777" w:rsidR="00D66038" w:rsidRPr="0015687F" w:rsidRDefault="00D66038" w:rsidP="00D66038">
      <w:pPr>
        <w:spacing w:before="4" w:line="1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5976"/>
        <w:gridCol w:w="3686"/>
      </w:tblGrid>
      <w:tr w:rsidR="00D66038" w:rsidRPr="0015687F" w14:paraId="1BC93E9F" w14:textId="77777777" w:rsidTr="006E2DFF">
        <w:trPr>
          <w:trHeight w:hRule="exact" w:val="410"/>
        </w:trPr>
        <w:tc>
          <w:tcPr>
            <w:tcW w:w="59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4EC428" w14:textId="77777777" w:rsidR="00D66038" w:rsidRPr="0015687F" w:rsidRDefault="00D66038" w:rsidP="006E2DFF">
            <w:pPr>
              <w:pStyle w:val="TableParagraph"/>
              <w:spacing w:before="58"/>
              <w:ind w:left="202" w:right="19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Consignation</w:t>
            </w:r>
          </w:p>
        </w:tc>
        <w:tc>
          <w:tcPr>
            <w:tcW w:w="368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8C80089" w14:textId="77777777" w:rsidR="00D66038" w:rsidRPr="0015687F" w:rsidRDefault="00D66038" w:rsidP="006E2DFF">
            <w:pPr>
              <w:pStyle w:val="TableParagraph"/>
              <w:spacing w:before="58"/>
              <w:ind w:left="1310" w:right="1304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oyen</w:t>
            </w:r>
          </w:p>
        </w:tc>
      </w:tr>
      <w:tr w:rsidR="00D66038" w:rsidRPr="0015687F" w14:paraId="74BBB4F4" w14:textId="77777777" w:rsidTr="006E2DFF">
        <w:trPr>
          <w:trHeight w:hRule="exact" w:val="562"/>
        </w:trPr>
        <w:tc>
          <w:tcPr>
            <w:tcW w:w="59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2740BBE" w14:textId="2B239274" w:rsidR="00D66038" w:rsidRPr="0015687F" w:rsidRDefault="00D66038" w:rsidP="006E2DFF">
            <w:pPr>
              <w:pStyle w:val="TableParagraph"/>
              <w:ind w:left="108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8F3316C" w14:textId="5A76BAAC" w:rsidR="00D66038" w:rsidRPr="0015687F" w:rsidRDefault="00D66038" w:rsidP="006E2DFF">
            <w:pPr>
              <w:pStyle w:val="TableParagraph"/>
              <w:spacing w:before="134"/>
              <w:ind w:left="1310" w:right="1369"/>
              <w:jc w:val="center"/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D66038" w:rsidRPr="0015687F" w14:paraId="22FBE01E" w14:textId="77777777" w:rsidTr="006E2DFF">
        <w:trPr>
          <w:trHeight w:hRule="exact" w:val="562"/>
        </w:trPr>
        <w:tc>
          <w:tcPr>
            <w:tcW w:w="59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019E1BC" w14:textId="25715199" w:rsidR="00D66038" w:rsidRPr="0015687F" w:rsidRDefault="00D66038" w:rsidP="006E2DFF">
            <w:pPr>
              <w:pStyle w:val="TableParagraph"/>
              <w:spacing w:line="272" w:lineRule="exact"/>
              <w:ind w:left="207" w:right="197"/>
              <w:jc w:val="center"/>
              <w:rPr>
                <w:rFonts w:ascii="Arial" w:eastAsia="Liberation Sans" w:hAnsi="Arial" w:cs="Arial"/>
                <w:color w:val="FF0000"/>
                <w:sz w:val="24"/>
                <w:szCs w:val="24"/>
                <w:lang w:val="fr-FR"/>
              </w:rPr>
            </w:pPr>
          </w:p>
          <w:p w14:paraId="5BF5D51E" w14:textId="77777777" w:rsidR="00D66038" w:rsidRPr="0015687F" w:rsidRDefault="00D66038" w:rsidP="006E2DFF">
            <w:pPr>
              <w:pStyle w:val="TableParagraph"/>
              <w:ind w:left="207" w:right="197"/>
              <w:jc w:val="center"/>
              <w:rPr>
                <w:rFonts w:ascii="Arial" w:eastAsia="Liberation Sans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0FDC85A" w14:textId="7DFA4831" w:rsidR="00D66038" w:rsidRPr="0015687F" w:rsidRDefault="00D66038" w:rsidP="00142994">
            <w:pPr>
              <w:pStyle w:val="TableParagraph"/>
              <w:rPr>
                <w:rFonts w:ascii="Arial" w:eastAsia="Liberation Sans" w:hAnsi="Arial" w:cs="Arial"/>
                <w:color w:val="FF0000"/>
                <w:sz w:val="24"/>
                <w:szCs w:val="24"/>
                <w:lang w:val="fr-FR"/>
              </w:rPr>
            </w:pPr>
          </w:p>
        </w:tc>
      </w:tr>
      <w:tr w:rsidR="00D66038" w:rsidRPr="0015687F" w14:paraId="61914619" w14:textId="77777777" w:rsidTr="006E2DFF">
        <w:trPr>
          <w:trHeight w:hRule="exact" w:val="562"/>
        </w:trPr>
        <w:tc>
          <w:tcPr>
            <w:tcW w:w="59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3D193F3" w14:textId="434724F7" w:rsidR="00D66038" w:rsidRPr="0015687F" w:rsidRDefault="00D66038" w:rsidP="00142994">
            <w:pPr>
              <w:pStyle w:val="TableParagraph"/>
              <w:ind w:right="197"/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A25A756" w14:textId="5A2AC1FE" w:rsidR="00D66038" w:rsidRPr="0015687F" w:rsidRDefault="00D66038" w:rsidP="006E2DFF">
            <w:pPr>
              <w:pStyle w:val="TableParagraph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</w:tbl>
    <w:p w14:paraId="1D3B29F4" w14:textId="77777777" w:rsidR="00D66038" w:rsidRPr="0015687F" w:rsidRDefault="00D66038" w:rsidP="00D66038">
      <w:pPr>
        <w:spacing w:before="9" w:line="100" w:lineRule="exact"/>
        <w:rPr>
          <w:rFonts w:ascii="Arial" w:hAnsi="Arial" w:cs="Arial"/>
          <w:sz w:val="24"/>
          <w:szCs w:val="24"/>
        </w:rPr>
      </w:pPr>
    </w:p>
    <w:p w14:paraId="01C530FD" w14:textId="1C776D74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z w:val="24"/>
          <w:szCs w:val="24"/>
        </w:rPr>
        <w:t>Q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3.2</w:t>
      </w:r>
      <w:r w:rsidRPr="0015687F">
        <w:rPr>
          <w:rFonts w:ascii="Arial" w:hAnsi="Arial" w:cs="Arial"/>
          <w:spacing w:val="1"/>
          <w:sz w:val="24"/>
          <w:szCs w:val="24"/>
        </w:rPr>
        <w:t xml:space="preserve"> </w:t>
      </w:r>
      <w:r w:rsidRPr="0015687F">
        <w:rPr>
          <w:rFonts w:ascii="Arial" w:hAnsi="Arial" w:cs="Arial"/>
          <w:sz w:val="24"/>
          <w:szCs w:val="24"/>
        </w:rPr>
        <w:t xml:space="preserve">– </w:t>
      </w:r>
      <w:r w:rsidRPr="009B3F84">
        <w:rPr>
          <w:rFonts w:ascii="Arial" w:hAnsi="Arial" w:cs="Arial"/>
          <w:b/>
          <w:bCs/>
          <w:spacing w:val="-1"/>
          <w:sz w:val="24"/>
          <w:szCs w:val="24"/>
        </w:rPr>
        <w:t>Lister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chronologiquement</w:t>
      </w:r>
      <w:r w:rsidRPr="0015687F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les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étapes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e la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consignation électrique.</w:t>
      </w:r>
    </w:p>
    <w:p w14:paraId="04F507FF" w14:textId="77777777" w:rsidR="00D66038" w:rsidRPr="0015687F" w:rsidRDefault="00D66038" w:rsidP="00D66038">
      <w:pPr>
        <w:spacing w:before="2" w:line="1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36" w:type="dxa"/>
        <w:tblLayout w:type="fixed"/>
        <w:tblLook w:val="01E0" w:firstRow="1" w:lastRow="1" w:firstColumn="1" w:lastColumn="1" w:noHBand="0" w:noVBand="0"/>
      </w:tblPr>
      <w:tblGrid>
        <w:gridCol w:w="1496"/>
        <w:gridCol w:w="7010"/>
      </w:tblGrid>
      <w:tr w:rsidR="00D66038" w:rsidRPr="0015687F" w14:paraId="24006439" w14:textId="77777777" w:rsidTr="006E2DFF">
        <w:trPr>
          <w:trHeight w:hRule="exact" w:val="562"/>
        </w:trPr>
        <w:tc>
          <w:tcPr>
            <w:tcW w:w="149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74069F3" w14:textId="77777777" w:rsidR="00D66038" w:rsidRPr="0015687F" w:rsidRDefault="00D66038" w:rsidP="006E2DFF">
            <w:pPr>
              <w:pStyle w:val="TableParagraph"/>
              <w:ind w:right="168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Étape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70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D2D7579" w14:textId="77777777" w:rsidR="00D66038" w:rsidRPr="0015687F" w:rsidRDefault="00D66038" w:rsidP="006E2DFF">
            <w:pPr>
              <w:pStyle w:val="TableParagraph"/>
              <w:spacing w:before="136"/>
              <w:ind w:left="494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Action(s)</w:t>
            </w:r>
          </w:p>
        </w:tc>
      </w:tr>
      <w:tr w:rsidR="00D66038" w:rsidRPr="0015687F" w14:paraId="1E0C4914" w14:textId="77777777" w:rsidTr="006E2DFF">
        <w:trPr>
          <w:trHeight w:hRule="exact" w:val="420"/>
        </w:trPr>
        <w:tc>
          <w:tcPr>
            <w:tcW w:w="149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E119A33" w14:textId="77777777" w:rsidR="00D66038" w:rsidRPr="0015687F" w:rsidRDefault="00D66038" w:rsidP="006E2DFF">
            <w:pPr>
              <w:pStyle w:val="TableParagraph"/>
              <w:spacing w:before="64"/>
              <w:ind w:left="579" w:right="731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70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45578E9" w14:textId="4F94A719" w:rsidR="00D66038" w:rsidRPr="0015687F" w:rsidRDefault="00D66038" w:rsidP="00142994">
            <w:pPr>
              <w:pStyle w:val="TableParagraph"/>
              <w:spacing w:before="130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48AAC581" w14:textId="77777777" w:rsidTr="006E2DFF">
        <w:trPr>
          <w:trHeight w:hRule="exact" w:val="418"/>
        </w:trPr>
        <w:tc>
          <w:tcPr>
            <w:tcW w:w="149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85C5437" w14:textId="77777777" w:rsidR="00D66038" w:rsidRPr="0015687F" w:rsidRDefault="00D66038" w:rsidP="006E2DFF">
            <w:pPr>
              <w:pStyle w:val="TableParagraph"/>
              <w:spacing w:before="62"/>
              <w:ind w:left="579" w:right="731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70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917948D" w14:textId="3A01E391" w:rsidR="00D66038" w:rsidRPr="0015687F" w:rsidRDefault="00D66038" w:rsidP="00142994">
            <w:pPr>
              <w:pStyle w:val="TableParagraph"/>
              <w:spacing w:before="130" w:line="274" w:lineRule="exact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7C9A6859" w14:textId="77777777" w:rsidTr="006E2DFF">
        <w:trPr>
          <w:trHeight w:hRule="exact" w:val="422"/>
        </w:trPr>
        <w:tc>
          <w:tcPr>
            <w:tcW w:w="149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A67CF5C" w14:textId="77777777" w:rsidR="00D66038" w:rsidRPr="0015687F" w:rsidRDefault="00D66038" w:rsidP="006E2DFF">
            <w:pPr>
              <w:pStyle w:val="TableParagraph"/>
              <w:spacing w:before="66"/>
              <w:ind w:left="579" w:right="731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70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B8AF308" w14:textId="5E3C3393" w:rsidR="00D66038" w:rsidRPr="0015687F" w:rsidRDefault="00D66038" w:rsidP="006E2DFF">
            <w:pPr>
              <w:pStyle w:val="TableParagraph"/>
              <w:spacing w:before="134" w:line="274" w:lineRule="exact"/>
              <w:ind w:left="866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5C081DF6" w14:textId="77777777" w:rsidTr="006E2DFF">
        <w:trPr>
          <w:trHeight w:hRule="exact" w:val="404"/>
        </w:trPr>
        <w:tc>
          <w:tcPr>
            <w:tcW w:w="149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AA2147E" w14:textId="77777777" w:rsidR="00D66038" w:rsidRPr="0015687F" w:rsidRDefault="00D66038" w:rsidP="006E2DFF">
            <w:pPr>
              <w:pStyle w:val="TableParagraph"/>
              <w:spacing w:before="56"/>
              <w:ind w:left="579" w:right="731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70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6F910D9" w14:textId="7D444C79" w:rsidR="00D66038" w:rsidRPr="0015687F" w:rsidRDefault="00D66038" w:rsidP="006E2DFF">
            <w:pPr>
              <w:pStyle w:val="TableParagraph"/>
              <w:spacing w:before="114"/>
              <w:ind w:left="866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</w:p>
        </w:tc>
      </w:tr>
    </w:tbl>
    <w:p w14:paraId="3E724AFF" w14:textId="77777777" w:rsidR="00D66038" w:rsidRPr="0015687F" w:rsidRDefault="00D66038" w:rsidP="00D66038">
      <w:pPr>
        <w:spacing w:before="1" w:line="200" w:lineRule="exact"/>
        <w:rPr>
          <w:rFonts w:ascii="Arial" w:hAnsi="Arial" w:cs="Arial"/>
          <w:sz w:val="24"/>
          <w:szCs w:val="24"/>
        </w:rPr>
      </w:pPr>
    </w:p>
    <w:p w14:paraId="2F16A7BE" w14:textId="15B54B56" w:rsidR="00D66038" w:rsidRPr="0015687F" w:rsidRDefault="00D66038" w:rsidP="00D66038">
      <w:pPr>
        <w:pStyle w:val="Corpsdetexte"/>
        <w:ind w:right="586"/>
        <w:rPr>
          <w:rFonts w:ascii="Arial" w:hAnsi="Arial" w:cs="Arial"/>
          <w:sz w:val="24"/>
          <w:szCs w:val="24"/>
        </w:rPr>
      </w:pPr>
      <w:r w:rsidRPr="0015687F">
        <w:rPr>
          <w:rFonts w:ascii="Arial" w:hAnsi="Arial" w:cs="Arial"/>
          <w:spacing w:val="-1"/>
          <w:sz w:val="24"/>
          <w:szCs w:val="24"/>
        </w:rPr>
        <w:t xml:space="preserve">Q3.3 </w:t>
      </w:r>
      <w:r w:rsidRPr="0015687F">
        <w:rPr>
          <w:rFonts w:ascii="Arial" w:hAnsi="Arial" w:cs="Arial"/>
          <w:sz w:val="24"/>
          <w:szCs w:val="24"/>
        </w:rPr>
        <w:t>–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Quel doit-être votre niveau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’habilitation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afin</w:t>
      </w:r>
      <w:r w:rsidRPr="0015687F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de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>réaliser</w:t>
      </w:r>
      <w:r w:rsidRPr="0015687F">
        <w:rPr>
          <w:rFonts w:ascii="Arial" w:hAnsi="Arial" w:cs="Arial"/>
          <w:sz w:val="24"/>
          <w:szCs w:val="24"/>
        </w:rPr>
        <w:t xml:space="preserve"> </w:t>
      </w:r>
      <w:r w:rsidRPr="0015687F">
        <w:rPr>
          <w:rFonts w:ascii="Arial" w:hAnsi="Arial" w:cs="Arial"/>
          <w:spacing w:val="-1"/>
          <w:sz w:val="24"/>
          <w:szCs w:val="24"/>
        </w:rPr>
        <w:t xml:space="preserve">le travail demandé </w:t>
      </w:r>
      <w:r w:rsidRPr="0015687F">
        <w:rPr>
          <w:rFonts w:ascii="Arial" w:hAnsi="Arial" w:cs="Arial"/>
          <w:sz w:val="24"/>
          <w:szCs w:val="24"/>
        </w:rPr>
        <w:t>?</w:t>
      </w:r>
    </w:p>
    <w:p w14:paraId="132E01D6" w14:textId="3E5584A9" w:rsidR="00D66038" w:rsidRPr="00142994" w:rsidRDefault="0015687F" w:rsidP="00D66038">
      <w:pPr>
        <w:pStyle w:val="Corpsdetexte"/>
        <w:tabs>
          <w:tab w:val="left" w:pos="3551"/>
          <w:tab w:val="left" w:pos="5029"/>
          <w:tab w:val="left" w:pos="6347"/>
          <w:tab w:val="left" w:pos="7705"/>
        </w:tabs>
        <w:ind w:left="2232"/>
        <w:rPr>
          <w:rFonts w:ascii="Arial" w:hAnsi="Arial" w:cs="Arial"/>
          <w:sz w:val="24"/>
          <w:szCs w:val="24"/>
        </w:rPr>
      </w:pPr>
      <w:r w:rsidRPr="0015687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53DFAE" wp14:editId="30155B1F">
                <wp:simplePos x="0" y="0"/>
                <wp:positionH relativeFrom="column">
                  <wp:posOffset>85725</wp:posOffset>
                </wp:positionH>
                <wp:positionV relativeFrom="paragraph">
                  <wp:posOffset>376555</wp:posOffset>
                </wp:positionV>
                <wp:extent cx="6486525" cy="447675"/>
                <wp:effectExtent l="0" t="0" r="9525" b="9525"/>
                <wp:wrapSquare wrapText="bothSides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869A" w14:textId="77777777" w:rsidR="00D66038" w:rsidRPr="00CA6468" w:rsidRDefault="00D66038" w:rsidP="00D66038">
                            <w:pPr>
                              <w:ind w:left="884" w:firstLine="18"/>
                              <w:rPr>
                                <w:rFonts w:ascii="Arial" w:eastAsia="Liberation Sans" w:hAnsi="Arial" w:cs="Arial"/>
                                <w:sz w:val="24"/>
                                <w:szCs w:val="24"/>
                              </w:rPr>
                            </w:pP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Sous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conduit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votr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eur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et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fonction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ces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consignes,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céder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la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préparation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votre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916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intervention.</w:t>
                            </w:r>
                          </w:p>
                          <w:p w14:paraId="0DE1C825" w14:textId="77777777" w:rsidR="00D66038" w:rsidRDefault="00D66038" w:rsidP="00D66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DFAE" id="Zone de texte 126" o:spid="_x0000_s1038" type="#_x0000_t202" style="position:absolute;left:0;text-align:left;margin-left:6.75pt;margin-top:29.65pt;width:510.7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">
                <v:textbox>
                  <w:txbxContent>
                    <w:p w14:paraId="7CBD869A" w14:textId="77777777" w:rsidR="00D66038" w:rsidRPr="00CA6468" w:rsidRDefault="00D66038" w:rsidP="00D66038">
                      <w:pPr>
                        <w:ind w:left="884" w:firstLine="18"/>
                        <w:rPr>
                          <w:rFonts w:ascii="Arial" w:eastAsia="Liberation Sans" w:hAnsi="Arial" w:cs="Arial"/>
                          <w:sz w:val="24"/>
                          <w:szCs w:val="24"/>
                        </w:rPr>
                      </w:pP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Sous</w:t>
                      </w:r>
                      <w:r w:rsidRPr="00D23916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D23916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conduite</w:t>
                      </w:r>
                      <w:r w:rsidRPr="00D23916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</w:t>
                      </w:r>
                      <w:r w:rsidRPr="00D23916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votre</w:t>
                      </w:r>
                      <w:r w:rsidRPr="00D23916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professeur</w:t>
                      </w:r>
                      <w:r w:rsidRPr="00D23916"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et</w:t>
                      </w:r>
                      <w:r w:rsidRPr="00D23916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en</w:t>
                      </w:r>
                      <w:r w:rsidRPr="00D23916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fonction</w:t>
                      </w:r>
                      <w:r w:rsidRPr="00D23916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D23916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ces</w:t>
                      </w:r>
                      <w:r w:rsidRPr="00D23916">
                        <w:rPr>
                          <w:rFonts w:ascii="Arial" w:hAnsi="Arial" w:cs="Arial"/>
                          <w:b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consignes,</w:t>
                      </w:r>
                      <w:r w:rsidRPr="00D23916">
                        <w:rPr>
                          <w:rFonts w:ascii="Arial" w:hAnsi="Arial" w:cs="Arial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procéder</w:t>
                      </w:r>
                      <w:r w:rsidRPr="00D23916"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à</w:t>
                      </w:r>
                      <w:r w:rsidRPr="00D23916"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la</w:t>
                      </w:r>
                      <w:r w:rsidRPr="00D23916"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préparation</w:t>
                      </w:r>
                      <w:r w:rsidRPr="00D23916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</w:t>
                      </w:r>
                      <w:r w:rsidRPr="00D23916">
                        <w:rPr>
                          <w:rFonts w:ascii="Arial" w:hAnsi="Arial" w:cs="Arial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votre</w:t>
                      </w:r>
                      <w:r w:rsidRPr="00D23916"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23916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>intervention.</w:t>
                      </w:r>
                    </w:p>
                    <w:p w14:paraId="0DE1C825" w14:textId="77777777" w:rsidR="00D66038" w:rsidRDefault="00D66038" w:rsidP="00D66038"/>
                  </w:txbxContent>
                </v:textbox>
                <w10:wrap type="square"/>
              </v:shape>
            </w:pict>
          </mc:Fallback>
        </mc:AlternateContent>
      </w: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627B64" wp14:editId="2911D274">
                <wp:simplePos x="0" y="0"/>
                <wp:positionH relativeFrom="page">
                  <wp:posOffset>1718945</wp:posOffset>
                </wp:positionH>
                <wp:positionV relativeFrom="paragraph">
                  <wp:posOffset>35560</wp:posOffset>
                </wp:positionV>
                <wp:extent cx="595630" cy="189230"/>
                <wp:effectExtent l="0" t="0" r="0" b="1270"/>
                <wp:wrapNone/>
                <wp:docPr id="114" name="Grou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9230"/>
                          <a:chOff x="2707" y="56"/>
                          <a:chExt cx="938" cy="298"/>
                        </a:xfrm>
                      </wpg:grpSpPr>
                      <wpg:grpSp>
                        <wpg:cNvPr id="115" name="Group 72"/>
                        <wpg:cNvGrpSpPr>
                          <a:grpSpLocks/>
                        </wpg:cNvGrpSpPr>
                        <wpg:grpSpPr bwMode="auto">
                          <a:xfrm>
                            <a:off x="2714" y="68"/>
                            <a:ext cx="924" cy="2"/>
                            <a:chOff x="2714" y="68"/>
                            <a:chExt cx="924" cy="2"/>
                          </a:xfrm>
                        </wpg:grpSpPr>
                        <wps:wsp>
                          <wps:cNvPr id="116" name="Freeform 73"/>
                          <wps:cNvSpPr>
                            <a:spLocks/>
                          </wps:cNvSpPr>
                          <wps:spPr bwMode="auto">
                            <a:xfrm>
                              <a:off x="2714" y="68"/>
                              <a:ext cx="924" cy="2"/>
                            </a:xfrm>
                            <a:custGeom>
                              <a:avLst/>
                              <a:gdLst>
                                <a:gd name="T0" fmla="+- 0 2714 2714"/>
                                <a:gd name="T1" fmla="*/ T0 w 924"/>
                                <a:gd name="T2" fmla="+- 0 3638 2714"/>
                                <a:gd name="T3" fmla="*/ T2 w 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">
                                  <a:moveTo>
                                    <a:pt x="0" y="0"/>
                                  </a:moveTo>
                                  <a:lnTo>
                                    <a:pt x="92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0"/>
                        <wpg:cNvGrpSpPr>
                          <a:grpSpLocks/>
                        </wpg:cNvGrpSpPr>
                        <wpg:grpSpPr bwMode="auto">
                          <a:xfrm>
                            <a:off x="2714" y="342"/>
                            <a:ext cx="924" cy="2"/>
                            <a:chOff x="2714" y="342"/>
                            <a:chExt cx="924" cy="2"/>
                          </a:xfrm>
                        </wpg:grpSpPr>
                        <wps:wsp>
                          <wps:cNvPr id="119" name="Freeform 71"/>
                          <wps:cNvSpPr>
                            <a:spLocks/>
                          </wps:cNvSpPr>
                          <wps:spPr bwMode="auto">
                            <a:xfrm>
                              <a:off x="2714" y="342"/>
                              <a:ext cx="924" cy="2"/>
                            </a:xfrm>
                            <a:custGeom>
                              <a:avLst/>
                              <a:gdLst>
                                <a:gd name="T0" fmla="+- 0 2714 2714"/>
                                <a:gd name="T1" fmla="*/ T0 w 924"/>
                                <a:gd name="T2" fmla="+- 0 3638 2714"/>
                                <a:gd name="T3" fmla="*/ T2 w 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">
                                  <a:moveTo>
                                    <a:pt x="0" y="0"/>
                                  </a:moveTo>
                                  <a:lnTo>
                                    <a:pt x="92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8"/>
                        <wpg:cNvGrpSpPr>
                          <a:grpSpLocks/>
                        </wpg:cNvGrpSpPr>
                        <wpg:grpSpPr bwMode="auto">
                          <a:xfrm>
                            <a:off x="2719" y="62"/>
                            <a:ext cx="2" cy="286"/>
                            <a:chOff x="2719" y="62"/>
                            <a:chExt cx="2" cy="286"/>
                          </a:xfrm>
                        </wpg:grpSpPr>
                        <wps:wsp>
                          <wps:cNvPr id="121" name="Freeform 69"/>
                          <wps:cNvSpPr>
                            <a:spLocks/>
                          </wps:cNvSpPr>
                          <wps:spPr bwMode="auto">
                            <a:xfrm>
                              <a:off x="2719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6"/>
                        <wpg:cNvGrpSpPr>
                          <a:grpSpLocks/>
                        </wpg:cNvGrpSpPr>
                        <wpg:grpSpPr bwMode="auto">
                          <a:xfrm>
                            <a:off x="3229" y="68"/>
                            <a:ext cx="2" cy="274"/>
                            <a:chOff x="3229" y="68"/>
                            <a:chExt cx="2" cy="274"/>
                          </a:xfrm>
                        </wpg:grpSpPr>
                        <wps:wsp>
                          <wps:cNvPr id="123" name="Freeform 67"/>
                          <wps:cNvSpPr>
                            <a:spLocks/>
                          </wps:cNvSpPr>
                          <wps:spPr bwMode="auto">
                            <a:xfrm>
                              <a:off x="3229" y="68"/>
                              <a:ext cx="2" cy="274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74"/>
                                <a:gd name="T2" fmla="+- 0 342 68"/>
                                <a:gd name="T3" fmla="*/ 34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4"/>
                        <wpg:cNvGrpSpPr>
                          <a:grpSpLocks/>
                        </wpg:cNvGrpSpPr>
                        <wpg:grpSpPr bwMode="auto">
                          <a:xfrm>
                            <a:off x="3633" y="62"/>
                            <a:ext cx="2" cy="286"/>
                            <a:chOff x="3633" y="62"/>
                            <a:chExt cx="2" cy="286"/>
                          </a:xfrm>
                        </wpg:grpSpPr>
                        <wps:wsp>
                          <wps:cNvPr id="125" name="Freeform 65"/>
                          <wps:cNvSpPr>
                            <a:spLocks/>
                          </wps:cNvSpPr>
                          <wps:spPr bwMode="auto">
                            <a:xfrm>
                              <a:off x="3633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CC28E" id="Groupe 114" o:spid="_x0000_s1026" style="position:absolute;margin-left:135.35pt;margin-top:2.8pt;width:46.9pt;height:14.9pt;z-index:-251653120;mso-position-horizontal-relative:page" coordorigin="2707,56" coordsize="93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">
                <v:group id="Group 72" o:spid="_x0000_s1027" style="position:absolute;left:2714;top:68;width:924;height:2" coordorigin="2714,68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3" o:spid="_x0000_s1028" style="position:absolute;left:2714;top:68;width:924;height:2;visibility:visible;mso-wrap-style:square;v-text-anchor:top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" path="m,l924,e" filled="f" strokecolor="#000009" strokeweight=".7pt">
                    <v:path arrowok="t" o:connecttype="custom" o:connectlocs="0,0;924,0" o:connectangles="0,0"/>
                  </v:shape>
                </v:group>
                <v:group id="Group 70" o:spid="_x0000_s1029" style="position:absolute;left:2714;top:342;width:924;height:2" coordorigin="2714,342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1" o:spid="_x0000_s1030" style="position:absolute;left:2714;top:342;width:924;height:2;visibility:visible;mso-wrap-style:square;v-text-anchor:top" coordsize="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" path="m,l924,e" filled="f" strokecolor="#000009" strokeweight=".7pt">
                    <v:path arrowok="t" o:connecttype="custom" o:connectlocs="0,0;924,0" o:connectangles="0,0"/>
                  </v:shape>
                </v:group>
                <v:group id="Group 68" o:spid="_x0000_s1031" style="position:absolute;left:2719;top:62;width:2;height:286" coordorigin="2719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9" o:spid="_x0000_s1032" style="position:absolute;left:2719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" path="m,l,286e" filled="f" strokecolor="#000009" strokeweight=".6pt">
                    <v:path arrowok="t" o:connecttype="custom" o:connectlocs="0,62;0,348" o:connectangles="0,0"/>
                  </v:shape>
                </v:group>
                <v:group id="Group 66" o:spid="_x0000_s1033" style="position:absolute;left:3229;top:68;width:2;height:274" coordorigin="3229,6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7" o:spid="_x0000_s1034" style="position:absolute;left:3229;top:6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" path="m,l,274e" filled="f" strokecolor="#000009" strokeweight=".6pt">
                    <v:path arrowok="t" o:connecttype="custom" o:connectlocs="0,68;0,342" o:connectangles="0,0"/>
                  </v:shape>
                </v:group>
                <v:group id="Group 64" o:spid="_x0000_s1035" style="position:absolute;left:3633;top:62;width:2;height:286" coordorigin="3633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65" o:spid="_x0000_s1036" style="position:absolute;left:3633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" path="m,l,286e" filled="f" strokecolor="#000009" strokeweight=".6pt">
                    <v:path arrowok="t" o:connecttype="custom" o:connectlocs="0,62;0,348" o:connectangles="0,0"/>
                  </v:shape>
                </v:group>
                <w10:wrap anchorx="page"/>
              </v:group>
            </w:pict>
          </mc:Fallback>
        </mc:AlternateContent>
      </w: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B8AE78" wp14:editId="02F4BFE1">
                <wp:simplePos x="0" y="0"/>
                <wp:positionH relativeFrom="page">
                  <wp:posOffset>2555875</wp:posOffset>
                </wp:positionH>
                <wp:positionV relativeFrom="paragraph">
                  <wp:posOffset>35560</wp:posOffset>
                </wp:positionV>
                <wp:extent cx="697230" cy="189230"/>
                <wp:effectExtent l="0" t="0" r="0" b="1270"/>
                <wp:wrapNone/>
                <wp:docPr id="103" name="Grou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189230"/>
                          <a:chOff x="4025" y="56"/>
                          <a:chExt cx="1098" cy="298"/>
                        </a:xfrm>
                      </wpg:grpSpPr>
                      <wpg:grpSp>
                        <wpg:cNvPr id="104" name="Group 61"/>
                        <wpg:cNvGrpSpPr>
                          <a:grpSpLocks/>
                        </wpg:cNvGrpSpPr>
                        <wpg:grpSpPr bwMode="auto">
                          <a:xfrm>
                            <a:off x="4032" y="68"/>
                            <a:ext cx="1084" cy="2"/>
                            <a:chOff x="4032" y="68"/>
                            <a:chExt cx="1084" cy="2"/>
                          </a:xfrm>
                        </wpg:grpSpPr>
                        <wps:wsp>
                          <wps:cNvPr id="105" name="Freeform 62"/>
                          <wps:cNvSpPr>
                            <a:spLocks/>
                          </wps:cNvSpPr>
                          <wps:spPr bwMode="auto">
                            <a:xfrm>
                              <a:off x="4032" y="68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1084"/>
                                <a:gd name="T2" fmla="+- 0 5116 4032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9"/>
                        <wpg:cNvGrpSpPr>
                          <a:grpSpLocks/>
                        </wpg:cNvGrpSpPr>
                        <wpg:grpSpPr bwMode="auto">
                          <a:xfrm>
                            <a:off x="4032" y="342"/>
                            <a:ext cx="1084" cy="2"/>
                            <a:chOff x="4032" y="342"/>
                            <a:chExt cx="1084" cy="2"/>
                          </a:xfrm>
                        </wpg:grpSpPr>
                        <wps:wsp>
                          <wps:cNvPr id="107" name="Freeform 60"/>
                          <wps:cNvSpPr>
                            <a:spLocks/>
                          </wps:cNvSpPr>
                          <wps:spPr bwMode="auto">
                            <a:xfrm>
                              <a:off x="4032" y="342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1084"/>
                                <a:gd name="T2" fmla="+- 0 5116 4032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7"/>
                        <wpg:cNvGrpSpPr>
                          <a:grpSpLocks/>
                        </wpg:cNvGrpSpPr>
                        <wpg:grpSpPr bwMode="auto">
                          <a:xfrm>
                            <a:off x="4037" y="62"/>
                            <a:ext cx="2" cy="286"/>
                            <a:chOff x="4037" y="62"/>
                            <a:chExt cx="2" cy="286"/>
                          </a:xfrm>
                        </wpg:grpSpPr>
                        <wps:wsp>
                          <wps:cNvPr id="109" name="Freeform 58"/>
                          <wps:cNvSpPr>
                            <a:spLocks/>
                          </wps:cNvSpPr>
                          <wps:spPr bwMode="auto">
                            <a:xfrm>
                              <a:off x="4037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5"/>
                        <wpg:cNvGrpSpPr>
                          <a:grpSpLocks/>
                        </wpg:cNvGrpSpPr>
                        <wpg:grpSpPr bwMode="auto">
                          <a:xfrm>
                            <a:off x="4707" y="68"/>
                            <a:ext cx="2" cy="274"/>
                            <a:chOff x="4707" y="68"/>
                            <a:chExt cx="2" cy="274"/>
                          </a:xfrm>
                        </wpg:grpSpPr>
                        <wps:wsp>
                          <wps:cNvPr id="1" name="Freeform 56"/>
                          <wps:cNvSpPr>
                            <a:spLocks/>
                          </wps:cNvSpPr>
                          <wps:spPr bwMode="auto">
                            <a:xfrm>
                              <a:off x="4707" y="68"/>
                              <a:ext cx="2" cy="274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74"/>
                                <a:gd name="T2" fmla="+- 0 342 68"/>
                                <a:gd name="T3" fmla="*/ 34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3"/>
                        <wpg:cNvGrpSpPr>
                          <a:grpSpLocks/>
                        </wpg:cNvGrpSpPr>
                        <wpg:grpSpPr bwMode="auto">
                          <a:xfrm>
                            <a:off x="5111" y="62"/>
                            <a:ext cx="2" cy="286"/>
                            <a:chOff x="5111" y="62"/>
                            <a:chExt cx="2" cy="286"/>
                          </a:xfrm>
                        </wpg:grpSpPr>
                        <wps:wsp>
                          <wps:cNvPr id="113" name="Freeform 54"/>
                          <wps:cNvSpPr>
                            <a:spLocks/>
                          </wps:cNvSpPr>
                          <wps:spPr bwMode="auto">
                            <a:xfrm>
                              <a:off x="5111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55FDE" id="Groupe 103" o:spid="_x0000_s1026" style="position:absolute;margin-left:201.25pt;margin-top:2.8pt;width:54.9pt;height:14.9pt;z-index:-251652096;mso-position-horizontal-relative:page" coordorigin="4025,56" coordsize="10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">
                <v:group id="Group 61" o:spid="_x0000_s1027" style="position:absolute;left:4032;top:68;width:1084;height:2" coordorigin="4032,68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2" o:spid="_x0000_s1028" style="position:absolute;left:4032;top:68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" path="m,l1084,e" filled="f" strokecolor="#000009" strokeweight=".7pt">
                    <v:path arrowok="t" o:connecttype="custom" o:connectlocs="0,0;1084,0" o:connectangles="0,0"/>
                  </v:shape>
                </v:group>
                <v:group id="Group 59" o:spid="_x0000_s1029" style="position:absolute;left:4032;top:342;width:1084;height:2" coordorigin="4032,342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60" o:spid="_x0000_s1030" style="position:absolute;left:4032;top:342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" path="m,l1084,e" filled="f" strokecolor="#000009" strokeweight=".7pt">
                    <v:path arrowok="t" o:connecttype="custom" o:connectlocs="0,0;1084,0" o:connectangles="0,0"/>
                  </v:shape>
                </v:group>
                <v:group id="Group 57" o:spid="_x0000_s1031" style="position:absolute;left:4037;top:62;width:2;height:286" coordorigin="4037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58" o:spid="_x0000_s1032" style="position:absolute;left:4037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" path="m,l,286e" filled="f" strokecolor="#000009" strokeweight=".6pt">
                    <v:path arrowok="t" o:connecttype="custom" o:connectlocs="0,62;0,348" o:connectangles="0,0"/>
                  </v:shape>
                </v:group>
                <v:group id="Group 55" o:spid="_x0000_s1033" style="position:absolute;left:4707;top:68;width:2;height:274" coordorigin="4707,6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56" o:spid="_x0000_s1034" style="position:absolute;left:4707;top:6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" path="m,l,274e" filled="f" strokecolor="#000009" strokeweight=".6pt">
                    <v:path arrowok="t" o:connecttype="custom" o:connectlocs="0,68;0,342" o:connectangles="0,0"/>
                  </v:shape>
                </v:group>
                <v:group id="Group 53" o:spid="_x0000_s1035" style="position:absolute;left:5111;top:62;width:2;height:286" coordorigin="5111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4" o:spid="_x0000_s1036" style="position:absolute;left:5111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" path="m,l,286e" filled="f" strokecolor="#000009" strokeweight=".6pt">
                    <v:path arrowok="t" o:connecttype="custom" o:connectlocs="0,62;0,348" o:connectangles="0,0"/>
                  </v:shape>
                </v:group>
                <w10:wrap anchorx="page"/>
              </v:group>
            </w:pict>
          </mc:Fallback>
        </mc:AlternateContent>
      </w: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C5D1607" wp14:editId="7DB08773">
                <wp:simplePos x="0" y="0"/>
                <wp:positionH relativeFrom="page">
                  <wp:posOffset>3494405</wp:posOffset>
                </wp:positionH>
                <wp:positionV relativeFrom="paragraph">
                  <wp:posOffset>35560</wp:posOffset>
                </wp:positionV>
                <wp:extent cx="596900" cy="189230"/>
                <wp:effectExtent l="0" t="0" r="0" b="1270"/>
                <wp:wrapNone/>
                <wp:docPr id="92" name="Grou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89230"/>
                          <a:chOff x="5503" y="56"/>
                          <a:chExt cx="940" cy="298"/>
                        </a:xfrm>
                      </wpg:grpSpPr>
                      <wpg:grpSp>
                        <wpg:cNvPr id="93" name="Group 50"/>
                        <wpg:cNvGrpSpPr>
                          <a:grpSpLocks/>
                        </wpg:cNvGrpSpPr>
                        <wpg:grpSpPr bwMode="auto">
                          <a:xfrm>
                            <a:off x="5510" y="68"/>
                            <a:ext cx="926" cy="2"/>
                            <a:chOff x="5510" y="68"/>
                            <a:chExt cx="926" cy="2"/>
                          </a:xfrm>
                        </wpg:grpSpPr>
                        <wps:wsp>
                          <wps:cNvPr id="94" name="Freeform 51"/>
                          <wps:cNvSpPr>
                            <a:spLocks/>
                          </wps:cNvSpPr>
                          <wps:spPr bwMode="auto">
                            <a:xfrm>
                              <a:off x="5510" y="68"/>
                              <a:ext cx="926" cy="2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T0 w 926"/>
                                <a:gd name="T2" fmla="+- 0 6436 5510"/>
                                <a:gd name="T3" fmla="*/ T2 w 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">
                                  <a:moveTo>
                                    <a:pt x="0" y="0"/>
                                  </a:moveTo>
                                  <a:lnTo>
                                    <a:pt x="92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8"/>
                        <wpg:cNvGrpSpPr>
                          <a:grpSpLocks/>
                        </wpg:cNvGrpSpPr>
                        <wpg:grpSpPr bwMode="auto">
                          <a:xfrm>
                            <a:off x="5510" y="342"/>
                            <a:ext cx="926" cy="2"/>
                            <a:chOff x="5510" y="342"/>
                            <a:chExt cx="926" cy="2"/>
                          </a:xfrm>
                        </wpg:grpSpPr>
                        <wps:wsp>
                          <wps:cNvPr id="96" name="Freeform 49"/>
                          <wps:cNvSpPr>
                            <a:spLocks/>
                          </wps:cNvSpPr>
                          <wps:spPr bwMode="auto">
                            <a:xfrm>
                              <a:off x="5510" y="342"/>
                              <a:ext cx="926" cy="2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T0 w 926"/>
                                <a:gd name="T2" fmla="+- 0 6436 5510"/>
                                <a:gd name="T3" fmla="*/ T2 w 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">
                                  <a:moveTo>
                                    <a:pt x="0" y="0"/>
                                  </a:moveTo>
                                  <a:lnTo>
                                    <a:pt x="92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46"/>
                        <wpg:cNvGrpSpPr>
                          <a:grpSpLocks/>
                        </wpg:cNvGrpSpPr>
                        <wpg:grpSpPr bwMode="auto">
                          <a:xfrm>
                            <a:off x="5515" y="62"/>
                            <a:ext cx="2" cy="286"/>
                            <a:chOff x="5515" y="62"/>
                            <a:chExt cx="2" cy="286"/>
                          </a:xfrm>
                        </wpg:grpSpPr>
                        <wps:wsp>
                          <wps:cNvPr id="98" name="Freeform 47"/>
                          <wps:cNvSpPr>
                            <a:spLocks/>
                          </wps:cNvSpPr>
                          <wps:spPr bwMode="auto">
                            <a:xfrm>
                              <a:off x="5515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4"/>
                        <wpg:cNvGrpSpPr>
                          <a:grpSpLocks/>
                        </wpg:cNvGrpSpPr>
                        <wpg:grpSpPr bwMode="auto">
                          <a:xfrm>
                            <a:off x="6025" y="68"/>
                            <a:ext cx="2" cy="274"/>
                            <a:chOff x="6025" y="68"/>
                            <a:chExt cx="2" cy="274"/>
                          </a:xfrm>
                        </wpg:grpSpPr>
                        <wps:wsp>
                          <wps:cNvPr id="100" name="Freeform 45"/>
                          <wps:cNvSpPr>
                            <a:spLocks/>
                          </wps:cNvSpPr>
                          <wps:spPr bwMode="auto">
                            <a:xfrm>
                              <a:off x="6025" y="68"/>
                              <a:ext cx="2" cy="274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74"/>
                                <a:gd name="T2" fmla="+- 0 342 68"/>
                                <a:gd name="T3" fmla="*/ 34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2"/>
                        <wpg:cNvGrpSpPr>
                          <a:grpSpLocks/>
                        </wpg:cNvGrpSpPr>
                        <wpg:grpSpPr bwMode="auto">
                          <a:xfrm>
                            <a:off x="6431" y="62"/>
                            <a:ext cx="2" cy="286"/>
                            <a:chOff x="6431" y="62"/>
                            <a:chExt cx="2" cy="286"/>
                          </a:xfrm>
                        </wpg:grpSpPr>
                        <wps:wsp>
                          <wps:cNvPr id="102" name="Freeform 43"/>
                          <wps:cNvSpPr>
                            <a:spLocks/>
                          </wps:cNvSpPr>
                          <wps:spPr bwMode="auto">
                            <a:xfrm>
                              <a:off x="6431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FA3F1" id="Groupe 92" o:spid="_x0000_s1026" style="position:absolute;margin-left:275.15pt;margin-top:2.8pt;width:47pt;height:14.9pt;z-index:-251651072;mso-position-horizontal-relative:page" coordorigin="5503,56" coordsize="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">
                <v:group id="Group 50" o:spid="_x0000_s1027" style="position:absolute;left:5510;top:68;width:926;height:2" coordorigin="5510,68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51" o:spid="_x0000_s1028" style="position:absolute;left:5510;top:68;width:926;height:2;visibility:visible;mso-wrap-style:square;v-text-anchor:top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" path="m,l926,e" filled="f" strokecolor="#000009" strokeweight=".7pt">
                    <v:path arrowok="t" o:connecttype="custom" o:connectlocs="0,0;926,0" o:connectangles="0,0"/>
                  </v:shape>
                </v:group>
                <v:group id="Group 48" o:spid="_x0000_s1029" style="position:absolute;left:5510;top:342;width:926;height:2" coordorigin="5510,342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49" o:spid="_x0000_s1030" style="position:absolute;left:5510;top:342;width:926;height:2;visibility:visible;mso-wrap-style:square;v-text-anchor:top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" path="m,l926,e" filled="f" strokecolor="#000009" strokeweight=".7pt">
                    <v:path arrowok="t" o:connecttype="custom" o:connectlocs="0,0;926,0" o:connectangles="0,0"/>
                  </v:shape>
                </v:group>
                <v:group id="Group 46" o:spid="_x0000_s1031" style="position:absolute;left:5515;top:62;width:2;height:286" coordorigin="5515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47" o:spid="_x0000_s1032" style="position:absolute;left:5515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" path="m,l,286e" filled="f" strokecolor="#000009" strokeweight=".6pt">
                    <v:path arrowok="t" o:connecttype="custom" o:connectlocs="0,62;0,348" o:connectangles="0,0"/>
                  </v:shape>
                </v:group>
                <v:group id="Group 44" o:spid="_x0000_s1033" style="position:absolute;left:6025;top:68;width:2;height:274" coordorigin="6025,6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45" o:spid="_x0000_s1034" style="position:absolute;left:6025;top:6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" path="m,l,274e" filled="f" strokecolor="#000009" strokeweight=".6pt">
                    <v:path arrowok="t" o:connecttype="custom" o:connectlocs="0,68;0,342" o:connectangles="0,0"/>
                  </v:shape>
                </v:group>
                <v:group id="Group 42" o:spid="_x0000_s1035" style="position:absolute;left:6431;top:62;width:2;height:286" coordorigin="6431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3" o:spid="_x0000_s1036" style="position:absolute;left:6431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" path="m,l,286e" filled="f" strokecolor="#000009" strokeweight=".6pt">
                    <v:path arrowok="t" o:connecttype="custom" o:connectlocs="0,62;0,348" o:connectangles="0,0"/>
                  </v:shape>
                </v:group>
                <w10:wrap anchorx="page"/>
              </v:group>
            </w:pict>
          </mc:Fallback>
        </mc:AlternateContent>
      </w: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4CE35F1" wp14:editId="5CA8B8BB">
                <wp:simplePos x="0" y="0"/>
                <wp:positionH relativeFrom="page">
                  <wp:posOffset>4332605</wp:posOffset>
                </wp:positionH>
                <wp:positionV relativeFrom="paragraph">
                  <wp:posOffset>35560</wp:posOffset>
                </wp:positionV>
                <wp:extent cx="621030" cy="189230"/>
                <wp:effectExtent l="0" t="0" r="0" b="127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189230"/>
                          <a:chOff x="6823" y="56"/>
                          <a:chExt cx="978" cy="298"/>
                        </a:xfrm>
                      </wpg:grpSpPr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6830" y="68"/>
                            <a:ext cx="964" cy="2"/>
                            <a:chOff x="6830" y="68"/>
                            <a:chExt cx="964" cy="2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6830" y="68"/>
                              <a:ext cx="964" cy="2"/>
                            </a:xfrm>
                            <a:custGeom>
                              <a:avLst/>
                              <a:gdLst>
                                <a:gd name="T0" fmla="+- 0 6830 6830"/>
                                <a:gd name="T1" fmla="*/ T0 w 964"/>
                                <a:gd name="T2" fmla="+- 0 7794 6830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6830" y="342"/>
                            <a:ext cx="964" cy="2"/>
                            <a:chOff x="6830" y="342"/>
                            <a:chExt cx="96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6830" y="342"/>
                              <a:ext cx="964" cy="2"/>
                            </a:xfrm>
                            <a:custGeom>
                              <a:avLst/>
                              <a:gdLst>
                                <a:gd name="T0" fmla="+- 0 6830 6830"/>
                                <a:gd name="T1" fmla="*/ T0 w 964"/>
                                <a:gd name="T2" fmla="+- 0 7794 6830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835" y="62"/>
                            <a:ext cx="2" cy="286"/>
                            <a:chOff x="6835" y="62"/>
                            <a:chExt cx="2" cy="286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835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7385" y="68"/>
                            <a:ext cx="2" cy="274"/>
                            <a:chOff x="7385" y="68"/>
                            <a:chExt cx="2" cy="274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7385" y="68"/>
                              <a:ext cx="2" cy="274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74"/>
                                <a:gd name="T2" fmla="+- 0 342 68"/>
                                <a:gd name="T3" fmla="*/ 34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7789" y="62"/>
                            <a:ext cx="2" cy="286"/>
                            <a:chOff x="7789" y="62"/>
                            <a:chExt cx="2" cy="286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7789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06B43" id="Groupe 15" o:spid="_x0000_s1026" style="position:absolute;margin-left:341.15pt;margin-top:2.8pt;width:48.9pt;height:14.9pt;z-index:-251650048;mso-position-horizontal-relative:page" coordorigin="6823,56" coordsize="97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">
                <v:group id="Group 39" o:spid="_x0000_s1027" style="position:absolute;left:6830;top:68;width:964;height:2" coordorigin="6830,68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0" o:spid="_x0000_s1028" style="position:absolute;left:6830;top:68;width:964;height:2;visibility:visible;mso-wrap-style:square;v-text-anchor:top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" path="m,l964,e" filled="f" strokecolor="#000009" strokeweight=".7pt">
                    <v:path arrowok="t" o:connecttype="custom" o:connectlocs="0,0;964,0" o:connectangles="0,0"/>
                  </v:shape>
                </v:group>
                <v:group id="Group 37" o:spid="_x0000_s1029" style="position:absolute;left:6830;top:342;width:964;height:2" coordorigin="6830,342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8" o:spid="_x0000_s1030" style="position:absolute;left:6830;top:342;width:964;height:2;visibility:visible;mso-wrap-style:square;v-text-anchor:top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" path="m,l964,e" filled="f" strokecolor="#000009" strokeweight=".7pt">
                    <v:path arrowok="t" o:connecttype="custom" o:connectlocs="0,0;964,0" o:connectangles="0,0"/>
                  </v:shape>
                </v:group>
                <v:group id="Group 35" o:spid="_x0000_s1031" style="position:absolute;left:6835;top:62;width:2;height:286" coordorigin="6835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6" o:spid="_x0000_s1032" style="position:absolute;left:6835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" path="m,l,286e" filled="f" strokecolor="#000009" strokeweight=".6pt">
                    <v:path arrowok="t" o:connecttype="custom" o:connectlocs="0,62;0,348" o:connectangles="0,0"/>
                  </v:shape>
                </v:group>
                <v:group id="Group 33" o:spid="_x0000_s1033" style="position:absolute;left:7385;top:68;width:2;height:274" coordorigin="7385,6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34" o:spid="_x0000_s1034" style="position:absolute;left:7385;top:6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" path="m,l,274e" filled="f" strokecolor="#000009" strokeweight=".6pt">
                    <v:path arrowok="t" o:connecttype="custom" o:connectlocs="0,68;0,342" o:connectangles="0,0"/>
                  </v:shape>
                </v:group>
                <v:group id="Group 31" o:spid="_x0000_s1035" style="position:absolute;left:7789;top:62;width:2;height:286" coordorigin="7789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2" o:spid="_x0000_s1036" style="position:absolute;left:7789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" path="m,l,286e" filled="f" strokecolor="#000009" strokeweight=".6pt">
                    <v:path arrowok="t" o:connecttype="custom" o:connectlocs="0,62;0,348" o:connectangles="0,0"/>
                  </v:shape>
                </v:group>
                <w10:wrap anchorx="page"/>
              </v:group>
            </w:pict>
          </mc:Fallback>
        </mc:AlternateContent>
      </w:r>
      <w:r w:rsidRPr="0015687F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B17FB5" wp14:editId="3CE4F231">
                <wp:simplePos x="0" y="0"/>
                <wp:positionH relativeFrom="page">
                  <wp:posOffset>5194935</wp:posOffset>
                </wp:positionH>
                <wp:positionV relativeFrom="paragraph">
                  <wp:posOffset>35560</wp:posOffset>
                </wp:positionV>
                <wp:extent cx="621030" cy="189230"/>
                <wp:effectExtent l="0" t="0" r="0" b="127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189230"/>
                          <a:chOff x="8181" y="56"/>
                          <a:chExt cx="978" cy="298"/>
                        </a:xfrm>
                      </wpg:grpSpPr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>
                            <a:off x="8188" y="68"/>
                            <a:ext cx="964" cy="2"/>
                            <a:chOff x="8188" y="68"/>
                            <a:chExt cx="964" cy="2"/>
                          </a:xfrm>
                        </wpg:grpSpPr>
                        <wps:wsp>
                          <wps:cNvPr id="5" name="Freeform 29"/>
                          <wps:cNvSpPr>
                            <a:spLocks/>
                          </wps:cNvSpPr>
                          <wps:spPr bwMode="auto">
                            <a:xfrm>
                              <a:off x="8188" y="68"/>
                              <a:ext cx="964" cy="2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964"/>
                                <a:gd name="T2" fmla="+- 0 9152 8188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8188" y="342"/>
                            <a:ext cx="964" cy="2"/>
                            <a:chOff x="8188" y="342"/>
                            <a:chExt cx="964" cy="2"/>
                          </a:xfrm>
                        </wpg:grpSpPr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8188" y="342"/>
                              <a:ext cx="964" cy="2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964"/>
                                <a:gd name="T2" fmla="+- 0 9152 8188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4"/>
                        <wpg:cNvGrpSpPr>
                          <a:grpSpLocks/>
                        </wpg:cNvGrpSpPr>
                        <wpg:grpSpPr bwMode="auto">
                          <a:xfrm>
                            <a:off x="8193" y="62"/>
                            <a:ext cx="2" cy="286"/>
                            <a:chOff x="8193" y="62"/>
                            <a:chExt cx="2" cy="286"/>
                          </a:xfrm>
                        </wpg:grpSpPr>
                        <wps:wsp>
                          <wps:cNvPr id="10" name="Freeform 25"/>
                          <wps:cNvSpPr>
                            <a:spLocks/>
                          </wps:cNvSpPr>
                          <wps:spPr bwMode="auto">
                            <a:xfrm>
                              <a:off x="8193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8743" y="68"/>
                            <a:ext cx="2" cy="274"/>
                            <a:chOff x="8743" y="68"/>
                            <a:chExt cx="2" cy="274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8743" y="68"/>
                              <a:ext cx="2" cy="274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74"/>
                                <a:gd name="T2" fmla="+- 0 342 68"/>
                                <a:gd name="T3" fmla="*/ 34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9147" y="62"/>
                            <a:ext cx="2" cy="286"/>
                            <a:chOff x="9147" y="62"/>
                            <a:chExt cx="2" cy="286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9147" y="62"/>
                              <a:ext cx="2" cy="286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6"/>
                                <a:gd name="T2" fmla="+- 0 348 62"/>
                                <a:gd name="T3" fmla="*/ 34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16B84" id="Groupe 3" o:spid="_x0000_s1026" style="position:absolute;margin-left:409.05pt;margin-top:2.8pt;width:48.9pt;height:14.9pt;z-index:-251649024;mso-position-horizontal-relative:page" coordorigin="8181,56" coordsize="97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">
                <v:group id="Group 28" o:spid="_x0000_s1027" style="position:absolute;left:8188;top:68;width:964;height:2" coordorigin="8188,68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9" o:spid="_x0000_s1028" style="position:absolute;left:8188;top:68;width:964;height:2;visibility:visible;mso-wrap-style:square;v-text-anchor:top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" path="m,l964,e" filled="f" strokecolor="#000009" strokeweight=".7pt">
                    <v:path arrowok="t" o:connecttype="custom" o:connectlocs="0,0;964,0" o:connectangles="0,0"/>
                  </v:shape>
                </v:group>
                <v:group id="Group 26" o:spid="_x0000_s1029" style="position:absolute;left:8188;top:342;width:964;height:2" coordorigin="8188,342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7" o:spid="_x0000_s1030" style="position:absolute;left:8188;top:342;width:964;height:2;visibility:visible;mso-wrap-style:square;v-text-anchor:top" coordsize="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" path="m,l964,e" filled="f" strokecolor="#000009" strokeweight=".7pt">
                    <v:path arrowok="t" o:connecttype="custom" o:connectlocs="0,0;964,0" o:connectangles="0,0"/>
                  </v:shape>
                </v:group>
                <v:group id="Group 24" o:spid="_x0000_s1031" style="position:absolute;left:8193;top:62;width:2;height:286" coordorigin="8193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5" o:spid="_x0000_s1032" style="position:absolute;left:8193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" path="m,l,286e" filled="f" strokecolor="#000009" strokeweight=".6pt">
                    <v:path arrowok="t" o:connecttype="custom" o:connectlocs="0,62;0,348" o:connectangles="0,0"/>
                  </v:shape>
                </v:group>
                <v:group id="Group 22" o:spid="_x0000_s1033" style="position:absolute;left:8743;top:68;width:2;height:274" coordorigin="8743,6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3" o:spid="_x0000_s1034" style="position:absolute;left:8743;top:6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" path="m,l,274e" filled="f" strokecolor="#000009" strokeweight=".6pt">
                    <v:path arrowok="t" o:connecttype="custom" o:connectlocs="0,68;0,342" o:connectangles="0,0"/>
                  </v:shape>
                </v:group>
                <v:group id="Group 20" o:spid="_x0000_s1035" style="position:absolute;left:9147;top:62;width:2;height:286" coordorigin="9147,62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" o:spid="_x0000_s1036" style="position:absolute;left:9147;top:6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" path="m,l,286e" filled="f" strokecolor="#000009" strokeweight=".6pt">
                    <v:path arrowok="t" o:connecttype="custom" o:connectlocs="0,62;0,348" o:connectangles="0,0"/>
                  </v:shape>
                </v:group>
                <w10:wrap anchorx="page"/>
              </v:group>
            </w:pict>
          </mc:Fallback>
        </mc:AlternateContent>
      </w:r>
      <w:r w:rsidR="00D66038" w:rsidRPr="0015687F">
        <w:rPr>
          <w:rFonts w:ascii="Arial" w:hAnsi="Arial" w:cs="Arial"/>
          <w:spacing w:val="-1"/>
          <w:sz w:val="24"/>
          <w:szCs w:val="24"/>
        </w:rPr>
        <w:t>B0</w:t>
      </w:r>
      <w:r w:rsidR="00D66038" w:rsidRPr="0015687F">
        <w:rPr>
          <w:rFonts w:ascii="Arial" w:hAnsi="Arial" w:cs="Arial"/>
          <w:spacing w:val="-1"/>
          <w:sz w:val="24"/>
          <w:szCs w:val="24"/>
        </w:rPr>
        <w:tab/>
      </w:r>
      <w:r w:rsidR="00D66038" w:rsidRPr="00142994">
        <w:rPr>
          <w:rFonts w:ascii="Arial" w:hAnsi="Arial" w:cs="Arial"/>
          <w:spacing w:val="-1"/>
          <w:sz w:val="24"/>
          <w:szCs w:val="24"/>
        </w:rPr>
        <w:t>B1V</w:t>
      </w:r>
      <w:r w:rsidR="00D66038" w:rsidRPr="0015687F">
        <w:rPr>
          <w:rFonts w:ascii="Arial" w:hAnsi="Arial" w:cs="Arial"/>
          <w:spacing w:val="-1"/>
          <w:sz w:val="24"/>
          <w:szCs w:val="24"/>
        </w:rPr>
        <w:tab/>
      </w:r>
      <w:r w:rsidR="00D66038" w:rsidRPr="0015687F">
        <w:rPr>
          <w:rFonts w:ascii="Arial" w:hAnsi="Arial" w:cs="Arial"/>
          <w:spacing w:val="-2"/>
          <w:sz w:val="24"/>
          <w:szCs w:val="24"/>
        </w:rPr>
        <w:t>B2</w:t>
      </w:r>
      <w:r w:rsidR="00D66038" w:rsidRPr="0015687F">
        <w:rPr>
          <w:rFonts w:ascii="Arial" w:hAnsi="Arial" w:cs="Arial"/>
          <w:spacing w:val="-2"/>
          <w:sz w:val="24"/>
          <w:szCs w:val="24"/>
        </w:rPr>
        <w:tab/>
      </w:r>
      <w:r w:rsidR="00D66038" w:rsidRPr="0015687F">
        <w:rPr>
          <w:rFonts w:ascii="Arial" w:hAnsi="Arial" w:cs="Arial"/>
          <w:spacing w:val="-1"/>
          <w:sz w:val="24"/>
          <w:szCs w:val="24"/>
        </w:rPr>
        <w:t>BC</w:t>
      </w:r>
      <w:r w:rsidR="00D66038" w:rsidRPr="0015687F">
        <w:rPr>
          <w:rFonts w:ascii="Arial" w:hAnsi="Arial" w:cs="Arial"/>
          <w:spacing w:val="-1"/>
          <w:sz w:val="24"/>
          <w:szCs w:val="24"/>
        </w:rPr>
        <w:tab/>
      </w:r>
      <w:r w:rsidR="00D66038" w:rsidRPr="00142994">
        <w:rPr>
          <w:rFonts w:ascii="Arial" w:hAnsi="Arial" w:cs="Arial"/>
          <w:sz w:val="24"/>
          <w:szCs w:val="24"/>
        </w:rPr>
        <w:t>BR</w:t>
      </w:r>
    </w:p>
    <w:p w14:paraId="3B833A9C" w14:textId="45EEF69C" w:rsidR="00D66038" w:rsidRPr="0015687F" w:rsidRDefault="00C21488" w:rsidP="00D66038">
      <w:pPr>
        <w:rPr>
          <w:rFonts w:ascii="Arial" w:eastAsia="Liberation Sans" w:hAnsi="Arial" w:cs="Arial"/>
          <w:sz w:val="24"/>
          <w:szCs w:val="24"/>
        </w:rPr>
      </w:pPr>
      <w:r w:rsidRPr="00C21488">
        <w:rPr>
          <w:rFonts w:eastAsiaTheme="minorEastAs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4928" wp14:editId="4FF35ACB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6619875" cy="8382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CC73" w14:textId="4A2BED16" w:rsidR="00C21488" w:rsidRDefault="00C21488" w:rsidP="00C21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4928" id="Zone de texte 2" o:spid="_x0000_s1039" type="#_x0000_t202" style="position:absolute;margin-left:470.05pt;margin-top:91.3pt;width:521.25pt;height:6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">
                <v:textbox>
                  <w:txbxContent>
                    <w:p w14:paraId="7696CC73" w14:textId="4A2BED16" w:rsidR="00C21488" w:rsidRDefault="00C21488" w:rsidP="00C21488"/>
                  </w:txbxContent>
                </v:textbox>
                <w10:wrap type="square" anchorx="margin"/>
              </v:shape>
            </w:pict>
          </mc:Fallback>
        </mc:AlternateContent>
      </w:r>
      <w:r w:rsidR="00D66038" w:rsidRPr="0015687F">
        <w:rPr>
          <w:rFonts w:ascii="Arial" w:eastAsia="Liberation Sans" w:hAnsi="Arial" w:cs="Arial"/>
          <w:sz w:val="24"/>
          <w:szCs w:val="24"/>
        </w:rPr>
        <w:t xml:space="preserve">Q3.4 – </w:t>
      </w:r>
      <w:r w:rsidR="00D66038" w:rsidRPr="009B3F84">
        <w:rPr>
          <w:rFonts w:ascii="Arial" w:eastAsia="Liberation Sans" w:hAnsi="Arial" w:cs="Arial"/>
          <w:b/>
          <w:bCs/>
          <w:sz w:val="24"/>
          <w:szCs w:val="24"/>
        </w:rPr>
        <w:t>Déterminer</w:t>
      </w:r>
      <w:r w:rsidR="00D66038" w:rsidRPr="0015687F">
        <w:rPr>
          <w:rFonts w:ascii="Arial" w:eastAsia="Liberation Sans" w:hAnsi="Arial" w:cs="Arial"/>
          <w:sz w:val="24"/>
          <w:szCs w:val="24"/>
        </w:rPr>
        <w:t xml:space="preserve"> le maintien en position du magasin de stockage avant le démontage du       moteur électrique.</w:t>
      </w:r>
    </w:p>
    <w:p w14:paraId="588105F0" w14:textId="68CD9E0E" w:rsidR="00D66038" w:rsidRPr="0015687F" w:rsidRDefault="00D66038" w:rsidP="00D66038">
      <w:pPr>
        <w:rPr>
          <w:rFonts w:ascii="Arial" w:eastAsia="Liberation Sans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3001"/>
        <w:tblW w:w="0" w:type="auto"/>
        <w:tblLayout w:type="fixed"/>
        <w:tblLook w:val="01E0" w:firstRow="1" w:lastRow="1" w:firstColumn="1" w:lastColumn="1" w:noHBand="0" w:noVBand="0"/>
      </w:tblPr>
      <w:tblGrid>
        <w:gridCol w:w="29"/>
        <w:gridCol w:w="789"/>
        <w:gridCol w:w="238"/>
        <w:gridCol w:w="3096"/>
        <w:gridCol w:w="3204"/>
        <w:gridCol w:w="2255"/>
        <w:gridCol w:w="755"/>
        <w:gridCol w:w="18"/>
        <w:gridCol w:w="13"/>
      </w:tblGrid>
      <w:tr w:rsidR="00D66038" w:rsidRPr="0015687F" w14:paraId="5DBE1287" w14:textId="77777777" w:rsidTr="00D66038">
        <w:trPr>
          <w:trHeight w:hRule="exact" w:val="274"/>
        </w:trPr>
        <w:tc>
          <w:tcPr>
            <w:tcW w:w="29" w:type="dxa"/>
            <w:vMerge w:val="restart"/>
            <w:tcBorders>
              <w:top w:val="nil"/>
              <w:left w:val="nil"/>
              <w:right w:val="single" w:sz="5" w:space="0" w:color="000009"/>
            </w:tcBorders>
          </w:tcPr>
          <w:p w14:paraId="1BA10AC7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14:paraId="0C2723A7" w14:textId="77777777" w:rsidR="00D66038" w:rsidRPr="0015687F" w:rsidRDefault="00D66038" w:rsidP="00D66038">
            <w:pPr>
              <w:pStyle w:val="TableParagraph"/>
              <w:spacing w:before="122"/>
              <w:ind w:left="323" w:right="31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</w:t>
            </w:r>
          </w:p>
        </w:tc>
        <w:tc>
          <w:tcPr>
            <w:tcW w:w="3096" w:type="dxa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14:paraId="548F695A" w14:textId="77777777" w:rsidR="00D66038" w:rsidRPr="0015687F" w:rsidRDefault="00D66038" w:rsidP="00D66038">
            <w:pPr>
              <w:pStyle w:val="TableParagraph"/>
              <w:spacing w:before="122"/>
              <w:ind w:left="65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artie</w:t>
            </w:r>
            <w:r w:rsidRPr="0015687F">
              <w:rPr>
                <w:rFonts w:ascii="Arial" w:hAnsi="Arial" w:cs="Arial"/>
                <w:b/>
                <w:spacing w:val="-7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ratique</w:t>
            </w:r>
          </w:p>
        </w:tc>
        <w:tc>
          <w:tcPr>
            <w:tcW w:w="3204" w:type="dxa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14:paraId="1CC97791" w14:textId="77777777" w:rsidR="00D66038" w:rsidRPr="0015687F" w:rsidRDefault="00D66038" w:rsidP="00D66038">
            <w:pPr>
              <w:pStyle w:val="TableParagraph"/>
              <w:spacing w:before="122"/>
              <w:ind w:left="192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Sur</w:t>
            </w:r>
            <w:r w:rsidRPr="0015687F">
              <w:rPr>
                <w:rFonts w:ascii="Arial" w:hAnsi="Arial" w:cs="Arial"/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lateau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technique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6" w:space="0" w:color="000009"/>
              <w:left w:val="single" w:sz="5" w:space="0" w:color="000009"/>
              <w:right w:val="single" w:sz="2" w:space="0" w:color="000009"/>
            </w:tcBorders>
          </w:tcPr>
          <w:p w14:paraId="77FCAF4B" w14:textId="0F346A17" w:rsidR="00D66038" w:rsidRPr="0015687F" w:rsidRDefault="00D66038" w:rsidP="00D66038">
            <w:pPr>
              <w:pStyle w:val="TableParagraph"/>
              <w:ind w:left="641" w:right="407" w:hanging="340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em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p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eillé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b/>
                <w:spacing w:val="26"/>
                <w:sz w:val="24"/>
                <w:szCs w:val="24"/>
                <w:lang w:val="fr-FR"/>
              </w:rPr>
              <w:t xml:space="preserve"> </w:t>
            </w:r>
            <w:r w:rsidR="00FC5D1A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7</w:t>
            </w:r>
            <w:r w:rsidR="004C5D7E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0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inutes</w:t>
            </w:r>
          </w:p>
        </w:tc>
        <w:tc>
          <w:tcPr>
            <w:tcW w:w="31" w:type="dxa"/>
            <w:gridSpan w:val="2"/>
            <w:tcBorders>
              <w:top w:val="nil"/>
              <w:left w:val="single" w:sz="2" w:space="0" w:color="000009"/>
              <w:bottom w:val="single" w:sz="6" w:space="0" w:color="000009"/>
              <w:right w:val="nil"/>
            </w:tcBorders>
          </w:tcPr>
          <w:p w14:paraId="33DDC43C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164093B5" w14:textId="77777777" w:rsidTr="00D66038">
        <w:trPr>
          <w:trHeight w:hRule="exact" w:val="727"/>
        </w:trPr>
        <w:tc>
          <w:tcPr>
            <w:tcW w:w="29" w:type="dxa"/>
            <w:vMerge/>
            <w:tcBorders>
              <w:left w:val="nil"/>
              <w:bottom w:val="single" w:sz="6" w:space="0" w:color="000009"/>
              <w:right w:val="single" w:sz="5" w:space="0" w:color="000009"/>
            </w:tcBorders>
          </w:tcPr>
          <w:p w14:paraId="5FD9B1FD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D8E14CC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EC0A071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204" w:type="dxa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ED7C9B9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5" w:space="0" w:color="000009"/>
              <w:bottom w:val="single" w:sz="6" w:space="0" w:color="000009"/>
              <w:right w:val="single" w:sz="2" w:space="0" w:color="000009"/>
            </w:tcBorders>
          </w:tcPr>
          <w:p w14:paraId="07627A4E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" w:type="dxa"/>
            <w:gridSpan w:val="2"/>
            <w:tcBorders>
              <w:top w:val="single" w:sz="6" w:space="0" w:color="000009"/>
              <w:left w:val="single" w:sz="2" w:space="0" w:color="000009"/>
              <w:bottom w:val="single" w:sz="6" w:space="0" w:color="000009"/>
              <w:right w:val="single" w:sz="5" w:space="0" w:color="000009"/>
            </w:tcBorders>
            <w:shd w:val="clear" w:color="auto" w:fill="A5A5A5"/>
          </w:tcPr>
          <w:p w14:paraId="67FAA95F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38DDC642" w14:textId="77777777" w:rsidTr="00D66038">
        <w:trPr>
          <w:gridAfter w:val="1"/>
          <w:wAfter w:w="13" w:type="dxa"/>
          <w:trHeight w:hRule="exact" w:val="432"/>
        </w:trPr>
        <w:tc>
          <w:tcPr>
            <w:tcW w:w="9611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D8D8D8"/>
          </w:tcPr>
          <w:p w14:paraId="466F3356" w14:textId="77777777" w:rsidR="00D66038" w:rsidRPr="0015687F" w:rsidRDefault="00D66038" w:rsidP="00D66038">
            <w:pPr>
              <w:pStyle w:val="TableParagraph"/>
              <w:spacing w:line="224" w:lineRule="exact"/>
              <w:ind w:right="102"/>
              <w:jc w:val="right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b/>
                <w:spacing w:val="-1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autonomie</w:t>
            </w:r>
          </w:p>
        </w:tc>
        <w:tc>
          <w:tcPr>
            <w:tcW w:w="773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33114701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4B72263C" w14:textId="77777777" w:rsidTr="00D66038">
        <w:trPr>
          <w:gridAfter w:val="1"/>
          <w:wAfter w:w="13" w:type="dxa"/>
          <w:trHeight w:hRule="exact" w:val="426"/>
        </w:trPr>
        <w:tc>
          <w:tcPr>
            <w:tcW w:w="9611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D8D8D8"/>
          </w:tcPr>
          <w:p w14:paraId="2F0BA419" w14:textId="77777777" w:rsidR="00D66038" w:rsidRPr="0015687F" w:rsidRDefault="00D66038" w:rsidP="00D66038">
            <w:pPr>
              <w:pStyle w:val="TableParagraph"/>
              <w:spacing w:line="226" w:lineRule="exact"/>
              <w:ind w:right="103"/>
              <w:jc w:val="right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résence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évaluateur</w:t>
            </w:r>
          </w:p>
        </w:tc>
        <w:tc>
          <w:tcPr>
            <w:tcW w:w="773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6CA32FEA" w14:textId="77777777" w:rsidR="00D66038" w:rsidRPr="0015687F" w:rsidRDefault="00D66038" w:rsidP="00D660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66038" w:rsidRPr="0015687F" w14:paraId="0AEBC411" w14:textId="77777777" w:rsidTr="00D66038">
        <w:trPr>
          <w:gridAfter w:val="1"/>
          <w:wAfter w:w="13" w:type="dxa"/>
          <w:trHeight w:hRule="exact" w:val="667"/>
        </w:trPr>
        <w:tc>
          <w:tcPr>
            <w:tcW w:w="10384" w:type="dxa"/>
            <w:gridSpan w:val="8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53199F2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réparer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o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intervention</w:t>
            </w:r>
          </w:p>
        </w:tc>
      </w:tr>
      <w:tr w:rsidR="00D66038" w:rsidRPr="0015687F" w14:paraId="67EAB3FD" w14:textId="77777777" w:rsidTr="00D66038">
        <w:trPr>
          <w:gridAfter w:val="1"/>
          <w:wAfter w:w="13" w:type="dxa"/>
          <w:trHeight w:hRule="exact" w:val="713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11CD6A10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1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06AAFE6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Identifier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et situer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le</w:t>
            </w:r>
            <w:r w:rsidRPr="0015687F">
              <w:rPr>
                <w:rFonts w:ascii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ou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les dispositifs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écurité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intern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u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bien.</w:t>
            </w:r>
          </w:p>
        </w:tc>
      </w:tr>
      <w:tr w:rsidR="00D66038" w:rsidRPr="0015687F" w14:paraId="728C3BCE" w14:textId="77777777" w:rsidTr="00D66038">
        <w:trPr>
          <w:gridAfter w:val="1"/>
          <w:wAfter w:w="13" w:type="dxa"/>
          <w:trHeight w:hRule="exact" w:val="618"/>
        </w:trPr>
        <w:tc>
          <w:tcPr>
            <w:tcW w:w="10384" w:type="dxa"/>
            <w:gridSpan w:val="8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207DBE9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igner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8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ystème</w:t>
            </w:r>
          </w:p>
        </w:tc>
      </w:tr>
      <w:tr w:rsidR="00D66038" w:rsidRPr="0015687F" w14:paraId="412A7CB0" w14:textId="77777777" w:rsidTr="00D66038">
        <w:trPr>
          <w:gridAfter w:val="1"/>
          <w:wAfter w:w="13" w:type="dxa"/>
          <w:trHeight w:hRule="exact" w:val="663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08DF3697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4.2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63DEFEE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Consigner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ystèm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(en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résenc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et après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accord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u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rofesseur)</w:t>
            </w:r>
          </w:p>
        </w:tc>
      </w:tr>
      <w:tr w:rsidR="00D66038" w:rsidRPr="0015687F" w14:paraId="59401883" w14:textId="77777777" w:rsidTr="00D66038">
        <w:trPr>
          <w:gridAfter w:val="1"/>
          <w:wAfter w:w="13" w:type="dxa"/>
          <w:trHeight w:hRule="exact" w:val="696"/>
        </w:trPr>
        <w:tc>
          <w:tcPr>
            <w:tcW w:w="10384" w:type="dxa"/>
            <w:gridSpan w:val="8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FE5643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réparer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bien</w:t>
            </w:r>
          </w:p>
        </w:tc>
      </w:tr>
      <w:tr w:rsidR="00D66038" w:rsidRPr="0015687F" w14:paraId="59976C57" w14:textId="77777777" w:rsidTr="00D66038">
        <w:trPr>
          <w:gridAfter w:val="1"/>
          <w:wAfter w:w="13" w:type="dxa"/>
          <w:trHeight w:hRule="exact" w:val="742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0AF94112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3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741FD19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réparer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bien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our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un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is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ervice</w:t>
            </w:r>
          </w:p>
        </w:tc>
      </w:tr>
      <w:tr w:rsidR="00D66038" w:rsidRPr="0015687F" w14:paraId="634CEAD0" w14:textId="77777777" w:rsidTr="00D66038">
        <w:trPr>
          <w:gridAfter w:val="1"/>
          <w:wAfter w:w="13" w:type="dxa"/>
          <w:trHeight w:hRule="exact" w:val="646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212431A7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4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491AAAA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Déconsigner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7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ystème</w:t>
            </w:r>
          </w:p>
        </w:tc>
      </w:tr>
      <w:tr w:rsidR="00D66038" w:rsidRPr="0015687F" w14:paraId="1D724BD0" w14:textId="77777777" w:rsidTr="00D66038">
        <w:trPr>
          <w:gridAfter w:val="1"/>
          <w:wAfter w:w="13" w:type="dxa"/>
          <w:trHeight w:hRule="exact" w:val="691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18D90A1A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5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965476F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b/>
                <w:bCs/>
                <w:spacing w:val="-1"/>
                <w:sz w:val="24"/>
                <w:szCs w:val="24"/>
                <w:lang w:val="fr-FR"/>
              </w:rPr>
              <w:t>Vérifier</w:t>
            </w:r>
            <w:r w:rsidRPr="0015687F"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la présence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et les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niveaux</w:t>
            </w:r>
            <w:r w:rsidRPr="0015687F">
              <w:rPr>
                <w:rFonts w:ascii="Arial" w:eastAsia="Liberation Sans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>des</w:t>
            </w:r>
            <w:r w:rsidRPr="0015687F">
              <w:rPr>
                <w:rFonts w:ascii="Arial" w:eastAsia="Liberation Sans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énergies</w:t>
            </w:r>
            <w:r w:rsidRPr="0015687F">
              <w:rPr>
                <w:rFonts w:ascii="Arial" w:eastAsia="Liberation Sans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d’alimentation</w:t>
            </w:r>
          </w:p>
        </w:tc>
      </w:tr>
      <w:tr w:rsidR="00D66038" w:rsidRPr="0015687F" w14:paraId="1D1ADBFF" w14:textId="77777777" w:rsidTr="00D66038">
        <w:trPr>
          <w:gridAfter w:val="1"/>
          <w:wAfter w:w="13" w:type="dxa"/>
          <w:trHeight w:hRule="exact" w:val="594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44D31FE9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6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27C1412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b/>
                <w:bCs/>
                <w:spacing w:val="-1"/>
                <w:sz w:val="24"/>
                <w:szCs w:val="24"/>
                <w:lang w:val="fr-FR"/>
              </w:rPr>
              <w:t>Vérifier</w:t>
            </w:r>
            <w:r w:rsidRPr="0015687F"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l’efficacité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chaîn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sécurité</w:t>
            </w:r>
          </w:p>
        </w:tc>
      </w:tr>
      <w:tr w:rsidR="00D66038" w:rsidRPr="0015687F" w14:paraId="023378B5" w14:textId="77777777" w:rsidTr="00D66038">
        <w:trPr>
          <w:gridAfter w:val="1"/>
          <w:wAfter w:w="13" w:type="dxa"/>
          <w:trHeight w:hRule="exact" w:val="641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2A767704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4.7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DC0A2D5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ettre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bie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osition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initiale</w:t>
            </w:r>
          </w:p>
        </w:tc>
      </w:tr>
      <w:tr w:rsidR="00D66038" w:rsidRPr="0015687F" w14:paraId="71822676" w14:textId="77777777" w:rsidTr="00D66038">
        <w:trPr>
          <w:gridAfter w:val="1"/>
          <w:wAfter w:w="13" w:type="dxa"/>
          <w:trHeight w:hRule="exact" w:val="530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0BAA7B7E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4.8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6504C0C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articiper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mise</w:t>
            </w:r>
            <w:r w:rsidRPr="0015687F">
              <w:rPr>
                <w:rFonts w:ascii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œuvr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des</w:t>
            </w:r>
            <w:r w:rsidRPr="0015687F">
              <w:rPr>
                <w:rFonts w:ascii="Arial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procédures</w:t>
            </w:r>
            <w:r w:rsidRPr="0015687F">
              <w:rPr>
                <w:rFonts w:ascii="Arial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remise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en</w:t>
            </w:r>
            <w:r w:rsidRPr="0015687F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ervice</w:t>
            </w:r>
          </w:p>
        </w:tc>
      </w:tr>
      <w:tr w:rsidR="00D66038" w:rsidRPr="0015687F" w14:paraId="3E910697" w14:textId="77777777" w:rsidTr="00D66038">
        <w:trPr>
          <w:gridAfter w:val="1"/>
          <w:wAfter w:w="13" w:type="dxa"/>
          <w:trHeight w:hRule="exact" w:val="577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F0000"/>
          </w:tcPr>
          <w:p w14:paraId="290A8414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9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379B13C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Vérifier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bon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 xml:space="preserve">fonctionnement </w:t>
            </w:r>
            <w:r w:rsidRPr="0015687F">
              <w:rPr>
                <w:rFonts w:ascii="Arial" w:hAnsi="Arial" w:cs="Arial"/>
                <w:sz w:val="24"/>
                <w:szCs w:val="24"/>
                <w:lang w:val="fr-FR"/>
              </w:rPr>
              <w:t>du</w:t>
            </w:r>
            <w:r w:rsidRPr="0015687F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spacing w:val="-1"/>
                <w:sz w:val="24"/>
                <w:szCs w:val="24"/>
                <w:lang w:val="fr-FR"/>
              </w:rPr>
              <w:t>système</w:t>
            </w:r>
          </w:p>
        </w:tc>
      </w:tr>
      <w:tr w:rsidR="00D66038" w:rsidRPr="0015687F" w14:paraId="6627C9B2" w14:textId="77777777" w:rsidTr="0015687F">
        <w:trPr>
          <w:gridAfter w:val="1"/>
          <w:wAfter w:w="13" w:type="dxa"/>
          <w:trHeight w:hRule="exact" w:val="455"/>
        </w:trPr>
        <w:tc>
          <w:tcPr>
            <w:tcW w:w="10384" w:type="dxa"/>
            <w:gridSpan w:val="8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CB6A6BF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Respecter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règles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environnementales</w:t>
            </w:r>
          </w:p>
        </w:tc>
      </w:tr>
      <w:tr w:rsidR="00D66038" w:rsidRPr="0015687F" w14:paraId="423DC66D" w14:textId="77777777" w:rsidTr="00D66038">
        <w:trPr>
          <w:gridAfter w:val="1"/>
          <w:wAfter w:w="13" w:type="dxa"/>
          <w:trHeight w:hRule="exact" w:val="669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1F71A97A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Q4.10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67F71CE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  <w:t>Le</w:t>
            </w:r>
            <w:r w:rsidRPr="0015687F">
              <w:rPr>
                <w:rFonts w:ascii="Arial" w:eastAsia="Liberation Sans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respect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des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règles environnementales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sera évalué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 xml:space="preserve">tout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au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>long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d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l’intervention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(C1.62 et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C1.63)</w:t>
            </w:r>
          </w:p>
        </w:tc>
      </w:tr>
      <w:tr w:rsidR="00D66038" w:rsidRPr="0015687F" w14:paraId="1F189D9D" w14:textId="77777777" w:rsidTr="0015687F">
        <w:trPr>
          <w:gridAfter w:val="1"/>
          <w:wAfter w:w="13" w:type="dxa"/>
          <w:trHeight w:hRule="exact" w:val="416"/>
        </w:trPr>
        <w:tc>
          <w:tcPr>
            <w:tcW w:w="10384" w:type="dxa"/>
            <w:gridSpan w:val="8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6F20E3A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Identifier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e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aîtriser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risque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our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biens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et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le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personnes</w:t>
            </w:r>
          </w:p>
        </w:tc>
      </w:tr>
      <w:tr w:rsidR="00D66038" w:rsidRPr="0015687F" w14:paraId="2A4B9F3B" w14:textId="77777777" w:rsidTr="0015687F">
        <w:trPr>
          <w:gridAfter w:val="1"/>
          <w:wAfter w:w="13" w:type="dxa"/>
          <w:trHeight w:hRule="exact" w:val="437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C5D8F0"/>
          </w:tcPr>
          <w:p w14:paraId="0E636203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Q4.11</w:t>
            </w:r>
          </w:p>
        </w:tc>
        <w:tc>
          <w:tcPr>
            <w:tcW w:w="9566" w:type="dxa"/>
            <w:gridSpan w:val="6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B3B5A1" w14:textId="77777777" w:rsidR="00D66038" w:rsidRPr="0015687F" w:rsidRDefault="00D66038" w:rsidP="00D66038">
            <w:pPr>
              <w:pStyle w:val="TableParagraph"/>
              <w:spacing w:line="226" w:lineRule="exact"/>
              <w:ind w:left="106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eastAsia="Liberation Sans" w:hAnsi="Arial" w:cs="Arial"/>
                <w:b/>
                <w:bCs/>
                <w:sz w:val="24"/>
                <w:szCs w:val="24"/>
                <w:lang w:val="fr-FR"/>
              </w:rPr>
              <w:t>La</w:t>
            </w:r>
            <w:r w:rsidRPr="0015687F">
              <w:rPr>
                <w:rFonts w:ascii="Arial" w:eastAsia="Liberation Sans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b/>
                <w:bCs/>
                <w:spacing w:val="-1"/>
                <w:sz w:val="24"/>
                <w:szCs w:val="24"/>
                <w:lang w:val="fr-FR"/>
              </w:rPr>
              <w:t>maîtrise des risques</w:t>
            </w:r>
            <w:r w:rsidRPr="0015687F">
              <w:rPr>
                <w:rFonts w:ascii="Arial" w:eastAsia="Liberation Sans" w:hAnsi="Arial" w:cs="Arial"/>
                <w:b/>
                <w:bCs/>
                <w:spacing w:val="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sera évalué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 xml:space="preserve">tout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au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>long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z w:val="24"/>
                <w:szCs w:val="24"/>
                <w:lang w:val="fr-FR"/>
              </w:rPr>
              <w:t>de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l’intervention</w:t>
            </w:r>
            <w:r w:rsidRPr="0015687F">
              <w:rPr>
                <w:rFonts w:ascii="Arial" w:eastAsia="Liberation Sans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(C1.73</w:t>
            </w:r>
            <w:r w:rsidRPr="0015687F">
              <w:rPr>
                <w:rFonts w:ascii="Arial" w:eastAsia="Liberation Sans" w:hAnsi="Arial" w:cs="Arial"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eastAsia="Liberation Sans" w:hAnsi="Arial" w:cs="Arial"/>
                <w:spacing w:val="-1"/>
                <w:sz w:val="24"/>
                <w:szCs w:val="24"/>
                <w:lang w:val="fr-FR"/>
              </w:rPr>
              <w:t>et C1.74)</w:t>
            </w:r>
          </w:p>
        </w:tc>
      </w:tr>
    </w:tbl>
    <w:p w14:paraId="33355F12" w14:textId="1DDDB600" w:rsidR="00D66038" w:rsidRDefault="00D66038" w:rsidP="00D66038">
      <w:pPr>
        <w:rPr>
          <w:rFonts w:ascii="Liberation Sans" w:hAnsi="Liberation Sans" w:cs="Liberation Sans"/>
          <w:sz w:val="28"/>
          <w:szCs w:val="28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882"/>
        <w:gridCol w:w="2552"/>
      </w:tblGrid>
      <w:tr w:rsidR="004C5D7E" w:rsidRPr="0015687F" w14:paraId="54F59AD3" w14:textId="77777777" w:rsidTr="0011043B">
        <w:trPr>
          <w:trHeight w:hRule="exact" w:val="790"/>
        </w:trPr>
        <w:tc>
          <w:tcPr>
            <w:tcW w:w="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4523C2C" w14:textId="77777777" w:rsidR="004C5D7E" w:rsidRPr="0015687F" w:rsidRDefault="004C5D7E" w:rsidP="0011043B">
            <w:pPr>
              <w:pStyle w:val="TableParagraph"/>
              <w:spacing w:before="122"/>
              <w:ind w:left="325" w:right="317"/>
              <w:jc w:val="center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bookmarkStart w:id="1" w:name="_Hlk127349743"/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435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1DB3EA5" w14:textId="6A2D5D47" w:rsidR="004C5D7E" w:rsidRPr="0015687F" w:rsidRDefault="004C5D7E" w:rsidP="0011043B">
            <w:pPr>
              <w:pStyle w:val="TableParagraph"/>
              <w:spacing w:before="122"/>
              <w:ind w:left="671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réparation </w:t>
            </w:r>
            <w:r w:rsidR="00C87D5E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écanique</w:t>
            </w:r>
          </w:p>
        </w:tc>
        <w:tc>
          <w:tcPr>
            <w:tcW w:w="188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2FF37E8" w14:textId="286F0061" w:rsidR="004C5D7E" w:rsidRPr="0015687F" w:rsidRDefault="004C5D7E" w:rsidP="0011043B">
            <w:pPr>
              <w:pStyle w:val="TableParagraph"/>
              <w:spacing w:before="122"/>
              <w:ind w:left="148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DTR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à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2</w:t>
            </w:r>
            <w:r w:rsidR="009B3F84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/2</w:t>
            </w:r>
            <w:r w:rsidR="009B3F84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4106B6B" w14:textId="77777777" w:rsidR="004C5D7E" w:rsidRPr="0015687F" w:rsidRDefault="004C5D7E" w:rsidP="0011043B">
            <w:pPr>
              <w:pStyle w:val="TableParagraph"/>
              <w:spacing w:before="1" w:line="252" w:lineRule="exact"/>
              <w:ind w:left="640" w:right="206" w:hanging="340"/>
              <w:rPr>
                <w:rFonts w:ascii="Arial" w:eastAsia="Liberation Sans" w:hAnsi="Arial" w:cs="Arial"/>
                <w:sz w:val="24"/>
                <w:szCs w:val="24"/>
                <w:lang w:val="fr-FR"/>
              </w:rPr>
            </w:pP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T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em</w:t>
            </w:r>
            <w:r w:rsidRPr="0015687F">
              <w:rPr>
                <w:rFonts w:ascii="Arial" w:hAnsi="Arial" w:cs="Arial"/>
                <w:b/>
                <w:spacing w:val="-5"/>
                <w:sz w:val="24"/>
                <w:szCs w:val="24"/>
                <w:lang w:val="fr-FR"/>
              </w:rPr>
              <w:t>p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>s</w:t>
            </w:r>
            <w:r w:rsidRPr="0015687F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conseillé</w:t>
            </w:r>
            <w:r w:rsidRPr="0015687F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5687F">
              <w:rPr>
                <w:rFonts w:ascii="Arial" w:hAnsi="Arial" w:cs="Arial"/>
                <w:b/>
                <w:spacing w:val="2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20</w:t>
            </w:r>
            <w:r w:rsidRPr="0015687F">
              <w:rPr>
                <w:rFonts w:ascii="Arial" w:hAnsi="Arial" w:cs="Arial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15687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>minutes</w:t>
            </w:r>
          </w:p>
        </w:tc>
      </w:tr>
    </w:tbl>
    <w:p w14:paraId="2C5A6101" w14:textId="77777777" w:rsidR="00FC5D1A" w:rsidRDefault="00FC5D1A" w:rsidP="00FC5D1A">
      <w:pPr>
        <w:jc w:val="both"/>
        <w:rPr>
          <w:rFonts w:ascii="Arial" w:hAnsi="Arial" w:cs="Arial"/>
          <w:bCs/>
          <w:sz w:val="24"/>
          <w:szCs w:val="24"/>
        </w:rPr>
      </w:pPr>
    </w:p>
    <w:p w14:paraId="67410AB0" w14:textId="77FDC456" w:rsidR="00FC5D1A" w:rsidRPr="00FC5D1A" w:rsidRDefault="00FC5D1A" w:rsidP="00FC5D1A">
      <w:pPr>
        <w:jc w:val="both"/>
        <w:rPr>
          <w:rFonts w:ascii="Arial" w:hAnsi="Arial" w:cs="Arial"/>
          <w:bCs/>
          <w:sz w:val="24"/>
          <w:szCs w:val="24"/>
        </w:rPr>
      </w:pPr>
      <w:r w:rsidRPr="00FC5D1A">
        <w:rPr>
          <w:rFonts w:ascii="Arial" w:hAnsi="Arial" w:cs="Arial"/>
          <w:bCs/>
          <w:sz w:val="24"/>
          <w:szCs w:val="24"/>
        </w:rPr>
        <w:t>Q5</w:t>
      </w:r>
      <w:r w:rsidR="00C87D5E">
        <w:rPr>
          <w:rFonts w:ascii="Arial" w:hAnsi="Arial" w:cs="Arial"/>
          <w:bCs/>
          <w:sz w:val="24"/>
          <w:szCs w:val="24"/>
        </w:rPr>
        <w:t>.1</w:t>
      </w:r>
      <w:r w:rsidRPr="00FC5D1A">
        <w:rPr>
          <w:rFonts w:ascii="Arial" w:hAnsi="Arial" w:cs="Arial"/>
          <w:bCs/>
          <w:sz w:val="24"/>
          <w:szCs w:val="24"/>
        </w:rPr>
        <w:t xml:space="preserve"> </w:t>
      </w:r>
      <w:r w:rsidRPr="009B3F84">
        <w:rPr>
          <w:rFonts w:ascii="Arial" w:hAnsi="Arial" w:cs="Arial"/>
          <w:b/>
          <w:sz w:val="24"/>
          <w:szCs w:val="24"/>
        </w:rPr>
        <w:t xml:space="preserve">Compléter </w:t>
      </w:r>
      <w:r w:rsidRPr="00FC5D1A">
        <w:rPr>
          <w:rFonts w:ascii="Arial" w:hAnsi="Arial" w:cs="Arial"/>
          <w:bCs/>
          <w:sz w:val="24"/>
          <w:szCs w:val="24"/>
        </w:rPr>
        <w:t>l’extrait de gamme de démontage du motoréducteur ci-dessous :</w:t>
      </w:r>
    </w:p>
    <w:p w14:paraId="4543EBE3" w14:textId="1D74FBC7" w:rsidR="00FC5D1A" w:rsidRPr="00FC5D1A" w:rsidRDefault="00FC5D1A" w:rsidP="00FC5D1A">
      <w:pPr>
        <w:jc w:val="both"/>
        <w:rPr>
          <w:rFonts w:ascii="Arial" w:hAnsi="Arial" w:cs="Arial"/>
          <w:bCs/>
          <w:sz w:val="24"/>
          <w:szCs w:val="24"/>
        </w:rPr>
      </w:pPr>
      <w:r w:rsidRPr="00FC5D1A">
        <w:rPr>
          <w:rFonts w:ascii="Arial" w:hAnsi="Arial" w:cs="Arial"/>
          <w:bCs/>
          <w:sz w:val="24"/>
          <w:szCs w:val="24"/>
        </w:rPr>
        <w:t xml:space="preserve">La procédure de montage du </w:t>
      </w:r>
      <w:r>
        <w:rPr>
          <w:rFonts w:ascii="Arial" w:hAnsi="Arial" w:cs="Arial"/>
          <w:bCs/>
          <w:sz w:val="24"/>
          <w:szCs w:val="24"/>
        </w:rPr>
        <w:t xml:space="preserve">moteur électrique </w:t>
      </w:r>
      <w:r w:rsidRPr="00FC5D1A">
        <w:rPr>
          <w:rFonts w:ascii="Arial" w:hAnsi="Arial" w:cs="Arial"/>
          <w:bCs/>
          <w:sz w:val="24"/>
          <w:szCs w:val="24"/>
        </w:rPr>
        <w:t>(DTR</w:t>
      </w:r>
      <w:r>
        <w:rPr>
          <w:rFonts w:ascii="Arial" w:hAnsi="Arial" w:cs="Arial"/>
          <w:bCs/>
          <w:sz w:val="24"/>
          <w:szCs w:val="24"/>
        </w:rPr>
        <w:t>11</w:t>
      </w:r>
      <w:r w:rsidRPr="00FC5D1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peut vous aider à réaliser la démarche </w:t>
      </w:r>
      <w:r w:rsidR="008F6649">
        <w:rPr>
          <w:rFonts w:ascii="Arial" w:hAnsi="Arial" w:cs="Arial"/>
          <w:bCs/>
          <w:sz w:val="24"/>
          <w:szCs w:val="24"/>
        </w:rPr>
        <w:t>de démontage du moteur électrique</w:t>
      </w:r>
      <w:r w:rsidRPr="00FC5D1A">
        <w:rPr>
          <w:rFonts w:ascii="Arial" w:hAnsi="Arial" w:cs="Arial"/>
          <w:bCs/>
          <w:sz w:val="24"/>
          <w:szCs w:val="24"/>
        </w:rPr>
        <w:t>.</w:t>
      </w:r>
    </w:p>
    <w:p w14:paraId="59BD3729" w14:textId="77777777" w:rsidR="00FC5D1A" w:rsidRPr="00FC5D1A" w:rsidRDefault="00FC5D1A" w:rsidP="00FC5D1A">
      <w:pPr>
        <w:jc w:val="both"/>
        <w:rPr>
          <w:rFonts w:ascii="Arial" w:hAnsi="Arial" w:cs="Arial"/>
          <w:bCs/>
          <w:sz w:val="24"/>
          <w:szCs w:val="24"/>
        </w:rPr>
      </w:pPr>
    </w:p>
    <w:p w14:paraId="4AF9F59D" w14:textId="3E659621" w:rsidR="00FC5D1A" w:rsidRDefault="00FC5D1A" w:rsidP="00FC5D1A">
      <w:pPr>
        <w:jc w:val="center"/>
        <w:rPr>
          <w:rFonts w:ascii="Arial" w:hAnsi="Arial" w:cs="Arial"/>
          <w:bCs/>
          <w:sz w:val="24"/>
          <w:szCs w:val="24"/>
        </w:rPr>
      </w:pPr>
      <w:r w:rsidRPr="00FC5D1A"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2BFC7B" wp14:editId="62A49856">
                <wp:simplePos x="0" y="0"/>
                <wp:positionH relativeFrom="column">
                  <wp:posOffset>3086100</wp:posOffset>
                </wp:positionH>
                <wp:positionV relativeFrom="paragraph">
                  <wp:posOffset>271145</wp:posOffset>
                </wp:positionV>
                <wp:extent cx="3365996" cy="3880302"/>
                <wp:effectExtent l="0" t="0" r="0" b="635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996" cy="3880302"/>
                          <a:chOff x="142875" y="96716"/>
                          <a:chExt cx="3365996" cy="3880302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1442806" y="124558"/>
                            <a:ext cx="340360" cy="301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8E41F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926434" y="124538"/>
                            <a:ext cx="239698" cy="443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C7A92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351459" y="124559"/>
                            <a:ext cx="213064" cy="243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83E80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3168403" y="96716"/>
                            <a:ext cx="340468" cy="243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E7CA9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142875" y="3734448"/>
                            <a:ext cx="252919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6974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564384" y="3734332"/>
                            <a:ext cx="340360" cy="213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C9FDB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3069540" y="3724190"/>
                            <a:ext cx="358115" cy="24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5AC32" w14:textId="77777777" w:rsidR="00FC5D1A" w:rsidRPr="00676EEE" w:rsidRDefault="00FC5D1A" w:rsidP="00FC5D1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76E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BFC7B" id="Groupe 18" o:spid="_x0000_s1040" style="position:absolute;left:0;text-align:left;margin-left:243pt;margin-top:21.35pt;width:265.05pt;height:305.55pt;z-index:251672576;mso-width-relative:margin;mso-height-relative:margin" coordorigin="1428,967" coordsize="33659,3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">
                <v:shape id="Zone de texte 19" o:spid="_x0000_s1041" type="#_x0000_t202" style="position:absolute;left:14428;top:1245;width:340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" filled="f" stroked="f" strokeweight=".5pt">
                  <v:textbox inset="2mm,1mm,2mm,1mm">
                    <w:txbxContent>
                      <w:p w14:paraId="3BA8E41F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</w:rPr>
                          <w:t>14</w:t>
                        </w:r>
                      </w:p>
                    </w:txbxContent>
                  </v:textbox>
                </v:shape>
                <v:shape id="Zone de texte 20" o:spid="_x0000_s1042" type="#_x0000_t202" style="position:absolute;left:19264;top:1245;width:2397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" filled="f" stroked="f" strokeweight=".5pt">
                  <v:textbox inset="2mm,1mm,2mm,1mm">
                    <w:txbxContent>
                      <w:p w14:paraId="2ABC7A92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Zone de texte 21" o:spid="_x0000_s1043" type="#_x0000_t202" style="position:absolute;left:23514;top:1245;width:213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" filled="f" stroked="f" strokeweight=".5pt">
                  <v:textbox inset="2mm,1mm,2mm,1mm">
                    <w:txbxContent>
                      <w:p w14:paraId="56483E80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Zone de texte 22" o:spid="_x0000_s1044" type="#_x0000_t202" style="position:absolute;left:31684;top:967;width:340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" filled="f" stroked="f" strokeweight=".5pt">
                  <v:textbox inset="2mm,1mm,2mm,1mm">
                    <w:txbxContent>
                      <w:p w14:paraId="0C6E7CA9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Zone de texte 23" o:spid="_x0000_s1045" type="#_x0000_t202" style="position:absolute;left:1428;top:37344;width:252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" filled="f" stroked="f" strokeweight=".5pt">
                  <v:textbox inset="2mm,1mm,2mm,1mm">
                    <w:txbxContent>
                      <w:p w14:paraId="77B76974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shape>
                <v:shape id="Zone de texte 24" o:spid="_x0000_s1046" type="#_x0000_t202" style="position:absolute;left:25643;top:37343;width:34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" filled="f" stroked="f" strokeweight=".5pt">
                  <v:textbox inset="2mm,1mm,2mm,1mm">
                    <w:txbxContent>
                      <w:p w14:paraId="348C9FDB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</w:rPr>
                          <w:t>29</w:t>
                        </w:r>
                      </w:p>
                    </w:txbxContent>
                  </v:textbox>
                </v:shape>
                <v:shape id="Zone de texte 25" o:spid="_x0000_s1047" type="#_x0000_t202" style="position:absolute;left:30695;top:37241;width:358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" filled="f" stroked="f" strokeweight=".5pt">
                  <v:textbox inset="2mm,1mm,2mm,1mm">
                    <w:txbxContent>
                      <w:p w14:paraId="7745AC32" w14:textId="77777777" w:rsidR="00FC5D1A" w:rsidRPr="00676EEE" w:rsidRDefault="00FC5D1A" w:rsidP="00FC5D1A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76EEE">
                          <w:rPr>
                            <w:rFonts w:ascii="Arial" w:hAnsi="Arial" w:cs="Arial"/>
                            <w:color w:val="000000" w:themeColor="text1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C5D1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0D3FE11" wp14:editId="3A82FBD5">
            <wp:extent cx="6217846" cy="4429125"/>
            <wp:effectExtent l="0" t="0" r="0" b="0"/>
            <wp:docPr id="3023" name="Imag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60" b="4781"/>
                    <a:stretch/>
                  </pic:blipFill>
                  <pic:spPr bwMode="auto">
                    <a:xfrm>
                      <a:off x="0" y="0"/>
                      <a:ext cx="6485120" cy="461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42EF" w14:textId="7B3DA795" w:rsidR="00FC5D1A" w:rsidRDefault="00FC5D1A" w:rsidP="00FC5D1A">
      <w:pPr>
        <w:jc w:val="center"/>
        <w:rPr>
          <w:rFonts w:ascii="Arial" w:hAnsi="Arial" w:cs="Arial"/>
          <w:bCs/>
          <w:sz w:val="24"/>
          <w:szCs w:val="24"/>
        </w:rPr>
      </w:pPr>
    </w:p>
    <w:p w14:paraId="0752FA64" w14:textId="155C7A2A" w:rsidR="00FC5D1A" w:rsidRDefault="00FC5D1A" w:rsidP="00FC5D1A">
      <w:pPr>
        <w:jc w:val="center"/>
        <w:rPr>
          <w:rFonts w:ascii="Arial" w:hAnsi="Arial" w:cs="Arial"/>
          <w:bCs/>
          <w:sz w:val="24"/>
          <w:szCs w:val="24"/>
        </w:rPr>
      </w:pPr>
    </w:p>
    <w:p w14:paraId="17C75AB4" w14:textId="55EF5CC4" w:rsidR="00FC5D1A" w:rsidRDefault="00FC5D1A" w:rsidP="00FC5D1A">
      <w:pPr>
        <w:jc w:val="center"/>
        <w:rPr>
          <w:rFonts w:ascii="Arial" w:hAnsi="Arial" w:cs="Arial"/>
          <w:bCs/>
          <w:sz w:val="24"/>
          <w:szCs w:val="24"/>
        </w:rPr>
      </w:pPr>
    </w:p>
    <w:bookmarkEnd w:id="1"/>
    <w:p w14:paraId="72505A14" w14:textId="77777777" w:rsidR="00FC5D1A" w:rsidRPr="00FC5D1A" w:rsidRDefault="00FC5D1A" w:rsidP="00FC5D1A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710"/>
        <w:gridCol w:w="4819"/>
        <w:gridCol w:w="3112"/>
      </w:tblGrid>
      <w:tr w:rsidR="00FC5D1A" w:rsidRPr="00FC5D1A" w14:paraId="08B8C146" w14:textId="77777777" w:rsidTr="00DF77AB">
        <w:trPr>
          <w:trHeight w:val="389"/>
        </w:trPr>
        <w:tc>
          <w:tcPr>
            <w:tcW w:w="9911" w:type="dxa"/>
            <w:gridSpan w:val="4"/>
            <w:shd w:val="clear" w:color="auto" w:fill="D9D9D9" w:themeFill="background1" w:themeFillShade="D9"/>
            <w:vAlign w:val="center"/>
          </w:tcPr>
          <w:p w14:paraId="0F9CAD80" w14:textId="75FE0B40" w:rsidR="00FC5D1A" w:rsidRPr="00FC5D1A" w:rsidRDefault="00FC5D1A" w:rsidP="00DF7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7349721"/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GAMME</w:t>
            </w:r>
            <w:r w:rsidR="00214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ÉMONTAGE</w:t>
            </w:r>
          </w:p>
        </w:tc>
      </w:tr>
      <w:tr w:rsidR="00FC5D1A" w:rsidRPr="00FC5D1A" w14:paraId="3CF48384" w14:textId="77777777" w:rsidTr="00DF77AB">
        <w:tc>
          <w:tcPr>
            <w:tcW w:w="1980" w:type="dxa"/>
            <w:gridSpan w:val="2"/>
            <w:shd w:val="clear" w:color="auto" w:fill="D9D9D9" w:themeFill="background1" w:themeFillShade="D9"/>
          </w:tcPr>
          <w:p w14:paraId="32DB4FA1" w14:textId="77777777" w:rsidR="00FC5D1A" w:rsidRPr="00FC5D1A" w:rsidRDefault="00FC5D1A" w:rsidP="00DF77A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ÉQUIPEMENT :</w:t>
            </w:r>
          </w:p>
        </w:tc>
        <w:tc>
          <w:tcPr>
            <w:tcW w:w="7931" w:type="dxa"/>
            <w:gridSpan w:val="2"/>
            <w:shd w:val="clear" w:color="auto" w:fill="D9D9D9" w:themeFill="background1" w:themeFillShade="D9"/>
          </w:tcPr>
          <w:p w14:paraId="228AABFB" w14:textId="77777777" w:rsidR="00FC5D1A" w:rsidRPr="00FC5D1A" w:rsidRDefault="00FC5D1A" w:rsidP="00DF77A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MULTITEC ERM</w:t>
            </w:r>
          </w:p>
        </w:tc>
      </w:tr>
      <w:tr w:rsidR="00FC5D1A" w:rsidRPr="00FC5D1A" w14:paraId="5C7977A2" w14:textId="77777777" w:rsidTr="00DF77AB">
        <w:tc>
          <w:tcPr>
            <w:tcW w:w="1980" w:type="dxa"/>
            <w:gridSpan w:val="2"/>
          </w:tcPr>
          <w:p w14:paraId="0B6635CC" w14:textId="77777777" w:rsidR="00FC5D1A" w:rsidRPr="00FC5D1A" w:rsidRDefault="00FC5D1A" w:rsidP="00DF77A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BJET :</w:t>
            </w:r>
          </w:p>
        </w:tc>
        <w:tc>
          <w:tcPr>
            <w:tcW w:w="7931" w:type="dxa"/>
            <w:gridSpan w:val="2"/>
          </w:tcPr>
          <w:p w14:paraId="6B2A9A97" w14:textId="77777777" w:rsidR="00FC5D1A" w:rsidRPr="00FC5D1A" w:rsidRDefault="00FC5D1A" w:rsidP="00DF77A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Dépose du motoréducteur</w:t>
            </w:r>
          </w:p>
        </w:tc>
      </w:tr>
      <w:tr w:rsidR="00FC5D1A" w:rsidRPr="00FC5D1A" w14:paraId="6478CE18" w14:textId="77777777" w:rsidTr="00DF77AB">
        <w:tc>
          <w:tcPr>
            <w:tcW w:w="1270" w:type="dxa"/>
            <w:shd w:val="clear" w:color="auto" w:fill="D9D9D9" w:themeFill="background1" w:themeFillShade="D9"/>
          </w:tcPr>
          <w:p w14:paraId="3AEF6788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pération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0D63928B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3FF99292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utillage</w:t>
            </w:r>
          </w:p>
        </w:tc>
      </w:tr>
      <w:tr w:rsidR="00FC5D1A" w:rsidRPr="00FC5D1A" w14:paraId="120B0BC7" w14:textId="77777777" w:rsidTr="00DF77AB">
        <w:trPr>
          <w:trHeight w:val="437"/>
        </w:trPr>
        <w:tc>
          <w:tcPr>
            <w:tcW w:w="1270" w:type="dxa"/>
            <w:vAlign w:val="center"/>
          </w:tcPr>
          <w:p w14:paraId="09874D82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vAlign w:val="center"/>
          </w:tcPr>
          <w:p w14:paraId="26B51F16" w14:textId="77777777" w:rsidR="00FC5D1A" w:rsidRPr="00FC5D1A" w:rsidRDefault="00FC5D1A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Dévisser Vis 13, Déposer Rondelle 11</w:t>
            </w:r>
          </w:p>
        </w:tc>
        <w:tc>
          <w:tcPr>
            <w:tcW w:w="3112" w:type="dxa"/>
            <w:vAlign w:val="center"/>
          </w:tcPr>
          <w:p w14:paraId="0D7664F0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Clé à fourche + A la main</w:t>
            </w:r>
          </w:p>
        </w:tc>
      </w:tr>
      <w:tr w:rsidR="00FC5D1A" w:rsidRPr="00FC5D1A" w14:paraId="69F7D70F" w14:textId="77777777" w:rsidTr="00DF77AB">
        <w:trPr>
          <w:trHeight w:val="454"/>
        </w:trPr>
        <w:tc>
          <w:tcPr>
            <w:tcW w:w="1270" w:type="dxa"/>
            <w:vMerge w:val="restart"/>
            <w:vAlign w:val="center"/>
          </w:tcPr>
          <w:p w14:paraId="4CCF9ACC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vAlign w:val="center"/>
          </w:tcPr>
          <w:p w14:paraId="53726537" w14:textId="09F54E3B" w:rsidR="00FC5D1A" w:rsidRPr="00FC5D1A" w:rsidRDefault="004B10FF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66A1D867" w14:textId="25FF4295" w:rsidR="00FC5D1A" w:rsidRPr="004B10FF" w:rsidRDefault="004B10FF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</w:p>
        </w:tc>
      </w:tr>
      <w:tr w:rsidR="00FC5D1A" w:rsidRPr="00FC5D1A" w14:paraId="546F73F5" w14:textId="77777777" w:rsidTr="00DF77AB">
        <w:trPr>
          <w:trHeight w:val="210"/>
        </w:trPr>
        <w:tc>
          <w:tcPr>
            <w:tcW w:w="1270" w:type="dxa"/>
            <w:vMerge/>
            <w:vAlign w:val="center"/>
          </w:tcPr>
          <w:p w14:paraId="64024D03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75161E1" w14:textId="77777777" w:rsidR="00FC5D1A" w:rsidRPr="00FC5D1A" w:rsidRDefault="00FC5D1A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Déposer Motoréducteur 23</w:t>
            </w:r>
          </w:p>
        </w:tc>
        <w:tc>
          <w:tcPr>
            <w:tcW w:w="3112" w:type="dxa"/>
            <w:vAlign w:val="center"/>
          </w:tcPr>
          <w:p w14:paraId="1824BCE6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A la main</w:t>
            </w:r>
          </w:p>
        </w:tc>
      </w:tr>
      <w:tr w:rsidR="00FC5D1A" w:rsidRPr="00FC5D1A" w14:paraId="7D763619" w14:textId="77777777" w:rsidTr="00DF77AB">
        <w:trPr>
          <w:trHeight w:val="454"/>
        </w:trPr>
        <w:tc>
          <w:tcPr>
            <w:tcW w:w="1270" w:type="dxa"/>
            <w:vMerge w:val="restart"/>
            <w:vAlign w:val="center"/>
          </w:tcPr>
          <w:p w14:paraId="52C064E1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14:paraId="39EAF4A3" w14:textId="2AC15C35" w:rsidR="00FC5D1A" w:rsidRPr="00FC5D1A" w:rsidRDefault="004B10FF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.</w:t>
            </w:r>
            <w:r w:rsidR="00FC5D1A" w:rsidRPr="00FC5D1A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C5D1A" w:rsidRPr="00FC5D1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05B7F672" w14:textId="23444CAB" w:rsidR="00FC5D1A" w:rsidRPr="00FC5D1A" w:rsidRDefault="004B10FF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</w:tc>
      </w:tr>
      <w:tr w:rsidR="00FC5D1A" w:rsidRPr="00FC5D1A" w14:paraId="75C0FCA2" w14:textId="77777777" w:rsidTr="00DF77AB">
        <w:trPr>
          <w:trHeight w:val="210"/>
        </w:trPr>
        <w:tc>
          <w:tcPr>
            <w:tcW w:w="1270" w:type="dxa"/>
            <w:vMerge/>
            <w:vAlign w:val="center"/>
          </w:tcPr>
          <w:p w14:paraId="3B06503F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C4161C4" w14:textId="77777777" w:rsidR="00FC5D1A" w:rsidRPr="00FC5D1A" w:rsidRDefault="00FC5D1A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Déposer Bras de couple 3</w:t>
            </w:r>
          </w:p>
        </w:tc>
        <w:tc>
          <w:tcPr>
            <w:tcW w:w="3112" w:type="dxa"/>
            <w:vAlign w:val="center"/>
          </w:tcPr>
          <w:p w14:paraId="73509715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A la main</w:t>
            </w:r>
          </w:p>
        </w:tc>
      </w:tr>
      <w:tr w:rsidR="00FC5D1A" w:rsidRPr="00FC5D1A" w14:paraId="65BF4D2B" w14:textId="77777777" w:rsidTr="00DF77AB">
        <w:trPr>
          <w:trHeight w:val="454"/>
        </w:trPr>
        <w:tc>
          <w:tcPr>
            <w:tcW w:w="1270" w:type="dxa"/>
            <w:vMerge w:val="restart"/>
            <w:vAlign w:val="center"/>
          </w:tcPr>
          <w:p w14:paraId="07A8C45F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vAlign w:val="center"/>
          </w:tcPr>
          <w:p w14:paraId="70822B2E" w14:textId="64CAE961" w:rsidR="00FC5D1A" w:rsidRPr="00FC5D1A" w:rsidRDefault="004B10FF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4CBF662B" w14:textId="2A3F3AD9" w:rsidR="00FC5D1A" w:rsidRPr="00FC5D1A" w:rsidRDefault="004B10FF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</w:p>
        </w:tc>
      </w:tr>
      <w:tr w:rsidR="00FC5D1A" w:rsidRPr="00FC5D1A" w14:paraId="6943B963" w14:textId="77777777" w:rsidTr="00604910">
        <w:trPr>
          <w:trHeight w:val="586"/>
        </w:trPr>
        <w:tc>
          <w:tcPr>
            <w:tcW w:w="1270" w:type="dxa"/>
            <w:vMerge/>
            <w:vAlign w:val="center"/>
          </w:tcPr>
          <w:p w14:paraId="77006ABF" w14:textId="77777777" w:rsidR="00FC5D1A" w:rsidRPr="00FC5D1A" w:rsidRDefault="00FC5D1A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660C1274" w14:textId="252A846B" w:rsidR="00FC5D1A" w:rsidRPr="00FC5D1A" w:rsidRDefault="004B10FF" w:rsidP="00DF77A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782CC9B9" w14:textId="2C9BC168" w:rsidR="00FC5D1A" w:rsidRPr="00FC5D1A" w:rsidRDefault="004B10FF" w:rsidP="00DF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</w:p>
        </w:tc>
      </w:tr>
      <w:bookmarkEnd w:id="2"/>
    </w:tbl>
    <w:p w14:paraId="0C4E874A" w14:textId="5D622036" w:rsidR="00FC5D1A" w:rsidRDefault="00FC5D1A" w:rsidP="00D66038">
      <w:pPr>
        <w:rPr>
          <w:rFonts w:ascii="Liberation Sans" w:hAnsi="Liberation Sans" w:cs="Liberation Sans"/>
          <w:sz w:val="24"/>
          <w:szCs w:val="24"/>
        </w:rPr>
      </w:pPr>
    </w:p>
    <w:p w14:paraId="187A92F5" w14:textId="25AAD993" w:rsidR="00C87D5E" w:rsidRDefault="00C87D5E" w:rsidP="00D66038">
      <w:pPr>
        <w:rPr>
          <w:rFonts w:ascii="Liberation Sans" w:hAnsi="Liberation Sans" w:cs="Liberation Sans"/>
          <w:sz w:val="24"/>
          <w:szCs w:val="24"/>
        </w:rPr>
      </w:pPr>
      <w:bookmarkStart w:id="3" w:name="_Hlk130635595"/>
      <w:r>
        <w:rPr>
          <w:rFonts w:ascii="Liberation Sans" w:hAnsi="Liberation Sans" w:cs="Liberation Sans"/>
          <w:sz w:val="24"/>
          <w:szCs w:val="24"/>
        </w:rPr>
        <w:t xml:space="preserve">Q5.2 </w:t>
      </w:r>
      <w:r w:rsidRPr="009B3F84">
        <w:rPr>
          <w:rFonts w:ascii="Liberation Sans" w:hAnsi="Liberation Sans" w:cs="Liberation Sans"/>
          <w:b/>
          <w:bCs/>
          <w:sz w:val="24"/>
          <w:szCs w:val="24"/>
        </w:rPr>
        <w:t>Compléter</w:t>
      </w:r>
      <w:r>
        <w:rPr>
          <w:rFonts w:ascii="Liberation Sans" w:hAnsi="Liberation Sans" w:cs="Liberation Sans"/>
          <w:sz w:val="24"/>
          <w:szCs w:val="24"/>
        </w:rPr>
        <w:t xml:space="preserve"> la gamme de montage du vérin hydraulique sur le </w:t>
      </w:r>
      <w:proofErr w:type="spellStart"/>
      <w:r w:rsidR="002146D7">
        <w:rPr>
          <w:rFonts w:ascii="Liberation Sans" w:hAnsi="Liberation Sans" w:cs="Liberation Sans"/>
          <w:sz w:val="24"/>
          <w:szCs w:val="24"/>
        </w:rPr>
        <w:t>M</w:t>
      </w:r>
      <w:r>
        <w:rPr>
          <w:rFonts w:ascii="Liberation Sans" w:hAnsi="Liberation Sans" w:cs="Liberation Sans"/>
          <w:sz w:val="24"/>
          <w:szCs w:val="24"/>
        </w:rPr>
        <w:t>ultitec</w:t>
      </w:r>
      <w:proofErr w:type="spellEnd"/>
      <w:r w:rsidR="002146D7">
        <w:rPr>
          <w:rFonts w:ascii="Liberation Sans" w:hAnsi="Liberation Sans" w:cs="Liberation Sans"/>
          <w:sz w:val="24"/>
          <w:szCs w:val="24"/>
        </w:rPr>
        <w:t xml:space="preserve"> (DTR 15/25 et 16/25).</w:t>
      </w:r>
    </w:p>
    <w:p w14:paraId="531FA0EA" w14:textId="73609875" w:rsidR="002146D7" w:rsidRDefault="001C5DEE" w:rsidP="00D66038"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Les capteurs mécaniques de détection sur leurs supports respectifs sont déjà mont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710"/>
        <w:gridCol w:w="4819"/>
        <w:gridCol w:w="3112"/>
      </w:tblGrid>
      <w:tr w:rsidR="002146D7" w:rsidRPr="00FC5D1A" w14:paraId="541D9738" w14:textId="77777777" w:rsidTr="002146D7">
        <w:trPr>
          <w:trHeight w:val="389"/>
        </w:trPr>
        <w:tc>
          <w:tcPr>
            <w:tcW w:w="9991" w:type="dxa"/>
            <w:gridSpan w:val="4"/>
            <w:shd w:val="clear" w:color="auto" w:fill="D9D9D9" w:themeFill="background1" w:themeFillShade="D9"/>
            <w:vAlign w:val="center"/>
          </w:tcPr>
          <w:p w14:paraId="4438DA5A" w14:textId="71CB05F3" w:rsidR="002146D7" w:rsidRPr="00FC5D1A" w:rsidRDefault="002146D7" w:rsidP="00EE7C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M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MONTAGE</w:t>
            </w:r>
          </w:p>
        </w:tc>
      </w:tr>
      <w:tr w:rsidR="002146D7" w:rsidRPr="00FC5D1A" w14:paraId="08C45606" w14:textId="77777777" w:rsidTr="002146D7">
        <w:tc>
          <w:tcPr>
            <w:tcW w:w="2060" w:type="dxa"/>
            <w:gridSpan w:val="2"/>
            <w:shd w:val="clear" w:color="auto" w:fill="D9D9D9" w:themeFill="background1" w:themeFillShade="D9"/>
          </w:tcPr>
          <w:p w14:paraId="0E3F2819" w14:textId="77777777" w:rsidR="002146D7" w:rsidRPr="00FC5D1A" w:rsidRDefault="002146D7" w:rsidP="00EE7C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ÉQUIPEMENT :</w:t>
            </w:r>
          </w:p>
        </w:tc>
        <w:tc>
          <w:tcPr>
            <w:tcW w:w="7931" w:type="dxa"/>
            <w:gridSpan w:val="2"/>
            <w:shd w:val="clear" w:color="auto" w:fill="D9D9D9" w:themeFill="background1" w:themeFillShade="D9"/>
          </w:tcPr>
          <w:p w14:paraId="27F1F803" w14:textId="77777777" w:rsidR="002146D7" w:rsidRPr="00FC5D1A" w:rsidRDefault="002146D7" w:rsidP="00EE7C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Cs/>
                <w:sz w:val="24"/>
                <w:szCs w:val="24"/>
              </w:rPr>
              <w:t>MULTITEC ERM</w:t>
            </w:r>
          </w:p>
        </w:tc>
      </w:tr>
      <w:tr w:rsidR="002146D7" w:rsidRPr="00FC5D1A" w14:paraId="38B4CC0C" w14:textId="77777777" w:rsidTr="002146D7">
        <w:tc>
          <w:tcPr>
            <w:tcW w:w="2060" w:type="dxa"/>
            <w:gridSpan w:val="2"/>
          </w:tcPr>
          <w:p w14:paraId="6F24C9DE" w14:textId="77777777" w:rsidR="002146D7" w:rsidRPr="00FC5D1A" w:rsidRDefault="002146D7" w:rsidP="00EE7C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BJET :</w:t>
            </w:r>
          </w:p>
        </w:tc>
        <w:tc>
          <w:tcPr>
            <w:tcW w:w="7931" w:type="dxa"/>
            <w:gridSpan w:val="2"/>
          </w:tcPr>
          <w:p w14:paraId="7161317F" w14:textId="3ECEF3AA" w:rsidR="002146D7" w:rsidRPr="00FC5D1A" w:rsidRDefault="002146D7" w:rsidP="00EE7C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ntage vérin hydraulique </w:t>
            </w:r>
          </w:p>
        </w:tc>
      </w:tr>
      <w:tr w:rsidR="002146D7" w:rsidRPr="00FC5D1A" w14:paraId="79907A2B" w14:textId="77777777" w:rsidTr="002146D7">
        <w:tc>
          <w:tcPr>
            <w:tcW w:w="1350" w:type="dxa"/>
            <w:shd w:val="clear" w:color="auto" w:fill="D9D9D9" w:themeFill="background1" w:themeFillShade="D9"/>
          </w:tcPr>
          <w:p w14:paraId="0B04CC64" w14:textId="77777777" w:rsidR="002146D7" w:rsidRPr="00FC5D1A" w:rsidRDefault="002146D7" w:rsidP="00EE7C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pération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5221DE9C" w14:textId="77777777" w:rsidR="002146D7" w:rsidRPr="00FC5D1A" w:rsidRDefault="002146D7" w:rsidP="00EE7C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865EF0B" w14:textId="77777777" w:rsidR="002146D7" w:rsidRPr="00FC5D1A" w:rsidRDefault="002146D7" w:rsidP="00EE7C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1A">
              <w:rPr>
                <w:rFonts w:ascii="Arial" w:hAnsi="Arial" w:cs="Arial"/>
                <w:b/>
                <w:bCs/>
                <w:sz w:val="24"/>
                <w:szCs w:val="24"/>
              </w:rPr>
              <w:t>Outillage</w:t>
            </w:r>
          </w:p>
        </w:tc>
      </w:tr>
      <w:tr w:rsidR="00604910" w:rsidRPr="00FC5D1A" w14:paraId="4C5C202C" w14:textId="77777777" w:rsidTr="00604910">
        <w:trPr>
          <w:trHeight w:val="552"/>
        </w:trPr>
        <w:tc>
          <w:tcPr>
            <w:tcW w:w="1350" w:type="dxa"/>
            <w:vMerge w:val="restart"/>
            <w:vAlign w:val="center"/>
          </w:tcPr>
          <w:p w14:paraId="36ABC985" w14:textId="4E03AAA2" w:rsidR="00604910" w:rsidRPr="00FC5D1A" w:rsidRDefault="00604910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775EBD91" w14:textId="190D7B66" w:rsidR="00604910" w:rsidRPr="00FC5D1A" w:rsidRDefault="00604910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3112" w:type="dxa"/>
            <w:vMerge w:val="restart"/>
            <w:vAlign w:val="center"/>
          </w:tcPr>
          <w:p w14:paraId="089B641B" w14:textId="60C67CBA" w:rsidR="00604910" w:rsidRPr="00FC5D1A" w:rsidRDefault="00604910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..</w:t>
            </w:r>
          </w:p>
        </w:tc>
      </w:tr>
      <w:tr w:rsidR="00604910" w:rsidRPr="00FC5D1A" w14:paraId="1DD06C9B" w14:textId="77777777" w:rsidTr="00604910">
        <w:trPr>
          <w:trHeight w:val="558"/>
        </w:trPr>
        <w:tc>
          <w:tcPr>
            <w:tcW w:w="1350" w:type="dxa"/>
            <w:vMerge/>
            <w:vAlign w:val="center"/>
          </w:tcPr>
          <w:p w14:paraId="3FA3D2C4" w14:textId="77777777" w:rsidR="00604910" w:rsidRDefault="00604910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AD9824C" w14:textId="66BC83A7" w:rsidR="00604910" w:rsidRDefault="00604910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3112" w:type="dxa"/>
            <w:vMerge/>
            <w:vAlign w:val="center"/>
          </w:tcPr>
          <w:p w14:paraId="55684FF6" w14:textId="77777777" w:rsidR="00604910" w:rsidRDefault="00604910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46D7" w:rsidRPr="00FC5D1A" w14:paraId="0E06C26F" w14:textId="77777777" w:rsidTr="00604910">
        <w:trPr>
          <w:trHeight w:val="603"/>
        </w:trPr>
        <w:tc>
          <w:tcPr>
            <w:tcW w:w="1350" w:type="dxa"/>
            <w:vAlign w:val="center"/>
          </w:tcPr>
          <w:p w14:paraId="76165F7E" w14:textId="7DB5F558" w:rsidR="002146D7" w:rsidRPr="00FC5D1A" w:rsidRDefault="002146D7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35A54F1" w14:textId="3BD44306" w:rsidR="002146D7" w:rsidRPr="00FC5D1A" w:rsidRDefault="002146D7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3112" w:type="dxa"/>
            <w:vAlign w:val="center"/>
          </w:tcPr>
          <w:p w14:paraId="4B79783E" w14:textId="73B06239" w:rsidR="002146D7" w:rsidRPr="00FC5D1A" w:rsidRDefault="001C5DEE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</w:p>
        </w:tc>
      </w:tr>
      <w:tr w:rsidR="002146D7" w:rsidRPr="00FC5D1A" w14:paraId="63EF689C" w14:textId="77777777" w:rsidTr="00604910">
        <w:trPr>
          <w:trHeight w:val="725"/>
        </w:trPr>
        <w:tc>
          <w:tcPr>
            <w:tcW w:w="1350" w:type="dxa"/>
            <w:vAlign w:val="center"/>
          </w:tcPr>
          <w:p w14:paraId="587DCE86" w14:textId="489231C5" w:rsidR="002146D7" w:rsidRPr="00FC5D1A" w:rsidRDefault="002146D7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vAlign w:val="center"/>
          </w:tcPr>
          <w:p w14:paraId="6D68C9D6" w14:textId="6CBE5547" w:rsidR="002146D7" w:rsidRPr="00FC5D1A" w:rsidRDefault="001C5DEE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68140ACE" w14:textId="0E024372" w:rsidR="002146D7" w:rsidRPr="00FC5D1A" w:rsidRDefault="001C5DEE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</w:tc>
      </w:tr>
      <w:tr w:rsidR="002146D7" w:rsidRPr="00FC5D1A" w14:paraId="311EFC87" w14:textId="77777777" w:rsidTr="00604910">
        <w:trPr>
          <w:trHeight w:val="606"/>
        </w:trPr>
        <w:tc>
          <w:tcPr>
            <w:tcW w:w="1350" w:type="dxa"/>
            <w:vAlign w:val="center"/>
          </w:tcPr>
          <w:p w14:paraId="3FB2F9A7" w14:textId="2B8C35B3" w:rsidR="002146D7" w:rsidRPr="00FC5D1A" w:rsidRDefault="002146D7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vAlign w:val="center"/>
          </w:tcPr>
          <w:p w14:paraId="50206012" w14:textId="59540FA4" w:rsidR="002146D7" w:rsidRPr="00FC5D1A" w:rsidRDefault="001C5DEE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05127BAB" w14:textId="473C3506" w:rsidR="002146D7" w:rsidRPr="00FC5D1A" w:rsidRDefault="001C5DEE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</w:p>
        </w:tc>
      </w:tr>
      <w:tr w:rsidR="002146D7" w:rsidRPr="00FC5D1A" w14:paraId="0F3AC6EA" w14:textId="77777777" w:rsidTr="00604910">
        <w:trPr>
          <w:trHeight w:val="556"/>
        </w:trPr>
        <w:tc>
          <w:tcPr>
            <w:tcW w:w="1350" w:type="dxa"/>
            <w:vAlign w:val="center"/>
          </w:tcPr>
          <w:p w14:paraId="1FFCC798" w14:textId="3CF4D36B" w:rsidR="002146D7" w:rsidRPr="00FC5D1A" w:rsidRDefault="002146D7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14:paraId="3F81C372" w14:textId="3367AD17" w:rsidR="002146D7" w:rsidRPr="00FC5D1A" w:rsidRDefault="001C5DEE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3112" w:type="dxa"/>
            <w:vAlign w:val="center"/>
          </w:tcPr>
          <w:p w14:paraId="7033D337" w14:textId="0A7E3BBE" w:rsidR="002146D7" w:rsidRPr="00FC5D1A" w:rsidRDefault="001C5DEE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</w:tc>
      </w:tr>
      <w:tr w:rsidR="002146D7" w:rsidRPr="00FC5D1A" w14:paraId="0D32ADCD" w14:textId="77777777" w:rsidTr="00604910">
        <w:trPr>
          <w:trHeight w:val="662"/>
        </w:trPr>
        <w:tc>
          <w:tcPr>
            <w:tcW w:w="1350" w:type="dxa"/>
            <w:vAlign w:val="center"/>
          </w:tcPr>
          <w:p w14:paraId="20EDC11E" w14:textId="175F7CFA" w:rsidR="002146D7" w:rsidRPr="00FC5D1A" w:rsidRDefault="002146D7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vAlign w:val="center"/>
          </w:tcPr>
          <w:p w14:paraId="5C164F00" w14:textId="6574D715" w:rsidR="002146D7" w:rsidRPr="00FC5D1A" w:rsidRDefault="001C5DEE" w:rsidP="00EE7C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3112" w:type="dxa"/>
            <w:vAlign w:val="center"/>
          </w:tcPr>
          <w:p w14:paraId="5EE18831" w14:textId="5F82CC08" w:rsidR="002146D7" w:rsidRPr="00FC5D1A" w:rsidRDefault="001C5DEE" w:rsidP="00EE7C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</w:p>
        </w:tc>
      </w:tr>
      <w:bookmarkEnd w:id="3"/>
    </w:tbl>
    <w:p w14:paraId="6E54BF39" w14:textId="77777777" w:rsidR="002146D7" w:rsidRPr="00FC5D1A" w:rsidRDefault="002146D7" w:rsidP="00D66038">
      <w:pPr>
        <w:rPr>
          <w:rFonts w:ascii="Liberation Sans" w:hAnsi="Liberation Sans" w:cs="Liberation Sans"/>
          <w:sz w:val="24"/>
          <w:szCs w:val="24"/>
        </w:rPr>
      </w:pPr>
    </w:p>
    <w:sectPr w:rsidR="002146D7" w:rsidRPr="00FC5D1A" w:rsidSect="003B0DA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0242" w14:textId="77777777" w:rsidR="00D74F0D" w:rsidRDefault="00D74F0D" w:rsidP="003267E4">
      <w:pPr>
        <w:spacing w:after="0" w:line="240" w:lineRule="auto"/>
      </w:pPr>
      <w:r>
        <w:separator/>
      </w:r>
    </w:p>
  </w:endnote>
  <w:endnote w:type="continuationSeparator" w:id="0">
    <w:p w14:paraId="3BCA341F" w14:textId="77777777" w:rsidR="00D74F0D" w:rsidRDefault="00D74F0D" w:rsidP="003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482" w:type="dxa"/>
      <w:tblInd w:w="8" w:type="dxa"/>
      <w:tblLayout w:type="fixed"/>
      <w:tblLook w:val="01E0" w:firstRow="1" w:lastRow="1" w:firstColumn="1" w:lastColumn="1" w:noHBand="0" w:noVBand="0"/>
    </w:tblPr>
    <w:tblGrid>
      <w:gridCol w:w="6938"/>
      <w:gridCol w:w="1842"/>
      <w:gridCol w:w="1702"/>
    </w:tblGrid>
    <w:tr w:rsidR="00D66038" w14:paraId="52FD10D7" w14:textId="77777777" w:rsidTr="003F418A">
      <w:trPr>
        <w:trHeight w:hRule="exact" w:val="280"/>
      </w:trPr>
      <w:tc>
        <w:tcPr>
          <w:tcW w:w="6938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7844B3FC" w14:textId="3ACA6953" w:rsidR="00D66038" w:rsidRDefault="00D66038" w:rsidP="00D66038">
          <w:pPr>
            <w:pStyle w:val="TableParagraph"/>
            <w:spacing w:before="18"/>
            <w:ind w:left="244"/>
            <w:rPr>
              <w:rFonts w:ascii="Liberation Sans" w:eastAsia="Liberation Sans" w:hAnsi="Liberation Sans" w:cs="Liberation Sans"/>
              <w:sz w:val="18"/>
              <w:szCs w:val="18"/>
            </w:rPr>
          </w:pPr>
          <w:proofErr w:type="spellStart"/>
          <w:r>
            <w:rPr>
              <w:rFonts w:ascii="Liberation Sans" w:hAnsi="Liberation Sans"/>
              <w:spacing w:val="-1"/>
              <w:sz w:val="18"/>
            </w:rPr>
            <w:t>Baccalauréat</w:t>
          </w:r>
          <w:proofErr w:type="spellEnd"/>
          <w:r>
            <w:rPr>
              <w:rFonts w:ascii="Liberation Sans" w:hAnsi="Liberation Sans"/>
              <w:spacing w:val="3"/>
              <w:sz w:val="18"/>
            </w:rPr>
            <w:t xml:space="preserve">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Professionnel</w:t>
          </w:r>
          <w:proofErr w:type="spellEnd"/>
          <w:r>
            <w:rPr>
              <w:rFonts w:ascii="Liberation Sans" w:hAnsi="Liberation Sans"/>
              <w:spacing w:val="3"/>
              <w:sz w:val="18"/>
            </w:rPr>
            <w:t xml:space="preserve"> </w:t>
          </w:r>
          <w:r>
            <w:rPr>
              <w:rFonts w:ascii="Liberation Sans" w:hAnsi="Liberation Sans"/>
              <w:spacing w:val="-1"/>
              <w:sz w:val="18"/>
            </w:rPr>
            <w:t xml:space="preserve">Maintenance des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Système</w:t>
          </w:r>
          <w:r w:rsidR="003F418A">
            <w:rPr>
              <w:rFonts w:ascii="Liberation Sans" w:hAnsi="Liberation Sans"/>
              <w:spacing w:val="-1"/>
              <w:sz w:val="18"/>
            </w:rPr>
            <w:t>s</w:t>
          </w:r>
          <w:proofErr w:type="spellEnd"/>
          <w:r>
            <w:rPr>
              <w:rFonts w:ascii="Liberation Sans" w:hAnsi="Liberation Sans"/>
              <w:spacing w:val="2"/>
              <w:sz w:val="18"/>
            </w:rPr>
            <w:t xml:space="preserve"> </w:t>
          </w:r>
          <w:r>
            <w:rPr>
              <w:rFonts w:ascii="Liberation Sans" w:hAnsi="Liberation Sans"/>
              <w:spacing w:val="-1"/>
              <w:sz w:val="18"/>
            </w:rPr>
            <w:t>de Production</w:t>
          </w:r>
          <w:r>
            <w:rPr>
              <w:rFonts w:ascii="Liberation Sans" w:hAnsi="Liberation Sans"/>
              <w:spacing w:val="2"/>
              <w:sz w:val="18"/>
            </w:rPr>
            <w:t xml:space="preserve">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Connectés</w:t>
          </w:r>
          <w:proofErr w:type="spellEnd"/>
        </w:p>
      </w:tc>
      <w:tc>
        <w:tcPr>
          <w:tcW w:w="184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  <w:shd w:val="clear" w:color="auto" w:fill="auto"/>
        </w:tcPr>
        <w:p w14:paraId="7EB9B551" w14:textId="77777777" w:rsidR="00D66038" w:rsidRDefault="00D66038" w:rsidP="00D66038">
          <w:pPr>
            <w:pStyle w:val="TableParagraph"/>
            <w:spacing w:before="18"/>
            <w:ind w:left="491"/>
            <w:rPr>
              <w:rFonts w:ascii="Liberation Sans" w:eastAsia="Liberation Sans" w:hAnsi="Liberation Sans" w:cs="Liberation Sans"/>
              <w:sz w:val="18"/>
              <w:szCs w:val="18"/>
            </w:rPr>
          </w:pPr>
          <w:r>
            <w:rPr>
              <w:rFonts w:ascii="Liberation Sans"/>
              <w:b/>
              <w:spacing w:val="-3"/>
              <w:sz w:val="18"/>
            </w:rPr>
            <w:t>MULTITEC</w:t>
          </w:r>
        </w:p>
      </w:tc>
      <w:tc>
        <w:tcPr>
          <w:tcW w:w="170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356DDE7C" w14:textId="10B9149D" w:rsidR="00D66038" w:rsidRDefault="007637D5" w:rsidP="007637D5">
          <w:pPr>
            <w:pStyle w:val="TableParagraph"/>
            <w:spacing w:before="18"/>
            <w:ind w:right="599"/>
            <w:jc w:val="center"/>
            <w:rPr>
              <w:rFonts w:ascii="Liberation Sans" w:eastAsia="Liberation Sans" w:hAnsi="Liberation Sans" w:cs="Liberation Sans"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sz w:val="18"/>
              <w:szCs w:val="18"/>
            </w:rPr>
            <w:t>DQR</w:t>
          </w:r>
        </w:p>
      </w:tc>
    </w:tr>
    <w:tr w:rsidR="00D66038" w14:paraId="244C4319" w14:textId="77777777" w:rsidTr="00D66038">
      <w:trPr>
        <w:trHeight w:hRule="exact" w:val="280"/>
      </w:trPr>
      <w:tc>
        <w:tcPr>
          <w:tcW w:w="6938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517BE11F" w14:textId="77777777" w:rsidR="00D66038" w:rsidRDefault="00D66038" w:rsidP="00D66038">
          <w:pPr>
            <w:pStyle w:val="TableParagraph"/>
            <w:spacing w:before="28"/>
            <w:ind w:left="1548"/>
            <w:rPr>
              <w:rFonts w:ascii="Liberation Sans" w:eastAsia="Liberation Sans" w:hAnsi="Liberation Sans" w:cs="Liberation Sans"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Sous-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épreuve</w:t>
          </w:r>
          <w:proofErr w:type="spellEnd"/>
          <w:r>
            <w:rPr>
              <w:rFonts w:ascii="Liberation Sans" w:eastAsia="Liberation Sans" w:hAnsi="Liberation Sans" w:cs="Liberation Sans"/>
              <w:spacing w:val="2"/>
              <w:sz w:val="18"/>
              <w:szCs w:val="18"/>
            </w:rPr>
            <w:t xml:space="preserve"> </w:t>
          </w: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E2. </w:t>
          </w:r>
          <w:r>
            <w:rPr>
              <w:rFonts w:ascii="Liberation Sans" w:eastAsia="Liberation Sans" w:hAnsi="Liberation Sans" w:cs="Liberation Sans"/>
              <w:sz w:val="18"/>
              <w:szCs w:val="18"/>
            </w:rPr>
            <w:t>b</w:t>
          </w: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 </w:t>
          </w:r>
          <w:r>
            <w:rPr>
              <w:rFonts w:ascii="Liberation Sans" w:eastAsia="Liberation Sans" w:hAnsi="Liberation Sans" w:cs="Liberation Sans"/>
              <w:sz w:val="18"/>
              <w:szCs w:val="18"/>
            </w:rPr>
            <w:t>–</w:t>
          </w:r>
          <w:r>
            <w:rPr>
              <w:rFonts w:ascii="Liberation Sans" w:eastAsia="Liberation Sans" w:hAnsi="Liberation Sans" w:cs="Liberation Sans"/>
              <w:spacing w:val="-2"/>
              <w:sz w:val="18"/>
              <w:szCs w:val="18"/>
            </w:rPr>
            <w:t xml:space="preserve"> 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Préparation</w:t>
          </w:r>
          <w:proofErr w:type="spellEnd"/>
          <w:r>
            <w:rPr>
              <w:rFonts w:ascii="Liberation Sans" w:eastAsia="Liberation Sans" w:hAnsi="Liberation Sans" w:cs="Liberation Sans"/>
              <w:spacing w:val="2"/>
              <w:sz w:val="18"/>
              <w:szCs w:val="18"/>
            </w:rPr>
            <w:t xml:space="preserve"> 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d’une</w:t>
          </w:r>
          <w:proofErr w:type="spellEnd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 intervention</w:t>
          </w:r>
        </w:p>
      </w:tc>
      <w:tc>
        <w:tcPr>
          <w:tcW w:w="184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18783403" w14:textId="77777777" w:rsidR="00D66038" w:rsidRDefault="00D66038" w:rsidP="00D66038">
          <w:pPr>
            <w:pStyle w:val="TableParagraph"/>
            <w:spacing w:before="18"/>
            <w:ind w:left="519"/>
            <w:rPr>
              <w:rFonts w:ascii="Liberation Sans" w:eastAsia="Liberation Sans" w:hAnsi="Liberation Sans" w:cs="Liberation Sans"/>
              <w:sz w:val="18"/>
              <w:szCs w:val="18"/>
            </w:rPr>
          </w:pPr>
          <w:proofErr w:type="gramStart"/>
          <w:r>
            <w:rPr>
              <w:rFonts w:ascii="Liberation Sans" w:hAnsi="Liberation Sans"/>
              <w:spacing w:val="-1"/>
              <w:sz w:val="18"/>
            </w:rPr>
            <w:t>Durée</w:t>
          </w:r>
          <w:r>
            <w:rPr>
              <w:rFonts w:ascii="Liberation Sans" w:hAnsi="Liberation Sans"/>
              <w:spacing w:val="-2"/>
              <w:sz w:val="18"/>
            </w:rPr>
            <w:t xml:space="preserve"> </w:t>
          </w:r>
          <w:r>
            <w:rPr>
              <w:rFonts w:ascii="Liberation Sans" w:hAnsi="Liberation Sans"/>
              <w:sz w:val="18"/>
            </w:rPr>
            <w:t>:</w:t>
          </w:r>
          <w:proofErr w:type="gramEnd"/>
          <w:r>
            <w:rPr>
              <w:rFonts w:ascii="Liberation Sans" w:hAnsi="Liberation Sans"/>
              <w:spacing w:val="-1"/>
              <w:sz w:val="18"/>
            </w:rPr>
            <w:t xml:space="preserve"> </w:t>
          </w:r>
          <w:r>
            <w:rPr>
              <w:rFonts w:ascii="Liberation Sans" w:hAnsi="Liberation Sans"/>
              <w:sz w:val="18"/>
            </w:rPr>
            <w:t>2h</w:t>
          </w:r>
        </w:p>
      </w:tc>
      <w:tc>
        <w:tcPr>
          <w:tcW w:w="170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56701115" w14:textId="77777777" w:rsidR="00D66038" w:rsidRDefault="00D66038" w:rsidP="00D66038">
          <w:pPr>
            <w:pStyle w:val="TableParagraph"/>
            <w:spacing w:before="18"/>
            <w:ind w:left="359"/>
            <w:rPr>
              <w:rFonts w:ascii="Liberation Sans" w:eastAsia="Liberation Sans" w:hAnsi="Liberation Sans" w:cs="Liberation Sans"/>
              <w:sz w:val="18"/>
              <w:szCs w:val="18"/>
            </w:rPr>
          </w:pPr>
          <w:r w:rsidRPr="00DC49CC">
            <w:rPr>
              <w:rFonts w:ascii="Liberation Sans" w:eastAsia="Liberation Sans" w:hAnsi="Liberation Sans" w:cs="Liberation Sans"/>
              <w:sz w:val="18"/>
              <w:szCs w:val="18"/>
            </w:rPr>
            <w:t xml:space="preserve">Page 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begin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instrText>PAGE  \* Arabic  \* MERGEFORMAT</w:instrTex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separate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t>1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end"/>
          </w:r>
          <w:r w:rsidRPr="00DC49CC">
            <w:rPr>
              <w:rFonts w:ascii="Liberation Sans" w:eastAsia="Liberation Sans" w:hAnsi="Liberation Sans" w:cs="Liberation Sans"/>
              <w:sz w:val="18"/>
              <w:szCs w:val="18"/>
            </w:rPr>
            <w:t xml:space="preserve"> sur 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begin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instrText>NUMPAGES  \* Arabic  \* MERGEFORMAT</w:instrTex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separate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t>2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end"/>
          </w:r>
        </w:p>
      </w:tc>
    </w:tr>
  </w:tbl>
  <w:p w14:paraId="2B2CFF23" w14:textId="77777777" w:rsidR="00D66038" w:rsidRDefault="00D66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482" w:type="dxa"/>
      <w:tblInd w:w="8" w:type="dxa"/>
      <w:tblLayout w:type="fixed"/>
      <w:tblLook w:val="01E0" w:firstRow="1" w:lastRow="1" w:firstColumn="1" w:lastColumn="1" w:noHBand="0" w:noVBand="0"/>
    </w:tblPr>
    <w:tblGrid>
      <w:gridCol w:w="6938"/>
      <w:gridCol w:w="1842"/>
      <w:gridCol w:w="1702"/>
    </w:tblGrid>
    <w:tr w:rsidR="00D66038" w14:paraId="14DE54F1" w14:textId="77777777" w:rsidTr="003F418A">
      <w:trPr>
        <w:trHeight w:hRule="exact" w:val="280"/>
      </w:trPr>
      <w:tc>
        <w:tcPr>
          <w:tcW w:w="6938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0CCC007B" w14:textId="6D679BA1" w:rsidR="00D66038" w:rsidRDefault="00D66038" w:rsidP="00D66038">
          <w:pPr>
            <w:pStyle w:val="TableParagraph"/>
            <w:spacing w:before="18"/>
            <w:ind w:left="244"/>
            <w:rPr>
              <w:rFonts w:ascii="Liberation Sans" w:eastAsia="Liberation Sans" w:hAnsi="Liberation Sans" w:cs="Liberation Sans"/>
              <w:sz w:val="18"/>
              <w:szCs w:val="18"/>
            </w:rPr>
          </w:pPr>
          <w:proofErr w:type="spellStart"/>
          <w:r>
            <w:rPr>
              <w:rFonts w:ascii="Liberation Sans" w:hAnsi="Liberation Sans"/>
              <w:spacing w:val="-1"/>
              <w:sz w:val="18"/>
            </w:rPr>
            <w:t>Baccalauréat</w:t>
          </w:r>
          <w:proofErr w:type="spellEnd"/>
          <w:r>
            <w:rPr>
              <w:rFonts w:ascii="Liberation Sans" w:hAnsi="Liberation Sans"/>
              <w:spacing w:val="3"/>
              <w:sz w:val="18"/>
            </w:rPr>
            <w:t xml:space="preserve">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Professionnel</w:t>
          </w:r>
          <w:proofErr w:type="spellEnd"/>
          <w:r>
            <w:rPr>
              <w:rFonts w:ascii="Liberation Sans" w:hAnsi="Liberation Sans"/>
              <w:spacing w:val="3"/>
              <w:sz w:val="18"/>
            </w:rPr>
            <w:t xml:space="preserve"> </w:t>
          </w:r>
          <w:r>
            <w:rPr>
              <w:rFonts w:ascii="Liberation Sans" w:hAnsi="Liberation Sans"/>
              <w:spacing w:val="-1"/>
              <w:sz w:val="18"/>
            </w:rPr>
            <w:t xml:space="preserve">Maintenance des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Système</w:t>
          </w:r>
          <w:r w:rsidR="003F418A">
            <w:rPr>
              <w:rFonts w:ascii="Liberation Sans" w:hAnsi="Liberation Sans"/>
              <w:spacing w:val="-1"/>
              <w:sz w:val="18"/>
            </w:rPr>
            <w:t>s</w:t>
          </w:r>
          <w:proofErr w:type="spellEnd"/>
          <w:r>
            <w:rPr>
              <w:rFonts w:ascii="Liberation Sans" w:hAnsi="Liberation Sans"/>
              <w:spacing w:val="2"/>
              <w:sz w:val="18"/>
            </w:rPr>
            <w:t xml:space="preserve"> </w:t>
          </w:r>
          <w:r>
            <w:rPr>
              <w:rFonts w:ascii="Liberation Sans" w:hAnsi="Liberation Sans"/>
              <w:spacing w:val="-1"/>
              <w:sz w:val="18"/>
            </w:rPr>
            <w:t>de Production</w:t>
          </w:r>
          <w:r>
            <w:rPr>
              <w:rFonts w:ascii="Liberation Sans" w:hAnsi="Liberation Sans"/>
              <w:spacing w:val="2"/>
              <w:sz w:val="18"/>
            </w:rPr>
            <w:t xml:space="preserve"> </w:t>
          </w:r>
          <w:proofErr w:type="spellStart"/>
          <w:r>
            <w:rPr>
              <w:rFonts w:ascii="Liberation Sans" w:hAnsi="Liberation Sans"/>
              <w:spacing w:val="-1"/>
              <w:sz w:val="18"/>
            </w:rPr>
            <w:t>Connectés</w:t>
          </w:r>
          <w:proofErr w:type="spellEnd"/>
        </w:p>
      </w:tc>
      <w:tc>
        <w:tcPr>
          <w:tcW w:w="184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  <w:shd w:val="clear" w:color="auto" w:fill="auto"/>
        </w:tcPr>
        <w:p w14:paraId="093B2190" w14:textId="77777777" w:rsidR="00D66038" w:rsidRDefault="00D66038" w:rsidP="00D66038">
          <w:pPr>
            <w:pStyle w:val="TableParagraph"/>
            <w:spacing w:before="18"/>
            <w:ind w:left="491"/>
            <w:rPr>
              <w:rFonts w:ascii="Liberation Sans" w:eastAsia="Liberation Sans" w:hAnsi="Liberation Sans" w:cs="Liberation Sans"/>
              <w:sz w:val="18"/>
              <w:szCs w:val="18"/>
            </w:rPr>
          </w:pPr>
          <w:bookmarkStart w:id="4" w:name="MULTITEC"/>
          <w:bookmarkEnd w:id="4"/>
          <w:r>
            <w:rPr>
              <w:rFonts w:ascii="Liberation Sans"/>
              <w:b/>
              <w:spacing w:val="-3"/>
              <w:sz w:val="18"/>
            </w:rPr>
            <w:t>MULTITEC</w:t>
          </w:r>
        </w:p>
      </w:tc>
      <w:tc>
        <w:tcPr>
          <w:tcW w:w="170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3C83519A" w14:textId="768DCBEA" w:rsidR="00D66038" w:rsidRDefault="007637D5" w:rsidP="00D66038">
          <w:pPr>
            <w:pStyle w:val="TableParagraph"/>
            <w:spacing w:before="18"/>
            <w:ind w:right="599"/>
            <w:jc w:val="center"/>
            <w:rPr>
              <w:rFonts w:ascii="Liberation Sans" w:eastAsia="Liberation Sans" w:hAnsi="Liberation Sans" w:cs="Liberation Sans"/>
              <w:sz w:val="18"/>
              <w:szCs w:val="18"/>
            </w:rPr>
          </w:pPr>
          <w:bookmarkStart w:id="5" w:name="DQR"/>
          <w:bookmarkEnd w:id="5"/>
          <w:r>
            <w:rPr>
              <w:rFonts w:ascii="Liberation Sans" w:eastAsia="Liberation Sans" w:hAnsi="Liberation Sans" w:cs="Liberation Sans"/>
              <w:sz w:val="18"/>
              <w:szCs w:val="18"/>
            </w:rPr>
            <w:t>DQR</w:t>
          </w:r>
        </w:p>
      </w:tc>
    </w:tr>
    <w:tr w:rsidR="00D66038" w14:paraId="3101AD2A" w14:textId="77777777" w:rsidTr="00D66038">
      <w:trPr>
        <w:trHeight w:hRule="exact" w:val="280"/>
      </w:trPr>
      <w:tc>
        <w:tcPr>
          <w:tcW w:w="6938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306D6CC8" w14:textId="77777777" w:rsidR="00D66038" w:rsidRDefault="00D66038" w:rsidP="00D66038">
          <w:pPr>
            <w:pStyle w:val="TableParagraph"/>
            <w:spacing w:before="28"/>
            <w:ind w:left="1548"/>
            <w:rPr>
              <w:rFonts w:ascii="Liberation Sans" w:eastAsia="Liberation Sans" w:hAnsi="Liberation Sans" w:cs="Liberation Sans"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Sous-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épreuve</w:t>
          </w:r>
          <w:proofErr w:type="spellEnd"/>
          <w:r>
            <w:rPr>
              <w:rFonts w:ascii="Liberation Sans" w:eastAsia="Liberation Sans" w:hAnsi="Liberation Sans" w:cs="Liberation Sans"/>
              <w:spacing w:val="2"/>
              <w:sz w:val="18"/>
              <w:szCs w:val="18"/>
            </w:rPr>
            <w:t xml:space="preserve"> </w:t>
          </w: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E2. </w:t>
          </w:r>
          <w:r>
            <w:rPr>
              <w:rFonts w:ascii="Liberation Sans" w:eastAsia="Liberation Sans" w:hAnsi="Liberation Sans" w:cs="Liberation Sans"/>
              <w:sz w:val="18"/>
              <w:szCs w:val="18"/>
            </w:rPr>
            <w:t>b</w:t>
          </w:r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 </w:t>
          </w:r>
          <w:r>
            <w:rPr>
              <w:rFonts w:ascii="Liberation Sans" w:eastAsia="Liberation Sans" w:hAnsi="Liberation Sans" w:cs="Liberation Sans"/>
              <w:sz w:val="18"/>
              <w:szCs w:val="18"/>
            </w:rPr>
            <w:t>–</w:t>
          </w:r>
          <w:r>
            <w:rPr>
              <w:rFonts w:ascii="Liberation Sans" w:eastAsia="Liberation Sans" w:hAnsi="Liberation Sans" w:cs="Liberation Sans"/>
              <w:spacing w:val="-2"/>
              <w:sz w:val="18"/>
              <w:szCs w:val="18"/>
            </w:rPr>
            <w:t xml:space="preserve"> 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Préparation</w:t>
          </w:r>
          <w:proofErr w:type="spellEnd"/>
          <w:r>
            <w:rPr>
              <w:rFonts w:ascii="Liberation Sans" w:eastAsia="Liberation Sans" w:hAnsi="Liberation Sans" w:cs="Liberation Sans"/>
              <w:spacing w:val="2"/>
              <w:sz w:val="18"/>
              <w:szCs w:val="18"/>
            </w:rPr>
            <w:t xml:space="preserve"> </w:t>
          </w:r>
          <w:proofErr w:type="spellStart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>d’une</w:t>
          </w:r>
          <w:proofErr w:type="spellEnd"/>
          <w:r>
            <w:rPr>
              <w:rFonts w:ascii="Liberation Sans" w:eastAsia="Liberation Sans" w:hAnsi="Liberation Sans" w:cs="Liberation Sans"/>
              <w:spacing w:val="-1"/>
              <w:sz w:val="18"/>
              <w:szCs w:val="18"/>
            </w:rPr>
            <w:t xml:space="preserve"> intervention</w:t>
          </w:r>
        </w:p>
      </w:tc>
      <w:tc>
        <w:tcPr>
          <w:tcW w:w="184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70F2F637" w14:textId="77777777" w:rsidR="00D66038" w:rsidRDefault="00D66038" w:rsidP="00D66038">
          <w:pPr>
            <w:pStyle w:val="TableParagraph"/>
            <w:spacing w:before="18"/>
            <w:ind w:left="519"/>
            <w:rPr>
              <w:rFonts w:ascii="Liberation Sans" w:eastAsia="Liberation Sans" w:hAnsi="Liberation Sans" w:cs="Liberation Sans"/>
              <w:sz w:val="18"/>
              <w:szCs w:val="18"/>
            </w:rPr>
          </w:pPr>
          <w:bookmarkStart w:id="6" w:name="Durée_:_2h"/>
          <w:bookmarkEnd w:id="6"/>
          <w:proofErr w:type="gramStart"/>
          <w:r>
            <w:rPr>
              <w:rFonts w:ascii="Liberation Sans" w:hAnsi="Liberation Sans"/>
              <w:spacing w:val="-1"/>
              <w:sz w:val="18"/>
            </w:rPr>
            <w:t>Durée</w:t>
          </w:r>
          <w:r>
            <w:rPr>
              <w:rFonts w:ascii="Liberation Sans" w:hAnsi="Liberation Sans"/>
              <w:spacing w:val="-2"/>
              <w:sz w:val="18"/>
            </w:rPr>
            <w:t xml:space="preserve"> </w:t>
          </w:r>
          <w:r>
            <w:rPr>
              <w:rFonts w:ascii="Liberation Sans" w:hAnsi="Liberation Sans"/>
              <w:sz w:val="18"/>
            </w:rPr>
            <w:t>:</w:t>
          </w:r>
          <w:proofErr w:type="gramEnd"/>
          <w:r>
            <w:rPr>
              <w:rFonts w:ascii="Liberation Sans" w:hAnsi="Liberation Sans"/>
              <w:spacing w:val="-1"/>
              <w:sz w:val="18"/>
            </w:rPr>
            <w:t xml:space="preserve"> </w:t>
          </w:r>
          <w:r>
            <w:rPr>
              <w:rFonts w:ascii="Liberation Sans" w:hAnsi="Liberation Sans"/>
              <w:sz w:val="18"/>
            </w:rPr>
            <w:t>2h</w:t>
          </w:r>
        </w:p>
      </w:tc>
      <w:tc>
        <w:tcPr>
          <w:tcW w:w="1702" w:type="dxa"/>
          <w:tcBorders>
            <w:top w:val="single" w:sz="7" w:space="0" w:color="000009"/>
            <w:left w:val="single" w:sz="6" w:space="0" w:color="000009"/>
            <w:bottom w:val="single" w:sz="7" w:space="0" w:color="000009"/>
            <w:right w:val="single" w:sz="6" w:space="0" w:color="000009"/>
          </w:tcBorders>
        </w:tcPr>
        <w:p w14:paraId="33DC99B6" w14:textId="77777777" w:rsidR="00D66038" w:rsidRDefault="00D66038" w:rsidP="00D66038">
          <w:pPr>
            <w:pStyle w:val="TableParagraph"/>
            <w:spacing w:before="18"/>
            <w:ind w:left="359"/>
            <w:rPr>
              <w:rFonts w:ascii="Liberation Sans" w:eastAsia="Liberation Sans" w:hAnsi="Liberation Sans" w:cs="Liberation Sans"/>
              <w:sz w:val="18"/>
              <w:szCs w:val="18"/>
            </w:rPr>
          </w:pPr>
          <w:bookmarkStart w:id="7" w:name="Page_7_sur_7"/>
          <w:bookmarkEnd w:id="7"/>
          <w:r w:rsidRPr="00DC49CC">
            <w:rPr>
              <w:rFonts w:ascii="Liberation Sans" w:eastAsia="Liberation Sans" w:hAnsi="Liberation Sans" w:cs="Liberation Sans"/>
              <w:sz w:val="18"/>
              <w:szCs w:val="18"/>
            </w:rPr>
            <w:t xml:space="preserve">Page 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begin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instrText>PAGE  \* Arabic  \* MERGEFORMAT</w:instrTex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separate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t>1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end"/>
          </w:r>
          <w:r w:rsidRPr="00DC49CC">
            <w:rPr>
              <w:rFonts w:ascii="Liberation Sans" w:eastAsia="Liberation Sans" w:hAnsi="Liberation Sans" w:cs="Liberation Sans"/>
              <w:sz w:val="18"/>
              <w:szCs w:val="18"/>
            </w:rPr>
            <w:t xml:space="preserve"> sur 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begin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instrText>NUMPAGES  \* Arabic  \* MERGEFORMAT</w:instrTex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separate"/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t>2</w:t>
          </w:r>
          <w:r w:rsidRPr="00DC49CC">
            <w:rPr>
              <w:rFonts w:ascii="Liberation Sans" w:eastAsia="Liberation Sans" w:hAnsi="Liberation Sans" w:cs="Liberation Sans"/>
              <w:b/>
              <w:bCs/>
              <w:sz w:val="18"/>
              <w:szCs w:val="18"/>
            </w:rPr>
            <w:fldChar w:fldCharType="end"/>
          </w:r>
        </w:p>
      </w:tc>
    </w:tr>
  </w:tbl>
  <w:p w14:paraId="52C54F28" w14:textId="77777777" w:rsidR="00D66038" w:rsidRDefault="00D660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74AE" w14:textId="77777777" w:rsidR="00D74F0D" w:rsidRDefault="00D74F0D" w:rsidP="003267E4">
      <w:pPr>
        <w:spacing w:after="0" w:line="240" w:lineRule="auto"/>
      </w:pPr>
      <w:r>
        <w:separator/>
      </w:r>
    </w:p>
  </w:footnote>
  <w:footnote w:type="continuationSeparator" w:id="0">
    <w:p w14:paraId="62143C51" w14:textId="77777777" w:rsidR="00D74F0D" w:rsidRDefault="00D74F0D" w:rsidP="003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0076"/>
    </w:tblGrid>
    <w:tr w:rsidR="00CC4BE2" w:rsidRPr="00A735D0" w14:paraId="372C4AA3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996C14" w14:textId="77777777" w:rsidR="00CC4BE2" w:rsidRPr="00A735D0" w:rsidRDefault="00CC4BE2" w:rsidP="00CC4BE2">
          <w:pPr>
            <w:pStyle w:val="Titre6"/>
            <w:rPr>
              <w:bCs/>
              <w:sz w:val="36"/>
            </w:rPr>
          </w:pPr>
        </w:p>
      </w:tc>
      <w:tc>
        <w:tcPr>
          <w:tcW w:w="10076" w:type="dxa"/>
          <w:tcBorders>
            <w:top w:val="nil"/>
            <w:left w:val="nil"/>
            <w:right w:val="nil"/>
          </w:tcBorders>
          <w:textDirection w:val="btLr"/>
        </w:tcPr>
        <w:p w14:paraId="59D40E0F" w14:textId="77777777" w:rsidR="00CC4BE2" w:rsidRPr="00A735D0" w:rsidRDefault="00CC4BE2" w:rsidP="00CC4BE2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bCs w:val="0"/>
              <w:sz w:val="20"/>
            </w:rPr>
          </w:pPr>
        </w:p>
      </w:tc>
    </w:tr>
    <w:tr w:rsidR="00CC4BE2" w:rsidRPr="00A735D0" w14:paraId="14C8520F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39382C5A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 w:val="restart"/>
          <w:vAlign w:val="center"/>
        </w:tcPr>
        <w:p w14:paraId="3B0A4A11" w14:textId="77777777" w:rsidR="00CC4BE2" w:rsidRPr="00A735D0" w:rsidRDefault="00CC4BE2" w:rsidP="00CC4BE2">
          <w:pPr>
            <w:pStyle w:val="En-tte"/>
            <w:jc w:val="center"/>
            <w:rPr>
              <w:rFonts w:ascii="Times New Roman" w:hAnsi="Times New Roman"/>
              <w:sz w:val="24"/>
              <w:szCs w:val="24"/>
            </w:rPr>
          </w:pPr>
          <w:r w:rsidRPr="00A735D0">
            <w:rPr>
              <w:rFonts w:ascii="Times New Roman" w:hAnsi="Times New Roman"/>
              <w:spacing w:val="30"/>
              <w:sz w:val="36"/>
            </w:rPr>
            <w:t>NE RIEN ÉCRIRE DANS CETTE PARTIE</w:t>
          </w:r>
        </w:p>
      </w:tc>
    </w:tr>
    <w:tr w:rsidR="00CC4BE2" w:rsidRPr="00A735D0" w14:paraId="7B97BED8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6400C1CB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/>
        </w:tcPr>
        <w:p w14:paraId="0C17795E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CC4BE2" w:rsidRPr="00A735D0" w14:paraId="74D8C534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0781716A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/>
        </w:tcPr>
        <w:p w14:paraId="0BE89640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CC4BE2" w:rsidRPr="00A735D0" w14:paraId="09889D94" w14:textId="77777777" w:rsidTr="00CC4BE2">
      <w:trPr>
        <w:trHeight w:hRule="exact" w:val="397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3B123F52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/>
        </w:tcPr>
        <w:p w14:paraId="46140820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CC4BE2" w:rsidRPr="00A735D0" w14:paraId="26895285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5911E419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/>
        </w:tcPr>
        <w:p w14:paraId="1E6868CD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CC4BE2" w:rsidRPr="00A735D0" w14:paraId="3E59EA26" w14:textId="77777777" w:rsidTr="00CC4BE2">
      <w:trPr>
        <w:trHeight w:hRule="exact" w:val="284"/>
        <w:jc w:val="center"/>
      </w:trPr>
      <w:tc>
        <w:tcPr>
          <w:tcW w:w="567" w:type="dxa"/>
          <w:tcBorders>
            <w:top w:val="nil"/>
            <w:left w:val="nil"/>
            <w:bottom w:val="nil"/>
          </w:tcBorders>
        </w:tcPr>
        <w:p w14:paraId="7D2F8E2E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076" w:type="dxa"/>
          <w:vMerge/>
        </w:tcPr>
        <w:p w14:paraId="246E810F" w14:textId="77777777" w:rsidR="00CC4BE2" w:rsidRPr="00A735D0" w:rsidRDefault="00CC4BE2" w:rsidP="00CC4BE2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</w:tbl>
  <w:p w14:paraId="1A789B82" w14:textId="77777777" w:rsidR="003267E4" w:rsidRPr="00CC4BE2" w:rsidRDefault="003267E4" w:rsidP="00CC4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4502"/>
      <w:gridCol w:w="709"/>
      <w:gridCol w:w="347"/>
      <w:gridCol w:w="3923"/>
    </w:tblGrid>
    <w:tr w:rsidR="002001D3" w:rsidRPr="00FE7913" w14:paraId="64089C73" w14:textId="77777777" w:rsidTr="00BF5E27">
      <w:trPr>
        <w:trHeight w:hRule="exact" w:val="284"/>
        <w:jc w:val="center"/>
      </w:trPr>
      <w:tc>
        <w:tcPr>
          <w:tcW w:w="1276" w:type="dxa"/>
          <w:vMerge w:val="restart"/>
          <w:textDirection w:val="btLr"/>
          <w:vAlign w:val="center"/>
        </w:tcPr>
        <w:p w14:paraId="370C1A33" w14:textId="77777777" w:rsidR="002001D3" w:rsidRPr="00A735D0" w:rsidRDefault="002001D3" w:rsidP="002001D3">
          <w:pPr>
            <w:pStyle w:val="Titre4"/>
            <w:ind w:left="113" w:right="113"/>
            <w:jc w:val="center"/>
            <w:rPr>
              <w:rFonts w:ascii="Times New Roman" w:hAnsi="Times New Roman"/>
              <w:b w:val="0"/>
              <w:bCs w:val="0"/>
              <w:sz w:val="20"/>
            </w:rPr>
          </w:pPr>
          <w:r w:rsidRPr="00A735D0">
            <w:rPr>
              <w:rFonts w:ascii="Times New Roman" w:hAnsi="Times New Roman"/>
              <w:b w:val="0"/>
              <w:sz w:val="20"/>
            </w:rPr>
            <w:t xml:space="preserve">Ne rien inscrire </w:t>
          </w:r>
        </w:p>
      </w:tc>
      <w:tc>
        <w:tcPr>
          <w:tcW w:w="5211" w:type="dxa"/>
          <w:gridSpan w:val="2"/>
          <w:tcBorders>
            <w:top w:val="nil"/>
            <w:right w:val="nil"/>
          </w:tcBorders>
          <w:vAlign w:val="center"/>
        </w:tcPr>
        <w:p w14:paraId="6655DD55" w14:textId="77777777" w:rsidR="002001D3" w:rsidRPr="00FE7913" w:rsidRDefault="002001D3" w:rsidP="002001D3">
          <w:pPr>
            <w:tabs>
              <w:tab w:val="left" w:pos="5805"/>
            </w:tabs>
            <w:ind w:left="135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Académie :</w:t>
          </w:r>
        </w:p>
      </w:tc>
      <w:tc>
        <w:tcPr>
          <w:tcW w:w="4270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718F8AC" w14:textId="77777777" w:rsidR="002001D3" w:rsidRPr="00FE7913" w:rsidRDefault="002001D3" w:rsidP="002001D3">
          <w:pPr>
            <w:tabs>
              <w:tab w:val="left" w:pos="5805"/>
            </w:tabs>
            <w:ind w:left="135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Session :</w:t>
          </w:r>
        </w:p>
      </w:tc>
    </w:tr>
    <w:tr w:rsidR="002001D3" w:rsidRPr="00FE7913" w14:paraId="27C33A32" w14:textId="77777777" w:rsidTr="00BF5E27">
      <w:trPr>
        <w:trHeight w:hRule="exact" w:val="284"/>
        <w:jc w:val="center"/>
      </w:trPr>
      <w:tc>
        <w:tcPr>
          <w:tcW w:w="1276" w:type="dxa"/>
          <w:vMerge/>
          <w:vAlign w:val="center"/>
        </w:tcPr>
        <w:p w14:paraId="3966C9EF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5211" w:type="dxa"/>
          <w:gridSpan w:val="2"/>
          <w:tcBorders>
            <w:right w:val="nil"/>
          </w:tcBorders>
          <w:vAlign w:val="center"/>
        </w:tcPr>
        <w:p w14:paraId="375DADB7" w14:textId="77777777" w:rsidR="002001D3" w:rsidRPr="00FE7913" w:rsidRDefault="002001D3" w:rsidP="002001D3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Examen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14:paraId="1FDE21CB" w14:textId="77777777" w:rsidR="002001D3" w:rsidRPr="00FE7913" w:rsidRDefault="002001D3" w:rsidP="002001D3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Série :</w:t>
          </w:r>
        </w:p>
      </w:tc>
    </w:tr>
    <w:tr w:rsidR="002001D3" w:rsidRPr="00FE7913" w14:paraId="6DE9CBD4" w14:textId="77777777" w:rsidTr="00BF5E27">
      <w:trPr>
        <w:trHeight w:hRule="exact" w:val="284"/>
        <w:jc w:val="center"/>
      </w:trPr>
      <w:tc>
        <w:tcPr>
          <w:tcW w:w="1276" w:type="dxa"/>
          <w:vMerge/>
          <w:vAlign w:val="center"/>
        </w:tcPr>
        <w:p w14:paraId="079C54A7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5211" w:type="dxa"/>
          <w:gridSpan w:val="2"/>
          <w:tcBorders>
            <w:right w:val="nil"/>
          </w:tcBorders>
          <w:vAlign w:val="center"/>
        </w:tcPr>
        <w:p w14:paraId="13683EE5" w14:textId="77777777" w:rsidR="002001D3" w:rsidRPr="00FE7913" w:rsidRDefault="002001D3" w:rsidP="002001D3">
          <w:pPr>
            <w:spacing w:before="40" w:after="2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Spécialité/option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14:paraId="2141A1D2" w14:textId="77777777" w:rsidR="002001D3" w:rsidRPr="00FE7913" w:rsidRDefault="002001D3" w:rsidP="002001D3">
          <w:pPr>
            <w:spacing w:before="40" w:after="2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Repère de l’épreuve :</w:t>
          </w:r>
        </w:p>
      </w:tc>
    </w:tr>
    <w:tr w:rsidR="002001D3" w:rsidRPr="00FE7913" w14:paraId="34147F56" w14:textId="77777777" w:rsidTr="00BF5E27">
      <w:trPr>
        <w:trHeight w:hRule="exact" w:val="284"/>
        <w:jc w:val="center"/>
      </w:trPr>
      <w:tc>
        <w:tcPr>
          <w:tcW w:w="1276" w:type="dxa"/>
          <w:vMerge/>
          <w:vAlign w:val="center"/>
        </w:tcPr>
        <w:p w14:paraId="3D3D7C5A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5211" w:type="dxa"/>
          <w:gridSpan w:val="2"/>
          <w:tcBorders>
            <w:right w:val="nil"/>
          </w:tcBorders>
          <w:vAlign w:val="center"/>
        </w:tcPr>
        <w:p w14:paraId="7AD857BE" w14:textId="77777777" w:rsidR="002001D3" w:rsidRPr="00FE7913" w:rsidRDefault="002001D3" w:rsidP="002001D3">
          <w:pPr>
            <w:spacing w:before="40" w:after="2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Epreuve/sous épreuve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14:paraId="58AB0610" w14:textId="77777777" w:rsidR="002001D3" w:rsidRPr="00FE7913" w:rsidRDefault="002001D3" w:rsidP="002001D3">
          <w:pPr>
            <w:spacing w:before="60"/>
            <w:ind w:left="74"/>
            <w:rPr>
              <w:rFonts w:ascii="Times New Roman" w:hAnsi="Times New Roman"/>
            </w:rPr>
          </w:pPr>
        </w:p>
      </w:tc>
    </w:tr>
    <w:tr w:rsidR="002001D3" w:rsidRPr="002A5754" w14:paraId="4193CA88" w14:textId="77777777" w:rsidTr="00BF5E27">
      <w:trPr>
        <w:trHeight w:hRule="exact" w:val="397"/>
        <w:jc w:val="center"/>
      </w:trPr>
      <w:tc>
        <w:tcPr>
          <w:tcW w:w="1276" w:type="dxa"/>
          <w:vMerge/>
          <w:vAlign w:val="center"/>
        </w:tcPr>
        <w:p w14:paraId="1165D2D2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5558" w:type="dxa"/>
          <w:gridSpan w:val="3"/>
          <w:tcBorders>
            <w:right w:val="nil"/>
          </w:tcBorders>
          <w:vAlign w:val="center"/>
        </w:tcPr>
        <w:p w14:paraId="0A558E32" w14:textId="77777777" w:rsidR="002001D3" w:rsidRPr="00FE7913" w:rsidRDefault="002001D3" w:rsidP="002001D3">
          <w:pPr>
            <w:spacing w:after="0" w:line="240" w:lineRule="auto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 xml:space="preserve">   NOM : </w:t>
          </w:r>
        </w:p>
        <w:p w14:paraId="0F3CC7B8" w14:textId="77777777" w:rsidR="002001D3" w:rsidRPr="002A5754" w:rsidRDefault="002001D3" w:rsidP="002001D3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 w:rsidRPr="002A5754">
            <w:rPr>
              <w:rFonts w:ascii="Times New Roman" w:hAnsi="Times New Roman"/>
              <w:sz w:val="14"/>
              <w:szCs w:val="14"/>
            </w:rPr>
            <w:t xml:space="preserve">    (</w:t>
          </w:r>
          <w:proofErr w:type="gramStart"/>
          <w:r w:rsidRPr="002A5754">
            <w:rPr>
              <w:rFonts w:ascii="Times New Roman" w:hAnsi="Times New Roman"/>
              <w:sz w:val="14"/>
              <w:szCs w:val="14"/>
            </w:rPr>
            <w:t>en</w:t>
          </w:r>
          <w:proofErr w:type="gramEnd"/>
          <w:r w:rsidRPr="002A5754">
            <w:rPr>
              <w:rFonts w:ascii="Times New Roman" w:hAnsi="Times New Roman"/>
              <w:sz w:val="14"/>
              <w:szCs w:val="14"/>
            </w:rPr>
            <w:t xml:space="preserve"> majuscule, suivi s’il y a lieu, du nom d’épouse)</w:t>
          </w:r>
        </w:p>
      </w:tc>
      <w:tc>
        <w:tcPr>
          <w:tcW w:w="3923" w:type="dxa"/>
          <w:tcBorders>
            <w:left w:val="nil"/>
            <w:right w:val="nil"/>
          </w:tcBorders>
          <w:vAlign w:val="center"/>
        </w:tcPr>
        <w:p w14:paraId="29C6901F" w14:textId="77777777" w:rsidR="002001D3" w:rsidRPr="002A5754" w:rsidRDefault="002001D3" w:rsidP="002001D3">
          <w:pPr>
            <w:spacing w:before="60" w:after="0"/>
            <w:ind w:left="74"/>
            <w:rPr>
              <w:rFonts w:ascii="Times New Roman" w:hAnsi="Times New Roman"/>
              <w:sz w:val="14"/>
            </w:rPr>
          </w:pPr>
        </w:p>
      </w:tc>
    </w:tr>
    <w:tr w:rsidR="002001D3" w:rsidRPr="002A5754" w14:paraId="3C97D6C8" w14:textId="77777777" w:rsidTr="00BF5E27">
      <w:trPr>
        <w:trHeight w:hRule="exact" w:val="284"/>
        <w:jc w:val="center"/>
      </w:trPr>
      <w:tc>
        <w:tcPr>
          <w:tcW w:w="1276" w:type="dxa"/>
          <w:vMerge/>
          <w:vAlign w:val="center"/>
        </w:tcPr>
        <w:p w14:paraId="5DCD9201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4502" w:type="dxa"/>
          <w:tcBorders>
            <w:right w:val="nil"/>
          </w:tcBorders>
          <w:vAlign w:val="center"/>
        </w:tcPr>
        <w:p w14:paraId="32671EF5" w14:textId="77777777" w:rsidR="002001D3" w:rsidRPr="00FE7913" w:rsidRDefault="002001D3" w:rsidP="002001D3">
          <w:pPr>
            <w:spacing w:after="0"/>
            <w:ind w:left="135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Prénoms :</w:t>
          </w:r>
        </w:p>
      </w:tc>
      <w:tc>
        <w:tcPr>
          <w:tcW w:w="4979" w:type="dxa"/>
          <w:gridSpan w:val="3"/>
          <w:vMerge w:val="restart"/>
          <w:tcBorders>
            <w:left w:val="nil"/>
            <w:right w:val="nil"/>
          </w:tcBorders>
          <w:vAlign w:val="center"/>
        </w:tcPr>
        <w:p w14:paraId="391B7ABD" w14:textId="77777777" w:rsidR="002001D3" w:rsidRPr="00A735D0" w:rsidRDefault="002001D3" w:rsidP="002001D3">
          <w:pPr>
            <w:pStyle w:val="Titre1"/>
            <w:spacing w:before="0" w:after="0"/>
            <w:rPr>
              <w:rFonts w:ascii="Times New Roman" w:hAnsi="Times New Roman"/>
              <w:b w:val="0"/>
              <w:bCs w:val="0"/>
              <w:sz w:val="22"/>
            </w:rPr>
          </w:pPr>
          <w:r w:rsidRPr="00A735D0">
            <w:rPr>
              <w:rFonts w:ascii="Times New Roman" w:hAnsi="Times New Roman"/>
              <w:b w:val="0"/>
              <w:kern w:val="0"/>
              <w:sz w:val="22"/>
              <w:szCs w:val="22"/>
            </w:rPr>
            <w:t xml:space="preserve">   </w:t>
          </w:r>
          <w:r w:rsidRPr="00A735D0">
            <w:rPr>
              <w:rFonts w:ascii="Times New Roman" w:hAnsi="Times New Roman"/>
              <w:b w:val="0"/>
              <w:sz w:val="22"/>
            </w:rPr>
            <w:t>N° du candidat :</w:t>
          </w:r>
        </w:p>
        <w:p w14:paraId="6E40876A" w14:textId="4E85F49F" w:rsidR="002001D3" w:rsidRPr="002A5754" w:rsidRDefault="002001D3" w:rsidP="002001D3">
          <w:pPr>
            <w:spacing w:after="0"/>
            <w:ind w:left="135"/>
            <w:rPr>
              <w:rFonts w:ascii="Times New Roman" w:hAnsi="Times New Roman"/>
              <w:sz w:val="24"/>
            </w:rPr>
          </w:pPr>
          <w:r w:rsidRPr="002A5754">
            <w:rPr>
              <w:rFonts w:ascii="Times New Roman" w:hAnsi="Times New Roman"/>
              <w:sz w:val="14"/>
            </w:rPr>
            <w:t>(</w:t>
          </w:r>
          <w:proofErr w:type="gramStart"/>
          <w:r w:rsidRPr="002A5754">
            <w:rPr>
              <w:rFonts w:ascii="Times New Roman" w:hAnsi="Times New Roman"/>
              <w:sz w:val="14"/>
            </w:rPr>
            <w:t>le</w:t>
          </w:r>
          <w:proofErr w:type="gramEnd"/>
          <w:r w:rsidRPr="002A5754">
            <w:rPr>
              <w:rFonts w:ascii="Times New Roman" w:hAnsi="Times New Roman"/>
              <w:sz w:val="14"/>
            </w:rPr>
            <w:t xml:space="preserve"> numéro est celui qui figure sur la convocation ou la liste d’appel</w:t>
          </w:r>
          <w:r w:rsidR="0015687F">
            <w:rPr>
              <w:rFonts w:ascii="Times New Roman" w:hAnsi="Times New Roman"/>
              <w:noProof/>
              <w:sz w:val="14"/>
              <w:lang w:eastAsia="fr-FR"/>
            </w:rPr>
            <mc:AlternateContent>
              <mc:Choice Requires="wpc">
                <w:drawing>
                  <wp:inline distT="0" distB="0" distL="0" distR="0" wp14:anchorId="3005FA22" wp14:editId="338348A0">
                    <wp:extent cx="279400" cy="114300"/>
                    <wp:effectExtent l="1270" t="0" r="0" b="0"/>
                    <wp:docPr id="2" name="Zone de dessi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752D08C" id="Zone de dessin 2" o:spid="_x0000_s1026" editas="canvas" style="width:22pt;height:9pt;mso-position-horizontal-relative:char;mso-position-vertical-relative:line" coordsize="279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+jQWb2gAAAAMBAAAPAAAAAAAAAAAAAAAAAGMDAABkcnMvZG93bnJl&#10;di54bWxQSwUGAAAAAAQABADzAAAAa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79400;height:11430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  <w:tr w:rsidR="002001D3" w:rsidRPr="002A5754" w14:paraId="71CC7B92" w14:textId="77777777" w:rsidTr="00BF5E27">
      <w:trPr>
        <w:trHeight w:hRule="exact" w:val="284"/>
        <w:jc w:val="center"/>
      </w:trPr>
      <w:tc>
        <w:tcPr>
          <w:tcW w:w="1276" w:type="dxa"/>
          <w:vMerge/>
          <w:tcBorders>
            <w:bottom w:val="dashSmallGap" w:sz="4" w:space="0" w:color="auto"/>
          </w:tcBorders>
          <w:vAlign w:val="center"/>
        </w:tcPr>
        <w:p w14:paraId="28179871" w14:textId="77777777" w:rsidR="002001D3" w:rsidRPr="00A735D0" w:rsidRDefault="002001D3" w:rsidP="002001D3">
          <w:pPr>
            <w:pStyle w:val="En-tte"/>
            <w:rPr>
              <w:rFonts w:ascii="Times New Roman" w:hAnsi="Times New Roman"/>
              <w:sz w:val="20"/>
            </w:rPr>
          </w:pPr>
        </w:p>
      </w:tc>
      <w:tc>
        <w:tcPr>
          <w:tcW w:w="4502" w:type="dxa"/>
          <w:tcBorders>
            <w:bottom w:val="dashed" w:sz="4" w:space="0" w:color="auto"/>
            <w:right w:val="nil"/>
          </w:tcBorders>
          <w:vAlign w:val="center"/>
        </w:tcPr>
        <w:p w14:paraId="2C3FDC1A" w14:textId="77777777" w:rsidR="002001D3" w:rsidRPr="00FE7913" w:rsidRDefault="002001D3" w:rsidP="002001D3">
          <w:pPr>
            <w:spacing w:before="40"/>
            <w:ind w:left="136"/>
            <w:rPr>
              <w:rFonts w:ascii="Times New Roman" w:hAnsi="Times New Roman"/>
            </w:rPr>
          </w:pPr>
          <w:r w:rsidRPr="00FE7913">
            <w:rPr>
              <w:rFonts w:ascii="Times New Roman" w:hAnsi="Times New Roman"/>
            </w:rPr>
            <w:t>Né(e) le :</w:t>
          </w:r>
        </w:p>
      </w:tc>
      <w:tc>
        <w:tcPr>
          <w:tcW w:w="4979" w:type="dxa"/>
          <w:gridSpan w:val="3"/>
          <w:vMerge/>
          <w:tcBorders>
            <w:left w:val="nil"/>
            <w:bottom w:val="dashed" w:sz="4" w:space="0" w:color="auto"/>
            <w:right w:val="nil"/>
          </w:tcBorders>
          <w:vAlign w:val="center"/>
        </w:tcPr>
        <w:p w14:paraId="28EB9C00" w14:textId="77777777" w:rsidR="002001D3" w:rsidRPr="002A5754" w:rsidRDefault="002001D3" w:rsidP="002001D3">
          <w:pPr>
            <w:spacing w:before="40"/>
            <w:ind w:left="136"/>
            <w:rPr>
              <w:rFonts w:ascii="Times New Roman" w:hAnsi="Times New Roman"/>
              <w:sz w:val="20"/>
              <w:szCs w:val="20"/>
            </w:rPr>
          </w:pPr>
        </w:p>
      </w:tc>
    </w:tr>
    <w:tr w:rsidR="002001D3" w:rsidRPr="00FE7913" w14:paraId="02BA3C91" w14:textId="77777777" w:rsidTr="00BF5E27">
      <w:trPr>
        <w:cantSplit/>
        <w:trHeight w:hRule="exact" w:val="1701"/>
        <w:jc w:val="center"/>
      </w:trPr>
      <w:tc>
        <w:tcPr>
          <w:tcW w:w="1276" w:type="dxa"/>
          <w:tcBorders>
            <w:top w:val="dashSmallGap" w:sz="4" w:space="0" w:color="auto"/>
          </w:tcBorders>
          <w:textDirection w:val="btLr"/>
          <w:vAlign w:val="center"/>
        </w:tcPr>
        <w:p w14:paraId="4CAD8C7F" w14:textId="77777777" w:rsidR="002001D3" w:rsidRPr="00A735D0" w:rsidRDefault="002001D3" w:rsidP="002001D3">
          <w:pPr>
            <w:pStyle w:val="Titre4"/>
            <w:ind w:left="113" w:right="113"/>
            <w:jc w:val="center"/>
            <w:rPr>
              <w:rFonts w:ascii="Times New Roman" w:hAnsi="Times New Roman"/>
              <w:b w:val="0"/>
              <w:bCs w:val="0"/>
              <w:sz w:val="20"/>
            </w:rPr>
          </w:pPr>
          <w:r w:rsidRPr="00A735D0">
            <w:rPr>
              <w:rFonts w:ascii="Times New Roman" w:hAnsi="Times New Roman"/>
              <w:b w:val="0"/>
              <w:sz w:val="20"/>
            </w:rPr>
            <w:t>Ne rien inscrire</w:t>
          </w:r>
        </w:p>
      </w:tc>
      <w:tc>
        <w:tcPr>
          <w:tcW w:w="9481" w:type="dxa"/>
          <w:gridSpan w:val="4"/>
          <w:tcBorders>
            <w:top w:val="dashed" w:sz="4" w:space="0" w:color="auto"/>
            <w:right w:val="nil"/>
          </w:tcBorders>
        </w:tcPr>
        <w:p w14:paraId="38F3B2BD" w14:textId="4384E3A9" w:rsidR="002001D3" w:rsidRPr="00FE7913" w:rsidRDefault="0015687F" w:rsidP="002001D3">
          <w:pPr>
            <w:spacing w:line="240" w:lineRule="auto"/>
            <w:ind w:left="135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FC46A8" wp14:editId="5958ECE5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140335</wp:posOffset>
                    </wp:positionV>
                    <wp:extent cx="1853565" cy="741680"/>
                    <wp:effectExtent l="0" t="0" r="0" b="1270"/>
                    <wp:wrapNone/>
                    <wp:docPr id="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3565" cy="741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F6630" w14:textId="77777777" w:rsidR="002001D3" w:rsidRDefault="002001D3" w:rsidP="002001D3">
                                <w:r>
                                  <w:t>Note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FC46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48" type="#_x0000_t202" style="position:absolute;left:0;text-align:left;margin-left:9.15pt;margin-top:11.05pt;width:145.9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FWFw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">
                    <v:textbox>
                      <w:txbxContent>
                        <w:p w14:paraId="122F6630" w14:textId="77777777" w:rsidR="002001D3" w:rsidRDefault="002001D3" w:rsidP="002001D3">
                          <w:r>
                            <w:t>Note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01D3">
            <w:rPr>
              <w:rFonts w:ascii="Times New Roman" w:hAnsi="Times New Roman"/>
            </w:rPr>
            <w:t xml:space="preserve">                                                                             </w:t>
          </w:r>
          <w:r w:rsidR="002001D3" w:rsidRPr="00FE7913">
            <w:rPr>
              <w:rFonts w:ascii="Times New Roman" w:hAnsi="Times New Roman"/>
            </w:rPr>
            <w:t>Appréciation du correcteur :</w:t>
          </w:r>
        </w:p>
        <w:p w14:paraId="781CC4E3" w14:textId="77777777" w:rsidR="002001D3" w:rsidRPr="00FE7913" w:rsidRDefault="002001D3" w:rsidP="002001D3">
          <w:pPr>
            <w:jc w:val="center"/>
            <w:rPr>
              <w:rFonts w:ascii="Times New Roman" w:hAnsi="Times New Roman"/>
            </w:rPr>
          </w:pPr>
        </w:p>
      </w:tc>
    </w:tr>
    <w:tr w:rsidR="002001D3" w:rsidRPr="00A735D0" w14:paraId="7AC6AC52" w14:textId="77777777" w:rsidTr="00BF5E27">
      <w:trPr>
        <w:trHeight w:hRule="exact" w:val="227"/>
        <w:jc w:val="center"/>
      </w:trPr>
      <w:tc>
        <w:tcPr>
          <w:tcW w:w="10757" w:type="dxa"/>
          <w:gridSpan w:val="5"/>
          <w:tcBorders>
            <w:left w:val="nil"/>
            <w:bottom w:val="nil"/>
            <w:right w:val="nil"/>
          </w:tcBorders>
          <w:vAlign w:val="center"/>
        </w:tcPr>
        <w:p w14:paraId="3DB24325" w14:textId="77777777" w:rsidR="002001D3" w:rsidRPr="00A735D0" w:rsidRDefault="002001D3" w:rsidP="002001D3">
          <w:pPr>
            <w:pStyle w:val="Lgende"/>
            <w:rPr>
              <w:rFonts w:ascii="Arial" w:hAnsi="Arial" w:cs="Arial"/>
              <w:sz w:val="14"/>
              <w:szCs w:val="14"/>
            </w:rPr>
          </w:pPr>
          <w:r w:rsidRPr="002A5754">
            <w:rPr>
              <w:b w:val="0"/>
              <w:sz w:val="14"/>
              <w:szCs w:val="14"/>
            </w:rPr>
            <w:t>Il est interdit aux candidats de signer leur composition ou d'y mettre un signe quelconque pouvant indiquer sa provenance.</w:t>
          </w:r>
        </w:p>
      </w:tc>
    </w:tr>
  </w:tbl>
  <w:p w14:paraId="32CDBA61" w14:textId="77777777" w:rsidR="002001D3" w:rsidRDefault="00200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927"/>
    <w:multiLevelType w:val="hybridMultilevel"/>
    <w:tmpl w:val="8AFC6CE2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BCB38C6"/>
    <w:multiLevelType w:val="hybridMultilevel"/>
    <w:tmpl w:val="AB241BB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38246225">
    <w:abstractNumId w:val="0"/>
  </w:num>
  <w:num w:numId="2" w16cid:durableId="196137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E4"/>
    <w:rsid w:val="00082E11"/>
    <w:rsid w:val="000A3CD3"/>
    <w:rsid w:val="00142994"/>
    <w:rsid w:val="0015687F"/>
    <w:rsid w:val="001C5DEE"/>
    <w:rsid w:val="002001D3"/>
    <w:rsid w:val="002146D7"/>
    <w:rsid w:val="00237339"/>
    <w:rsid w:val="002427C2"/>
    <w:rsid w:val="003267E4"/>
    <w:rsid w:val="003B0DA2"/>
    <w:rsid w:val="003C2E34"/>
    <w:rsid w:val="003E7A22"/>
    <w:rsid w:val="003F418A"/>
    <w:rsid w:val="004B10FF"/>
    <w:rsid w:val="004C5D7E"/>
    <w:rsid w:val="004D3230"/>
    <w:rsid w:val="00530EF3"/>
    <w:rsid w:val="00604910"/>
    <w:rsid w:val="00611E5C"/>
    <w:rsid w:val="00697B96"/>
    <w:rsid w:val="006B1758"/>
    <w:rsid w:val="007637D5"/>
    <w:rsid w:val="00792878"/>
    <w:rsid w:val="008B4DAE"/>
    <w:rsid w:val="008D7878"/>
    <w:rsid w:val="008F06ED"/>
    <w:rsid w:val="008F5B0E"/>
    <w:rsid w:val="008F6649"/>
    <w:rsid w:val="009421F3"/>
    <w:rsid w:val="009B3F84"/>
    <w:rsid w:val="00A83DC1"/>
    <w:rsid w:val="00A937E1"/>
    <w:rsid w:val="00AC3184"/>
    <w:rsid w:val="00C209AF"/>
    <w:rsid w:val="00C21488"/>
    <w:rsid w:val="00C87D5E"/>
    <w:rsid w:val="00CC4BE2"/>
    <w:rsid w:val="00CD4F11"/>
    <w:rsid w:val="00D66038"/>
    <w:rsid w:val="00D74F0D"/>
    <w:rsid w:val="00D92BFA"/>
    <w:rsid w:val="00DD3AED"/>
    <w:rsid w:val="00E76B0D"/>
    <w:rsid w:val="00F5631D"/>
    <w:rsid w:val="00F805E3"/>
    <w:rsid w:val="00FC5D1A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38D6E"/>
  <w15:docId w15:val="{EF9EB133-E850-454A-BAA4-652D759D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D7"/>
  </w:style>
  <w:style w:type="paragraph" w:styleId="Titre1">
    <w:name w:val="heading 1"/>
    <w:basedOn w:val="Normal"/>
    <w:next w:val="Normal"/>
    <w:link w:val="Titre1Car"/>
    <w:qFormat/>
    <w:rsid w:val="003267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qFormat/>
    <w:rsid w:val="003267E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1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7E4"/>
  </w:style>
  <w:style w:type="paragraph" w:styleId="Pieddepage">
    <w:name w:val="footer"/>
    <w:basedOn w:val="Normal"/>
    <w:link w:val="PieddepageCar"/>
    <w:uiPriority w:val="99"/>
    <w:unhideWhenUsed/>
    <w:rsid w:val="0032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7E4"/>
  </w:style>
  <w:style w:type="character" w:customStyle="1" w:styleId="Titre1Car">
    <w:name w:val="Titre 1 Car"/>
    <w:basedOn w:val="Policepardfaut"/>
    <w:link w:val="Titre1"/>
    <w:rsid w:val="003267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3267E4"/>
    <w:rPr>
      <w:rFonts w:ascii="Calibri" w:eastAsia="Times New Roman" w:hAnsi="Calibri" w:cs="Times New Roman"/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3267E4"/>
    <w:pPr>
      <w:spacing w:before="40" w:after="0" w:line="240" w:lineRule="auto"/>
      <w:ind w:right="-142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customStyle="1" w:styleId="Style1">
    <w:name w:val="Style1"/>
    <w:basedOn w:val="Normal"/>
    <w:rsid w:val="003267E4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530EF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2001D3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59"/>
    <w:rsid w:val="00F5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660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6038"/>
    <w:pPr>
      <w:widowControl w:val="0"/>
      <w:spacing w:before="72" w:after="0" w:line="240" w:lineRule="auto"/>
      <w:ind w:left="535"/>
    </w:pPr>
    <w:rPr>
      <w:rFonts w:ascii="Liberation Sans" w:eastAsia="Liberation Sans" w:hAnsi="Liberation Sans"/>
    </w:rPr>
  </w:style>
  <w:style w:type="character" w:customStyle="1" w:styleId="CorpsdetexteCar">
    <w:name w:val="Corps de texte Car"/>
    <w:basedOn w:val="Policepardfaut"/>
    <w:link w:val="Corpsdetexte"/>
    <w:uiPriority w:val="1"/>
    <w:rsid w:val="00D66038"/>
    <w:rPr>
      <w:rFonts w:ascii="Liberation Sans" w:eastAsia="Liberation Sans" w:hAnsi="Liberation Sans"/>
    </w:rPr>
  </w:style>
  <w:style w:type="paragraph" w:customStyle="1" w:styleId="TableParagraph">
    <w:name w:val="Table Paragraph"/>
    <w:basedOn w:val="Normal"/>
    <w:uiPriority w:val="1"/>
    <w:qFormat/>
    <w:rsid w:val="00D6603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Props1.xml><?xml version="1.0" encoding="utf-8"?>
<ds:datastoreItem xmlns:ds="http://schemas.openxmlformats.org/officeDocument/2006/customXml" ds:itemID="{B6764FCE-0970-4031-938C-759CDBFA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CE010-EE5A-40F7-963B-812F209F2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E557D-AE77-411F-A28E-2C08CADC5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082BA-9FFE-4296-AB07-81110E722441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869</Words>
  <Characters>4785</Characters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3T08:09:00Z</dcterms:created>
  <dcterms:modified xsi:type="dcterms:W3CDTF">2023-06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